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35" w:rsidRPr="00743A7D" w:rsidRDefault="00A24535" w:rsidP="00A24535">
      <w:pPr>
        <w:ind w:left="120"/>
        <w:jc w:val="center"/>
      </w:pPr>
      <w:bookmarkStart w:id="0" w:name="_GoBack"/>
      <w:bookmarkEnd w:id="0"/>
      <w:r w:rsidRPr="00743A7D">
        <w:rPr>
          <w:b/>
          <w:color w:val="000000"/>
          <w:sz w:val="28"/>
        </w:rPr>
        <w:t>МИНИСТЕРСТВО ПРОСВЕЩЕНИЯ РОССИЙСКОЙ ФЕДЕРАЦИИ</w:t>
      </w:r>
    </w:p>
    <w:p w:rsidR="00A24535" w:rsidRPr="00743A7D" w:rsidRDefault="00A24535" w:rsidP="00A24535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1" w:name="f82fad9e-4303-40e0-b615-d8bb07699b65"/>
      <w:r w:rsidRPr="00743A7D">
        <w:rPr>
          <w:b/>
          <w:color w:val="000000"/>
          <w:sz w:val="28"/>
        </w:rPr>
        <w:t>МО Иркутской области</w:t>
      </w:r>
      <w:bookmarkEnd w:id="1"/>
      <w:r w:rsidRPr="00743A7D">
        <w:rPr>
          <w:b/>
          <w:color w:val="000000"/>
          <w:sz w:val="28"/>
        </w:rPr>
        <w:t xml:space="preserve">‌‌ </w:t>
      </w:r>
    </w:p>
    <w:p w:rsidR="00A24535" w:rsidRPr="00743A7D" w:rsidRDefault="00A24535" w:rsidP="00A24535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2" w:name="f11d21d1-8bec-4df3-85d2-f4d0bca3e7ae"/>
      <w:r w:rsidRPr="00743A7D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2"/>
      <w:r w:rsidRPr="00743A7D">
        <w:rPr>
          <w:b/>
          <w:color w:val="000000"/>
          <w:sz w:val="28"/>
        </w:rPr>
        <w:t>‌</w:t>
      </w:r>
      <w:r w:rsidRPr="00743A7D">
        <w:rPr>
          <w:color w:val="000000"/>
          <w:sz w:val="28"/>
        </w:rPr>
        <w:t>​</w:t>
      </w:r>
    </w:p>
    <w:p w:rsidR="00A24535" w:rsidRDefault="00A24535" w:rsidP="00A24535">
      <w:pPr>
        <w:ind w:left="120"/>
        <w:jc w:val="center"/>
      </w:pPr>
      <w:r>
        <w:rPr>
          <w:b/>
          <w:color w:val="000000"/>
          <w:sz w:val="28"/>
        </w:rPr>
        <w:t>МОУ "СОШ № 7"</w:t>
      </w:r>
    </w:p>
    <w:p w:rsidR="00A24535" w:rsidRDefault="00A24535" w:rsidP="00A24535">
      <w:pPr>
        <w:ind w:left="120"/>
      </w:pPr>
    </w:p>
    <w:p w:rsidR="00A24535" w:rsidRDefault="00A24535" w:rsidP="00A24535">
      <w:pPr>
        <w:ind w:left="120"/>
      </w:pPr>
    </w:p>
    <w:p w:rsidR="00A24535" w:rsidRDefault="00A24535" w:rsidP="00A24535">
      <w:pPr>
        <w:ind w:left="120"/>
      </w:pPr>
    </w:p>
    <w:p w:rsidR="00A24535" w:rsidRDefault="00A24535" w:rsidP="00A24535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4535" w:rsidRPr="00E26F0A" w:rsidTr="00837977">
        <w:tc>
          <w:tcPr>
            <w:tcW w:w="3114" w:type="dxa"/>
          </w:tcPr>
          <w:p w:rsidR="00A24535" w:rsidRPr="0040209D" w:rsidRDefault="00A24535" w:rsidP="00A24535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A24535" w:rsidRPr="008944ED" w:rsidRDefault="00A24535" w:rsidP="00A2453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A24535" w:rsidRDefault="00A24535" w:rsidP="00A2453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24535" w:rsidRPr="008944ED" w:rsidRDefault="00A24535" w:rsidP="00A2453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линкова Ю. В.</w:t>
            </w:r>
          </w:p>
          <w:p w:rsidR="00A24535" w:rsidRDefault="00A24535" w:rsidP="00A24535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1</w:t>
            </w:r>
          </w:p>
          <w:p w:rsidR="00A24535" w:rsidRDefault="00A24535" w:rsidP="00A2453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  </w:t>
            </w:r>
            <w:r w:rsidRPr="00344265">
              <w:rPr>
                <w:color w:val="000000"/>
              </w:rPr>
              <w:t>августа</w:t>
            </w:r>
            <w:r w:rsidRPr="00786B3D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24535" w:rsidRPr="0040209D" w:rsidRDefault="00A24535" w:rsidP="00A2453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24535" w:rsidRPr="0040209D" w:rsidRDefault="00A24535" w:rsidP="00A2453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24535" w:rsidRDefault="00A24535" w:rsidP="00A2453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24535" w:rsidRDefault="00A24535" w:rsidP="00A2453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A24535" w:rsidRPr="008944ED" w:rsidRDefault="00A24535" w:rsidP="00A2453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A24535" w:rsidRDefault="00A24535" w:rsidP="00A2453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24535" w:rsidRPr="008944ED" w:rsidRDefault="00A24535" w:rsidP="00A2453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дгорнова О. И.</w:t>
            </w:r>
          </w:p>
          <w:p w:rsidR="00A24535" w:rsidRDefault="00A24535" w:rsidP="00A24535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116/7-26-32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24535" w:rsidRPr="0040209D" w:rsidRDefault="00A24535" w:rsidP="00A2453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A7125" w:rsidRPr="002A7125" w:rsidRDefault="002A7125" w:rsidP="002A7125">
      <w:pPr>
        <w:rPr>
          <w:rFonts w:eastAsia="Calibri"/>
        </w:rPr>
      </w:pPr>
    </w:p>
    <w:p w:rsidR="002A7125" w:rsidRPr="002A7125" w:rsidRDefault="002A7125" w:rsidP="002A7125">
      <w:pPr>
        <w:rPr>
          <w:rFonts w:eastAsia="Calibri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2A7125" w:rsidRPr="002A7125" w:rsidRDefault="002A7125" w:rsidP="002A7125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2A7125" w:rsidRPr="002A7125" w:rsidRDefault="002A7125" w:rsidP="002A7125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2A7125">
        <w:rPr>
          <w:rFonts w:eastAsia="Calibri" w:cs="Calibri"/>
          <w:bCs/>
          <w:sz w:val="28"/>
          <w:szCs w:val="28"/>
          <w:lang w:eastAsia="en-US"/>
        </w:rPr>
        <w:t>РАБОЧАЯ ПРОГРАММА</w:t>
      </w:r>
    </w:p>
    <w:p w:rsidR="00836089" w:rsidRDefault="002A7125" w:rsidP="002A7125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2A7125">
        <w:rPr>
          <w:rFonts w:eastAsia="Calibri" w:cs="Calibri"/>
          <w:bCs/>
          <w:sz w:val="28"/>
          <w:szCs w:val="28"/>
          <w:lang w:eastAsia="en-US"/>
        </w:rPr>
        <w:t>по курсу внеурочной деятельности</w:t>
      </w:r>
    </w:p>
    <w:p w:rsidR="002A7125" w:rsidRPr="002A7125" w:rsidRDefault="002A7125" w:rsidP="002A7125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2A7125">
        <w:rPr>
          <w:rFonts w:eastAsia="Calibri" w:cs="Calibri"/>
          <w:bCs/>
          <w:sz w:val="28"/>
          <w:szCs w:val="28"/>
          <w:lang w:eastAsia="en-US"/>
        </w:rPr>
        <w:t xml:space="preserve"> </w:t>
      </w:r>
      <w:r w:rsidRPr="002A7125">
        <w:rPr>
          <w:rFonts w:eastAsia="Calibri" w:cs="Calibri"/>
          <w:b/>
          <w:sz w:val="28"/>
          <w:szCs w:val="28"/>
          <w:lang w:eastAsia="en-US"/>
        </w:rPr>
        <w:t>«</w:t>
      </w:r>
      <w:r w:rsidR="00836089">
        <w:rPr>
          <w:rFonts w:eastAsia="Calibri" w:cs="Calibri"/>
          <w:b/>
          <w:sz w:val="28"/>
          <w:szCs w:val="28"/>
          <w:lang w:eastAsia="en-US"/>
        </w:rPr>
        <w:t>Математика для любознательных</w:t>
      </w:r>
      <w:r w:rsidRPr="002A7125">
        <w:rPr>
          <w:rFonts w:eastAsia="Calibri" w:cs="Calibri"/>
          <w:b/>
          <w:sz w:val="28"/>
          <w:szCs w:val="28"/>
          <w:lang w:eastAsia="en-US"/>
        </w:rPr>
        <w:t>»</w:t>
      </w:r>
    </w:p>
    <w:p w:rsidR="002A7125" w:rsidRPr="002A7125" w:rsidRDefault="002A7125" w:rsidP="002A7125">
      <w:pPr>
        <w:jc w:val="center"/>
        <w:rPr>
          <w:rFonts w:eastAsia="Calibri" w:cs="Calibri"/>
          <w:sz w:val="28"/>
          <w:szCs w:val="28"/>
          <w:lang w:eastAsia="en-US"/>
        </w:rPr>
      </w:pPr>
      <w:r w:rsidRPr="002A7125">
        <w:rPr>
          <w:rFonts w:eastAsia="Calibri" w:cs="Calibri"/>
          <w:sz w:val="28"/>
          <w:szCs w:val="28"/>
          <w:lang w:eastAsia="en-US"/>
        </w:rPr>
        <w:t>начальное общее образование</w:t>
      </w: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  <w:r w:rsidRPr="002A7125">
        <w:rPr>
          <w:rFonts w:eastAsia="Calibri" w:cs="Calibri"/>
          <w:b/>
          <w:sz w:val="28"/>
          <w:szCs w:val="28"/>
          <w:lang w:eastAsia="en-US"/>
        </w:rPr>
        <w:t>1-4 классы</w:t>
      </w: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center"/>
        <w:rPr>
          <w:rFonts w:eastAsia="Calibri"/>
          <w:sz w:val="28"/>
          <w:szCs w:val="28"/>
        </w:rPr>
      </w:pPr>
    </w:p>
    <w:p w:rsidR="002A7125" w:rsidRPr="002A7125" w:rsidRDefault="002A7125" w:rsidP="002A7125">
      <w:pPr>
        <w:jc w:val="right"/>
        <w:rPr>
          <w:rFonts w:eastAsia="Calibri"/>
          <w:sz w:val="28"/>
          <w:szCs w:val="28"/>
        </w:rPr>
      </w:pPr>
      <w:r w:rsidRPr="002A7125">
        <w:rPr>
          <w:rFonts w:eastAsia="Calibri"/>
          <w:sz w:val="28"/>
          <w:szCs w:val="28"/>
        </w:rPr>
        <w:t>Составитель программы:</w:t>
      </w:r>
    </w:p>
    <w:p w:rsidR="002A7125" w:rsidRPr="002A7125" w:rsidRDefault="002A7125" w:rsidP="002A7125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щук</w:t>
      </w:r>
      <w:proofErr w:type="spellEnd"/>
      <w:r>
        <w:rPr>
          <w:rFonts w:eastAsia="Calibri"/>
          <w:sz w:val="28"/>
          <w:szCs w:val="28"/>
        </w:rPr>
        <w:t xml:space="preserve"> Е.Ю</w:t>
      </w:r>
      <w:r w:rsidRPr="002A7125">
        <w:rPr>
          <w:rFonts w:eastAsia="Calibri"/>
          <w:sz w:val="28"/>
          <w:szCs w:val="28"/>
        </w:rPr>
        <w:t>.,</w:t>
      </w:r>
    </w:p>
    <w:p w:rsidR="002A7125" w:rsidRPr="002A7125" w:rsidRDefault="002A7125" w:rsidP="002A7125">
      <w:pPr>
        <w:jc w:val="right"/>
        <w:rPr>
          <w:rFonts w:eastAsia="Calibri"/>
          <w:sz w:val="28"/>
          <w:szCs w:val="28"/>
        </w:rPr>
      </w:pPr>
      <w:r w:rsidRPr="002A7125">
        <w:rPr>
          <w:rFonts w:eastAsia="Calibri"/>
          <w:sz w:val="28"/>
          <w:szCs w:val="28"/>
        </w:rPr>
        <w:t xml:space="preserve">учитель начальных классов, </w:t>
      </w:r>
    </w:p>
    <w:p w:rsidR="002A7125" w:rsidRPr="002A7125" w:rsidRDefault="002A7125" w:rsidP="002A7125">
      <w:pPr>
        <w:jc w:val="right"/>
        <w:rPr>
          <w:rFonts w:eastAsia="Calibri"/>
          <w:sz w:val="28"/>
          <w:szCs w:val="28"/>
        </w:rPr>
      </w:pPr>
      <w:r w:rsidRPr="002A7125">
        <w:rPr>
          <w:rFonts w:eastAsia="Calibri"/>
          <w:sz w:val="28"/>
          <w:szCs w:val="28"/>
        </w:rPr>
        <w:t xml:space="preserve">первой квалификационной </w:t>
      </w:r>
    </w:p>
    <w:p w:rsidR="002A7125" w:rsidRPr="002A7125" w:rsidRDefault="002A7125" w:rsidP="002A7125">
      <w:pPr>
        <w:jc w:val="right"/>
        <w:rPr>
          <w:rFonts w:eastAsia="Calibri"/>
          <w:sz w:val="28"/>
          <w:szCs w:val="28"/>
        </w:rPr>
      </w:pPr>
      <w:r w:rsidRPr="002A7125">
        <w:rPr>
          <w:rFonts w:eastAsia="Calibri"/>
          <w:sz w:val="28"/>
          <w:szCs w:val="28"/>
        </w:rPr>
        <w:t>категории</w:t>
      </w:r>
    </w:p>
    <w:p w:rsidR="002A7125" w:rsidRPr="002A7125" w:rsidRDefault="002A7125" w:rsidP="002A7125">
      <w:pPr>
        <w:jc w:val="center"/>
        <w:rPr>
          <w:rFonts w:eastAsia="Calibri"/>
        </w:rPr>
      </w:pPr>
    </w:p>
    <w:p w:rsidR="002A7125" w:rsidRPr="002A7125" w:rsidRDefault="002A7125" w:rsidP="002A7125">
      <w:pPr>
        <w:jc w:val="center"/>
        <w:rPr>
          <w:rFonts w:eastAsia="Calibri"/>
        </w:rPr>
      </w:pPr>
    </w:p>
    <w:p w:rsidR="002A7125" w:rsidRPr="002A7125" w:rsidRDefault="002A7125" w:rsidP="00A24535">
      <w:pPr>
        <w:jc w:val="both"/>
        <w:rPr>
          <w:rFonts w:eastAsia="Calibri"/>
          <w:b/>
          <w:bCs/>
        </w:rPr>
      </w:pPr>
    </w:p>
    <w:p w:rsidR="002A7125" w:rsidRPr="002A7125" w:rsidRDefault="002A7125" w:rsidP="002A7125">
      <w:pPr>
        <w:ind w:left="110" w:firstLine="770"/>
        <w:jc w:val="both"/>
        <w:rPr>
          <w:rFonts w:eastAsia="Calibri"/>
          <w:bCs/>
          <w:sz w:val="28"/>
        </w:rPr>
      </w:pPr>
    </w:p>
    <w:p w:rsidR="002A7125" w:rsidRPr="002A7125" w:rsidRDefault="00A24535" w:rsidP="00A24535">
      <w:pPr>
        <w:tabs>
          <w:tab w:val="left" w:pos="3540"/>
          <w:tab w:val="center" w:pos="5189"/>
        </w:tabs>
        <w:ind w:left="110" w:firstLine="77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ab/>
        <w:t xml:space="preserve">город  </w:t>
      </w:r>
      <w:r w:rsidR="002A7125" w:rsidRPr="002A7125">
        <w:rPr>
          <w:rFonts w:eastAsia="Calibri"/>
          <w:bCs/>
          <w:sz w:val="28"/>
        </w:rPr>
        <w:t>Саянск</w:t>
      </w:r>
      <w:r>
        <w:rPr>
          <w:rFonts w:eastAsia="Calibri"/>
          <w:bCs/>
          <w:sz w:val="28"/>
        </w:rPr>
        <w:t xml:space="preserve"> 2023</w:t>
      </w:r>
    </w:p>
    <w:p w:rsidR="002A7125" w:rsidRPr="002A7125" w:rsidRDefault="002A7125" w:rsidP="002A7125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2A7125" w:rsidRPr="002A7125" w:rsidRDefault="002A7125" w:rsidP="002A7125">
      <w:pPr>
        <w:jc w:val="center"/>
        <w:rPr>
          <w:rFonts w:eastAsia="Calibri" w:cs="Calibri"/>
          <w:b/>
          <w:color w:val="000000"/>
          <w:lang w:eastAsia="en-US"/>
        </w:rPr>
      </w:pPr>
      <w:r w:rsidRPr="002A7125">
        <w:rPr>
          <w:rFonts w:eastAsia="Calibri" w:cs="Calibri"/>
          <w:b/>
          <w:color w:val="000000"/>
          <w:lang w:eastAsia="en-US"/>
        </w:rPr>
        <w:t>1. ПЛАНИРУЕМЫЕ РЕЗУЛЬТАТЫ ОСВОЕНИЯ КУРСА ВНЕУРОЧНОЙ ДЕЯТЕЛЬНОСТИ</w:t>
      </w:r>
    </w:p>
    <w:p w:rsidR="00F80285" w:rsidRDefault="00F80285" w:rsidP="00F80285">
      <w:pPr>
        <w:pStyle w:val="Default"/>
        <w:rPr>
          <w:color w:val="7030A0"/>
          <w:sz w:val="22"/>
          <w:szCs w:val="22"/>
        </w:rPr>
      </w:pPr>
    </w:p>
    <w:p w:rsidR="00F80285" w:rsidRPr="00B172BD" w:rsidRDefault="00F80285" w:rsidP="00DF4CC7">
      <w:pPr>
        <w:autoSpaceDE w:val="0"/>
        <w:autoSpaceDN w:val="0"/>
        <w:adjustRightInd w:val="0"/>
        <w:ind w:left="-284"/>
        <w:jc w:val="both"/>
      </w:pPr>
      <w:r w:rsidRPr="00B172BD">
        <w:rPr>
          <w:b/>
          <w:iCs/>
        </w:rPr>
        <w:t>Личностными результатами</w:t>
      </w:r>
      <w:r w:rsidRPr="00B172BD">
        <w:rPr>
          <w:i/>
          <w:iCs/>
        </w:rPr>
        <w:t xml:space="preserve"> </w:t>
      </w:r>
      <w:r w:rsidRPr="00B172BD">
        <w:t>изучения данного факультативного курса являются:</w:t>
      </w:r>
    </w:p>
    <w:p w:rsidR="00F80285" w:rsidRPr="00B172BD" w:rsidRDefault="00F80285" w:rsidP="00EF2D40">
      <w:pPr>
        <w:autoSpaceDE w:val="0"/>
        <w:autoSpaceDN w:val="0"/>
        <w:adjustRightInd w:val="0"/>
        <w:ind w:left="-76"/>
        <w:jc w:val="both"/>
      </w:pPr>
      <w:r w:rsidRPr="00B172B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80285" w:rsidRPr="00B172BD" w:rsidRDefault="00F80285" w:rsidP="00EF2D40">
      <w:pPr>
        <w:autoSpaceDE w:val="0"/>
        <w:autoSpaceDN w:val="0"/>
        <w:adjustRightInd w:val="0"/>
        <w:ind w:left="-76"/>
        <w:jc w:val="both"/>
      </w:pPr>
      <w:r w:rsidRPr="00B172BD"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80285" w:rsidRPr="00B172BD" w:rsidRDefault="00F80285" w:rsidP="00EF2D40">
      <w:pPr>
        <w:autoSpaceDE w:val="0"/>
        <w:autoSpaceDN w:val="0"/>
        <w:adjustRightInd w:val="0"/>
        <w:ind w:left="-76"/>
        <w:jc w:val="both"/>
      </w:pPr>
      <w:r w:rsidRPr="00B172BD">
        <w:t xml:space="preserve">воспитание чувства справедливости, ответственности; </w:t>
      </w:r>
    </w:p>
    <w:p w:rsidR="00F80285" w:rsidRPr="00FB5962" w:rsidRDefault="00F80285" w:rsidP="00EF2D40">
      <w:pPr>
        <w:autoSpaceDE w:val="0"/>
        <w:autoSpaceDN w:val="0"/>
        <w:adjustRightInd w:val="0"/>
        <w:ind w:left="-76"/>
        <w:jc w:val="both"/>
      </w:pPr>
      <w:r w:rsidRPr="00B172BD">
        <w:t>развитие самостоятельности суждений, независимости и нестандартности мышления.</w:t>
      </w:r>
    </w:p>
    <w:p w:rsidR="00F80285" w:rsidRPr="00FA6A16" w:rsidRDefault="00F80285" w:rsidP="00F80285">
      <w:pPr>
        <w:rPr>
          <w:b/>
          <w:bCs/>
        </w:rPr>
      </w:pPr>
      <w:proofErr w:type="spellStart"/>
      <w:r w:rsidRPr="00FA6A16">
        <w:rPr>
          <w:b/>
          <w:bCs/>
        </w:rPr>
        <w:t>Метапредметные</w:t>
      </w:r>
      <w:proofErr w:type="spellEnd"/>
      <w:r w:rsidRPr="00FA6A16">
        <w:rPr>
          <w:b/>
          <w:bCs/>
        </w:rPr>
        <w:t xml:space="preserve"> результаты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FA6A16">
        <w:rPr>
          <w:rFonts w:ascii="Times New Roman" w:hAnsi="Times New Roman" w:cs="Times New Roman"/>
          <w:color w:val="auto"/>
        </w:rPr>
        <w:t xml:space="preserve">разные приемы действий, выбирать удобные способы для выполнения конкретного задания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FA6A16">
        <w:rPr>
          <w:rFonts w:ascii="Times New Roman" w:hAnsi="Times New Roman" w:cs="Times New Roman"/>
          <w:color w:val="auto"/>
        </w:rPr>
        <w:t xml:space="preserve">в процессе совместного обсуждения алгоритм решения числового кроссворда; </w:t>
      </w:r>
      <w:r w:rsidRPr="00FA6A16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FA6A16">
        <w:rPr>
          <w:rFonts w:ascii="Times New Roman" w:hAnsi="Times New Roman" w:cs="Times New Roman"/>
          <w:color w:val="auto"/>
        </w:rPr>
        <w:t>его в ходе самостоятельной работы.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Применять </w:t>
      </w:r>
      <w:r w:rsidRPr="00FA6A16">
        <w:rPr>
          <w:rFonts w:ascii="Times New Roman" w:hAnsi="Times New Roman" w:cs="Times New Roman"/>
          <w:color w:val="auto"/>
        </w:rPr>
        <w:t xml:space="preserve">изученные способы учебной работы и приёмы вычислений для работы с числовыми головоломками. 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FA6A16">
        <w:rPr>
          <w:rFonts w:ascii="Times New Roman" w:hAnsi="Times New Roman" w:cs="Times New Roman"/>
          <w:color w:val="auto"/>
        </w:rPr>
        <w:t xml:space="preserve">правила игры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Действовать </w:t>
      </w:r>
      <w:r w:rsidRPr="00FA6A16">
        <w:rPr>
          <w:rFonts w:ascii="Times New Roman" w:hAnsi="Times New Roman" w:cs="Times New Roman"/>
          <w:color w:val="auto"/>
        </w:rPr>
        <w:t xml:space="preserve">в соответствии с заданными правилам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Включаться </w:t>
      </w:r>
      <w:r w:rsidRPr="00FA6A16">
        <w:rPr>
          <w:rFonts w:ascii="Times New Roman" w:hAnsi="Times New Roman" w:cs="Times New Roman"/>
          <w:color w:val="auto"/>
        </w:rPr>
        <w:t xml:space="preserve">в групповую работу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FA6A16">
        <w:rPr>
          <w:rFonts w:ascii="Times New Roman" w:hAnsi="Times New Roman" w:cs="Times New Roman"/>
          <w:color w:val="auto"/>
        </w:rPr>
        <w:t xml:space="preserve">в обсуждении проблемных вопросов, высказывать собственное мнение и аргументировать его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Выполнять </w:t>
      </w:r>
      <w:r w:rsidRPr="00FA6A16">
        <w:rPr>
          <w:rFonts w:ascii="Times New Roman" w:hAnsi="Times New Roman" w:cs="Times New Roman"/>
          <w:color w:val="auto"/>
        </w:rPr>
        <w:t xml:space="preserve">пробное учебное действие, </w:t>
      </w:r>
      <w:r w:rsidRPr="00FA6A16">
        <w:rPr>
          <w:rFonts w:ascii="Times New Roman" w:hAnsi="Times New Roman" w:cs="Times New Roman"/>
          <w:i/>
          <w:iCs/>
          <w:color w:val="auto"/>
        </w:rPr>
        <w:t xml:space="preserve">фиксировать </w:t>
      </w:r>
      <w:r w:rsidRPr="00FA6A16">
        <w:rPr>
          <w:rFonts w:ascii="Times New Roman" w:hAnsi="Times New Roman" w:cs="Times New Roman"/>
          <w:color w:val="auto"/>
        </w:rPr>
        <w:t xml:space="preserve">индивидуальное затруднение в пробном действи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Аргументировать </w:t>
      </w:r>
      <w:r w:rsidRPr="00FA6A16">
        <w:rPr>
          <w:rFonts w:ascii="Times New Roman" w:hAnsi="Times New Roman" w:cs="Times New Roman"/>
          <w:color w:val="auto"/>
        </w:rPr>
        <w:t xml:space="preserve">свою позицию в коммуникации, </w:t>
      </w:r>
      <w:r w:rsidRPr="00FA6A16">
        <w:rPr>
          <w:rFonts w:ascii="Times New Roman" w:hAnsi="Times New Roman" w:cs="Times New Roman"/>
          <w:i/>
          <w:iCs/>
          <w:color w:val="auto"/>
        </w:rPr>
        <w:t xml:space="preserve">учитывать </w:t>
      </w:r>
      <w:r w:rsidRPr="00FA6A16">
        <w:rPr>
          <w:rFonts w:ascii="Times New Roman" w:hAnsi="Times New Roman" w:cs="Times New Roman"/>
          <w:color w:val="auto"/>
        </w:rPr>
        <w:t xml:space="preserve">разные мнения, </w:t>
      </w:r>
      <w:r w:rsidRPr="00FA6A16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FA6A16">
        <w:rPr>
          <w:rFonts w:ascii="Times New Roman" w:hAnsi="Times New Roman" w:cs="Times New Roman"/>
          <w:color w:val="auto"/>
        </w:rPr>
        <w:t xml:space="preserve">критерии для обоснования своего суждения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FA6A16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Контролировать </w:t>
      </w:r>
      <w:r w:rsidRPr="00FA6A16">
        <w:rPr>
          <w:rFonts w:ascii="Times New Roman" w:hAnsi="Times New Roman" w:cs="Times New Roman"/>
          <w:color w:val="auto"/>
        </w:rPr>
        <w:t xml:space="preserve">свою деятельность: обнаруживать и исправлять ошибк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FA6A16">
        <w:rPr>
          <w:rFonts w:ascii="Times New Roman" w:hAnsi="Times New Roman" w:cs="Times New Roman"/>
          <w:color w:val="auto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Искать и выбирать </w:t>
      </w:r>
      <w:r w:rsidRPr="00FA6A16">
        <w:rPr>
          <w:rFonts w:ascii="Times New Roman" w:hAnsi="Times New Roman" w:cs="Times New Roman"/>
          <w:color w:val="auto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FA6A16">
        <w:rPr>
          <w:rFonts w:ascii="Times New Roman" w:hAnsi="Times New Roman" w:cs="Times New Roman"/>
          <w:color w:val="auto"/>
        </w:rPr>
        <w:t xml:space="preserve">ситуацию, описанную в тексте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FA6A16">
        <w:rPr>
          <w:rFonts w:ascii="Times New Roman" w:hAnsi="Times New Roman" w:cs="Times New Roman"/>
          <w:color w:val="auto"/>
        </w:rPr>
        <w:t xml:space="preserve">соответствующие знаково-символические средства для моделирования ситуаци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>Конструироват</w:t>
      </w:r>
      <w:r w:rsidRPr="00FA6A16">
        <w:rPr>
          <w:rFonts w:ascii="Times New Roman" w:hAnsi="Times New Roman" w:cs="Times New Roman"/>
          <w:color w:val="auto"/>
        </w:rPr>
        <w:t xml:space="preserve">ь последовательность «шагов» (алгоритм) решения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Объяснять (обосновывать) </w:t>
      </w:r>
      <w:r w:rsidRPr="00FA6A16">
        <w:rPr>
          <w:rFonts w:ascii="Times New Roman" w:hAnsi="Times New Roman" w:cs="Times New Roman"/>
          <w:color w:val="auto"/>
        </w:rPr>
        <w:t xml:space="preserve">выполняемые и выполненные действия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Воспроизводить </w:t>
      </w:r>
      <w:r w:rsidRPr="00FA6A16">
        <w:rPr>
          <w:rFonts w:ascii="Times New Roman" w:hAnsi="Times New Roman" w:cs="Times New Roman"/>
          <w:color w:val="auto"/>
        </w:rPr>
        <w:t xml:space="preserve">способ решения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FA6A16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FA6A16">
        <w:rPr>
          <w:rFonts w:ascii="Times New Roman" w:hAnsi="Times New Roman" w:cs="Times New Roman"/>
          <w:color w:val="auto"/>
        </w:rPr>
        <w:t xml:space="preserve">предложенные варианты решения задачи, выбирать из них верные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Выбрать </w:t>
      </w:r>
      <w:r w:rsidRPr="00FA6A16">
        <w:rPr>
          <w:rFonts w:ascii="Times New Roman" w:hAnsi="Times New Roman" w:cs="Times New Roman"/>
          <w:color w:val="auto"/>
        </w:rPr>
        <w:t xml:space="preserve">наиболее эффективный способ решения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Оценивать </w:t>
      </w:r>
      <w:r w:rsidRPr="00FA6A16">
        <w:rPr>
          <w:rFonts w:ascii="Times New Roman" w:hAnsi="Times New Roman" w:cs="Times New Roman"/>
          <w:color w:val="auto"/>
        </w:rPr>
        <w:t xml:space="preserve">предъявленное готовое решение задачи (верно, неверно)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FA6A16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FA6A16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F80285" w:rsidRPr="00FA6A16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</w:rPr>
      </w:pPr>
      <w:r w:rsidRPr="00FA6A16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FA6A16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B172BD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B172BD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B172BD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 xml:space="preserve">расположение деталей (танов, треугольников, уголков, спичек) в исходной конструкции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lastRenderedPageBreak/>
        <w:t xml:space="preserve">Составлять </w:t>
      </w:r>
      <w:r w:rsidRPr="00B172BD">
        <w:rPr>
          <w:rFonts w:ascii="Times New Roman" w:hAnsi="Times New Roman" w:cs="Times New Roman"/>
          <w:color w:val="auto"/>
        </w:rPr>
        <w:t xml:space="preserve">фигуры из частей.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B172BD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B172BD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B172BD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B172BD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F80285" w:rsidRPr="00B172BD" w:rsidRDefault="00F80285" w:rsidP="00EF2D40">
      <w:pPr>
        <w:pStyle w:val="Default"/>
        <w:tabs>
          <w:tab w:val="left" w:pos="284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B172BD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F80285" w:rsidRDefault="00F80285" w:rsidP="00EF2D40">
      <w:pPr>
        <w:pStyle w:val="Default"/>
        <w:ind w:left="-7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B172BD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B172BD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712DAA" w:rsidRDefault="00712DAA" w:rsidP="00712DAA">
      <w:pPr>
        <w:jc w:val="both"/>
        <w:rPr>
          <w:b/>
          <w:bCs/>
          <w:szCs w:val="22"/>
        </w:rPr>
      </w:pPr>
    </w:p>
    <w:p w:rsidR="002A7125" w:rsidRPr="002A7125" w:rsidRDefault="002A7125" w:rsidP="002A7125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A7125">
        <w:rPr>
          <w:rFonts w:eastAsiaTheme="minorHAnsi"/>
          <w:b/>
          <w:lang w:eastAsia="en-US"/>
        </w:rPr>
        <w:t>2. СОДЕРЖАНИЕ КУРСА ВНЕУРОЧНОЙ ДЕЯТЕЛЬНОСТИ</w:t>
      </w:r>
    </w:p>
    <w:p w:rsidR="00EF2D40" w:rsidRPr="002A7125" w:rsidRDefault="00712DAA" w:rsidP="00EF2D40">
      <w:pPr>
        <w:pStyle w:val="10"/>
        <w:ind w:left="-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2A71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1</w:t>
      </w:r>
      <w:r w:rsidR="00EF2D40" w:rsidRPr="002A71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класс </w:t>
      </w:r>
    </w:p>
    <w:p w:rsidR="00712DAA" w:rsidRPr="00A12E81" w:rsidRDefault="00712DAA" w:rsidP="00A12E81">
      <w:pPr>
        <w:rPr>
          <w:b/>
          <w:bCs/>
          <w:szCs w:val="22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B60DDC" w:rsidTr="002A7125">
        <w:tc>
          <w:tcPr>
            <w:tcW w:w="458" w:type="dxa"/>
          </w:tcPr>
          <w:p w:rsidR="00B60DDC" w:rsidRPr="008A780A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B60DDC" w:rsidRPr="008A780A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B60DDC" w:rsidRPr="008A780A" w:rsidRDefault="008A780A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</w:t>
            </w:r>
            <w:r w:rsidR="00B60DDC"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0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B60DDC" w:rsidTr="002A7125">
        <w:tc>
          <w:tcPr>
            <w:tcW w:w="458" w:type="dxa"/>
          </w:tcPr>
          <w:p w:rsidR="00B60DDC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B60DDC" w:rsidRDefault="00B60DDC" w:rsidP="00B60DD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B60DDC" w:rsidRPr="00A65EFF" w:rsidRDefault="00B60DDC" w:rsidP="00B60DDC">
            <w:pPr>
              <w:ind w:left="33"/>
              <w:jc w:val="both"/>
            </w:pPr>
            <w:r w:rsidRPr="00A65EFF">
              <w:t xml:space="preserve">Названия и последовательность чисел от 1 до 20. </w:t>
            </w:r>
          </w:p>
          <w:p w:rsidR="00B60DDC" w:rsidRPr="00C52AE1" w:rsidRDefault="00B60DDC" w:rsidP="00C52AE1">
            <w:pPr>
              <w:jc w:val="both"/>
            </w:pPr>
            <w:r w:rsidRPr="00A65EFF">
              <w:t>Числа от 1 до 100. Решение и составление ребусов, содержащих числа.</w:t>
            </w:r>
          </w:p>
        </w:tc>
      </w:tr>
      <w:tr w:rsidR="00B60DDC" w:rsidTr="002A7125">
        <w:tc>
          <w:tcPr>
            <w:tcW w:w="458" w:type="dxa"/>
          </w:tcPr>
          <w:p w:rsidR="00B60DDC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B60DDC" w:rsidRPr="00B60DDC" w:rsidRDefault="00B60DDC" w:rsidP="00B60DD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B60DDC" w:rsidRPr="008A780A" w:rsidRDefault="008A780A" w:rsidP="00C52AE1">
            <w:pPr>
              <w:ind w:left="34"/>
            </w:pPr>
            <w:r w:rsidRPr="008A780A">
              <w:rPr>
                <w:i/>
              </w:rPr>
              <w:t>Задачи, допускающие несколько способов решения</w:t>
            </w:r>
            <w:r w:rsidRPr="008A780A">
              <w:t>. Задачи с недостаточными, некорректными данными, с избыточным составом условия. Последовательность «шагов» (алгоритм) решения задачи.</w:t>
            </w:r>
            <w:r>
              <w:t xml:space="preserve"> </w:t>
            </w:r>
            <w:r w:rsidRPr="008A780A">
              <w:rPr>
                <w:i/>
              </w:rPr>
              <w:t>Задачи, имеющие несколько решений</w:t>
            </w:r>
            <w:r w:rsidRPr="008A780A">
              <w:t>. Обратные задачи и задания.</w:t>
            </w:r>
            <w:r>
              <w:t xml:space="preserve"> </w:t>
            </w:r>
            <w:r w:rsidRPr="008A780A">
              <w:t>Ориентировка в тексте задачи, выделение условия и вопроса, данных и искомых чисел (величин).</w:t>
            </w:r>
          </w:p>
        </w:tc>
      </w:tr>
      <w:tr w:rsidR="008A780A" w:rsidTr="002A7125">
        <w:tc>
          <w:tcPr>
            <w:tcW w:w="458" w:type="dxa"/>
          </w:tcPr>
          <w:p w:rsidR="008A780A" w:rsidRDefault="008A780A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8A780A" w:rsidRDefault="008A780A" w:rsidP="00B60DDC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8A780A" w:rsidRPr="00C121E9" w:rsidRDefault="008A780A" w:rsidP="00C121E9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F04BE3">
              <w:rPr>
                <w:color w:val="191919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F04BE3">
              <w:rPr>
                <w:rFonts w:eastAsia="Symbol1"/>
                <w:color w:val="191919"/>
              </w:rPr>
              <w:t xml:space="preserve">→ </w:t>
            </w:r>
            <w:r w:rsidRPr="00F04BE3">
              <w:rPr>
                <w:color w:val="191919"/>
              </w:rPr>
              <w:t>1</w:t>
            </w:r>
            <w:r w:rsidRPr="00F04BE3">
              <w:rPr>
                <w:rFonts w:eastAsia="Symbol1"/>
                <w:color w:val="191919"/>
              </w:rPr>
              <w:t>↓</w:t>
            </w:r>
            <w:r w:rsidRPr="00F04BE3">
              <w:rPr>
                <w:color w:val="191919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</w:t>
            </w:r>
            <w:r w:rsidR="00C121E9">
              <w:rPr>
                <w:color w:val="191919"/>
              </w:rPr>
              <w:t>го описание.</w:t>
            </w:r>
          </w:p>
        </w:tc>
      </w:tr>
    </w:tbl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>
        <w:rPr>
          <w:b/>
          <w:bCs/>
          <w:szCs w:val="22"/>
        </w:rPr>
        <w:t>Основные виды деятельности по темам</w:t>
      </w:r>
    </w:p>
    <w:p w:rsidR="002A7125" w:rsidRPr="002737E5" w:rsidRDefault="002A7125" w:rsidP="002A7125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697"/>
        <w:gridCol w:w="2268"/>
        <w:gridCol w:w="7383"/>
      </w:tblGrid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ема </w:t>
            </w:r>
          </w:p>
        </w:tc>
        <w:tc>
          <w:tcPr>
            <w:tcW w:w="7383" w:type="dxa"/>
          </w:tcPr>
          <w:p w:rsidR="002A7125" w:rsidRPr="00865B1F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865B1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 xml:space="preserve"> занятия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37E5">
              <w:rPr>
                <w:bCs/>
                <w:i/>
                <w:color w:val="191919"/>
                <w:w w:val="105"/>
              </w:rPr>
              <w:t>Математика — это интересно.</w:t>
            </w:r>
          </w:p>
        </w:tc>
        <w:tc>
          <w:tcPr>
            <w:tcW w:w="7383" w:type="dxa"/>
          </w:tcPr>
          <w:p w:rsidR="002A7125" w:rsidRPr="002737E5" w:rsidRDefault="002A7125" w:rsidP="002A7125">
            <w:r>
              <w:rPr>
                <w:bCs/>
              </w:rPr>
              <w:t xml:space="preserve"> </w:t>
            </w:r>
            <w:r w:rsidRPr="00A65EFF">
              <w:t>Решение нестандартных задач. Игра «Муха» («муха» перемещается по</w:t>
            </w:r>
            <w:r>
              <w:t xml:space="preserve"> </w:t>
            </w:r>
            <w:r w:rsidRPr="00A65EFF">
              <w:t>командам «вверх, «вниз», «влево», «вправо» на игровом поле 3х3</w:t>
            </w:r>
            <w:r>
              <w:t xml:space="preserve"> клетки)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37E5">
              <w:rPr>
                <w:bCs/>
                <w:i/>
                <w:color w:val="191919"/>
                <w:w w:val="105"/>
              </w:rPr>
              <w:t>Танграм</w:t>
            </w:r>
            <w:proofErr w:type="spellEnd"/>
            <w:r w:rsidRPr="002737E5">
              <w:rPr>
                <w:bCs/>
                <w:i/>
                <w:color w:val="191919"/>
                <w:w w:val="105"/>
              </w:rPr>
              <w:t>: древняя китайская головоломка</w:t>
            </w:r>
            <w:r>
              <w:rPr>
                <w:bCs/>
                <w:i/>
                <w:color w:val="191919"/>
                <w:w w:val="105"/>
              </w:rPr>
              <w:t>.</w:t>
            </w:r>
          </w:p>
        </w:tc>
        <w:tc>
          <w:tcPr>
            <w:tcW w:w="7383" w:type="dxa"/>
          </w:tcPr>
          <w:p w:rsidR="002A7125" w:rsidRPr="00C17353" w:rsidRDefault="002A7125" w:rsidP="002A7125">
            <w:r w:rsidRPr="00A65EFF">
              <w:t>Составление картинки с заданным разбиением на части; с частично</w:t>
            </w:r>
            <w:r>
              <w:t xml:space="preserve"> </w:t>
            </w:r>
            <w:r w:rsidRPr="00A65EFF">
              <w:t xml:space="preserve">заданным разбиением на части; без заданного разбиения. </w:t>
            </w:r>
            <w:r>
              <w:t>Проверка выполненной работы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7125" w:rsidRPr="00C1735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7353">
              <w:rPr>
                <w:i/>
              </w:rPr>
              <w:t>Путешестви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</w:rPr>
              <w:t>точки.</w:t>
            </w:r>
          </w:p>
        </w:tc>
        <w:tc>
          <w:tcPr>
            <w:tcW w:w="7383" w:type="dxa"/>
          </w:tcPr>
          <w:p w:rsidR="002A7125" w:rsidRPr="00C17353" w:rsidRDefault="002A7125" w:rsidP="002A7125">
            <w:r>
              <w:rPr>
                <w:bCs/>
              </w:rPr>
              <w:t xml:space="preserve"> </w:t>
            </w:r>
            <w:r w:rsidRPr="00A65EFF">
              <w:t>Построение рисунка (на листе в клетку) в соответствии с заданной</w:t>
            </w:r>
            <w:r>
              <w:t xml:space="preserve"> </w:t>
            </w:r>
            <w:r w:rsidRPr="00A65EFF">
              <w:t xml:space="preserve">последовательностью «шагов» </w:t>
            </w:r>
            <w:proofErr w:type="gramStart"/>
            <w:r w:rsidRPr="00A65EFF">
              <w:t>( по</w:t>
            </w:r>
            <w:proofErr w:type="gramEnd"/>
            <w:r w:rsidRPr="00A65EFF">
              <w:t xml:space="preserve"> алгоритму). </w:t>
            </w:r>
            <w:r w:rsidRPr="00C17353">
              <w:rPr>
                <w:i/>
              </w:rPr>
              <w:t>Проверка работы.</w:t>
            </w:r>
            <w:r>
              <w:t xml:space="preserve"> </w:t>
            </w:r>
            <w:r w:rsidRPr="00A65EFF">
              <w:t>Построение собственного рисунка и описание его «шагов»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</w:rPr>
              <w:t>"Спичечный" конструктор.</w:t>
            </w:r>
          </w:p>
        </w:tc>
        <w:tc>
          <w:tcPr>
            <w:tcW w:w="7383" w:type="dxa"/>
          </w:tcPr>
          <w:p w:rsidR="002A7125" w:rsidRPr="008E61B0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конструкции по заданному образцу.</w:t>
            </w:r>
            <w:r>
              <w:t xml:space="preserve"> Взаимный контроль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A7125" w:rsidRPr="00C17353" w:rsidRDefault="002A7125" w:rsidP="002A7125">
            <w:pPr>
              <w:rPr>
                <w:i/>
              </w:rPr>
            </w:pPr>
            <w:proofErr w:type="spellStart"/>
            <w:r w:rsidRPr="00C17353">
              <w:rPr>
                <w:i/>
              </w:rPr>
              <w:t>Танграм</w:t>
            </w:r>
            <w:proofErr w:type="spellEnd"/>
            <w:r w:rsidRPr="00C17353">
              <w:rPr>
                <w:i/>
              </w:rPr>
              <w:t>: древняя</w:t>
            </w:r>
          </w:p>
          <w:p w:rsidR="002A7125" w:rsidRPr="00C17353" w:rsidRDefault="002A7125" w:rsidP="002A7125">
            <w:pPr>
              <w:rPr>
                <w:i/>
              </w:rPr>
            </w:pPr>
            <w:r w:rsidRPr="00C17353">
              <w:rPr>
                <w:i/>
              </w:rPr>
              <w:t>китайская</w:t>
            </w:r>
          </w:p>
          <w:p w:rsidR="002A7125" w:rsidRPr="00C17353" w:rsidRDefault="002A7125" w:rsidP="002A7125">
            <w:pPr>
              <w:rPr>
                <w:i/>
              </w:rPr>
            </w:pPr>
            <w:r w:rsidRPr="00C17353">
              <w:rPr>
                <w:i/>
              </w:rPr>
              <w:t>головоломка.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3" w:type="dxa"/>
          </w:tcPr>
          <w:p w:rsidR="002A7125" w:rsidRPr="00185ECF" w:rsidRDefault="002A7125" w:rsidP="002A7125">
            <w:r>
              <w:rPr>
                <w:bCs/>
              </w:rPr>
              <w:t xml:space="preserve"> </w:t>
            </w:r>
            <w:r w:rsidRPr="00A65EFF">
              <w:t>Составление картинки с заданным разбиением на части; с частично</w:t>
            </w:r>
            <w:r>
              <w:t xml:space="preserve"> </w:t>
            </w:r>
            <w:r w:rsidRPr="00A65EFF">
              <w:t>заданным разбиением на части; без заданного разбиения. Составление</w:t>
            </w:r>
            <w:r>
              <w:t xml:space="preserve"> </w:t>
            </w:r>
            <w:r w:rsidRPr="00A65EFF">
              <w:t xml:space="preserve">картинки, представленной в уменьшенном масштабе. </w:t>
            </w:r>
            <w:r w:rsidRPr="00C17353">
              <w:rPr>
                <w:i/>
              </w:rPr>
              <w:t>Проверка выполненной работы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A7125" w:rsidRPr="00C1735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7353">
              <w:rPr>
                <w:i/>
              </w:rPr>
              <w:t>Волшебная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</w:rPr>
              <w:t>линейка</w:t>
            </w:r>
          </w:p>
        </w:tc>
        <w:tc>
          <w:tcPr>
            <w:tcW w:w="7383" w:type="dxa"/>
          </w:tcPr>
          <w:p w:rsidR="002A7125" w:rsidRPr="00A65EFF" w:rsidRDefault="002A7125" w:rsidP="002A7125">
            <w:r>
              <w:rPr>
                <w:bCs/>
              </w:rPr>
              <w:t xml:space="preserve"> </w:t>
            </w:r>
            <w:r w:rsidRPr="00A65EFF">
              <w:t>Шкала линейки. Сведения из истории математики: история</w:t>
            </w:r>
          </w:p>
          <w:p w:rsidR="002A7125" w:rsidRPr="008E61B0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>
              <w:t>возникновения линейки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</w:rPr>
              <w:t>Праздник числа 10</w:t>
            </w:r>
          </w:p>
        </w:tc>
        <w:tc>
          <w:tcPr>
            <w:tcW w:w="7383" w:type="dxa"/>
          </w:tcPr>
          <w:p w:rsidR="002A7125" w:rsidRPr="00185ECF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color w:val="191919"/>
                <w:w w:val="105"/>
              </w:rPr>
              <w:t>Игры: «Задумай число», «Отгадай задуманное число». Восстанов</w:t>
            </w:r>
            <w:r>
              <w:rPr>
                <w:color w:val="191919"/>
                <w:w w:val="105"/>
              </w:rPr>
              <w:t>ле</w:t>
            </w:r>
            <w:r w:rsidRPr="00313CCC">
              <w:rPr>
                <w:color w:val="191919"/>
                <w:w w:val="105"/>
              </w:rPr>
              <w:t>ние примеров: поиск цифры, которая скрыта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</w:rPr>
              <w:t xml:space="preserve">Конструирование многоугольников из деталей </w:t>
            </w:r>
            <w:proofErr w:type="spellStart"/>
            <w:r w:rsidRPr="00313CCC">
              <w:rPr>
                <w:bCs/>
                <w:i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7383" w:type="dxa"/>
          </w:tcPr>
          <w:p w:rsidR="002A7125" w:rsidRPr="00313CCC" w:rsidRDefault="002A7125" w:rsidP="002A7125">
            <w:r>
              <w:rPr>
                <w:bCs/>
              </w:rPr>
              <w:t xml:space="preserve"> </w:t>
            </w:r>
            <w:r w:rsidRPr="00A65EFF">
              <w:t>Составление многоугольников с заданным разбиением на части; с</w:t>
            </w:r>
            <w:r>
              <w:t xml:space="preserve"> </w:t>
            </w:r>
            <w:r w:rsidRPr="00A65EFF">
              <w:t>частично заданным разбиением на части; без заданного разбиения.</w:t>
            </w:r>
            <w:r>
              <w:t xml:space="preserve"> </w:t>
            </w:r>
            <w:r w:rsidRPr="00A65EFF">
              <w:t>Составление многоугольников, представленных в уменьшенном</w:t>
            </w:r>
            <w:r>
              <w:t xml:space="preserve"> </w:t>
            </w:r>
            <w:r w:rsidRPr="00A65EFF">
              <w:t xml:space="preserve">масштабе. </w:t>
            </w:r>
            <w:r w:rsidRPr="00313CCC">
              <w:rPr>
                <w:i/>
              </w:rPr>
              <w:t>Проверка выполненной работы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A7125" w:rsidRPr="00313CCC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3CCC">
              <w:rPr>
                <w:i/>
              </w:rPr>
              <w:t>Игра-</w:t>
            </w:r>
          </w:p>
          <w:p w:rsidR="002A7125" w:rsidRPr="00313CCC" w:rsidRDefault="002A7125" w:rsidP="002A7125">
            <w:pPr>
              <w:rPr>
                <w:i/>
              </w:rPr>
            </w:pPr>
            <w:r w:rsidRPr="00313CCC">
              <w:rPr>
                <w:i/>
              </w:rPr>
              <w:t>соревновани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i/>
              </w:rPr>
              <w:t>«Веселый счёт»</w:t>
            </w:r>
          </w:p>
        </w:tc>
        <w:tc>
          <w:tcPr>
            <w:tcW w:w="7383" w:type="dxa"/>
          </w:tcPr>
          <w:p w:rsidR="002A7125" w:rsidRPr="00A65EFF" w:rsidRDefault="002A7125" w:rsidP="002A7125">
            <w:r>
              <w:rPr>
                <w:bCs/>
              </w:rPr>
              <w:t xml:space="preserve"> </w:t>
            </w:r>
            <w:r w:rsidRPr="00A65EFF">
              <w:t>Найти, показать и назвать числа по порядку (от 1 до 20).</w:t>
            </w:r>
          </w:p>
          <w:p w:rsidR="002A7125" w:rsidRPr="00185ECF" w:rsidRDefault="002A7125" w:rsidP="002A7125">
            <w:r w:rsidRPr="00A65EFF">
              <w:t>Числа от 1 до 20 расположены в таблице (4 х5) не по порядку, а</w:t>
            </w:r>
            <w:r>
              <w:t xml:space="preserve"> разбросаны по всей таблице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3CCC">
              <w:rPr>
                <w:bCs/>
                <w:i/>
                <w:color w:val="191919"/>
                <w:w w:val="105"/>
              </w:rPr>
              <w:t>Игры с кубиками.</w:t>
            </w:r>
          </w:p>
        </w:tc>
        <w:tc>
          <w:tcPr>
            <w:tcW w:w="7383" w:type="dxa"/>
          </w:tcPr>
          <w:p w:rsidR="002A7125" w:rsidRPr="00185ECF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bCs/>
              </w:rPr>
              <w:t xml:space="preserve"> </w:t>
            </w:r>
            <w:r w:rsidRPr="00313CCC">
              <w:rPr>
                <w:color w:val="191919"/>
                <w:w w:val="105"/>
              </w:rPr>
              <w:t>Подсчёт числа точек на верхних</w:t>
            </w:r>
            <w:r>
              <w:rPr>
                <w:color w:val="191919"/>
                <w:w w:val="105"/>
              </w:rPr>
              <w:t xml:space="preserve"> гранях выпавших кубиков (у каж</w:t>
            </w:r>
            <w:r w:rsidRPr="00313CCC">
              <w:rPr>
                <w:color w:val="191919"/>
                <w:w w:val="105"/>
              </w:rPr>
              <w:t>дого два кубика). Взаимный контроль.</w:t>
            </w:r>
          </w:p>
        </w:tc>
      </w:tr>
      <w:tr w:rsidR="002A7125" w:rsidTr="002A7125">
        <w:trPr>
          <w:trHeight w:val="390"/>
        </w:trPr>
        <w:tc>
          <w:tcPr>
            <w:tcW w:w="697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3CCC">
              <w:rPr>
                <w:bCs/>
                <w:i/>
                <w:color w:val="191919"/>
                <w:w w:val="105"/>
              </w:rPr>
              <w:t>Конструкторы</w:t>
            </w:r>
          </w:p>
        </w:tc>
        <w:tc>
          <w:tcPr>
            <w:tcW w:w="7383" w:type="dxa"/>
            <w:vMerge w:val="restart"/>
          </w:tcPr>
          <w:p w:rsidR="002A7125" w:rsidRPr="00313CCC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color w:val="191919"/>
                <w:w w:val="105"/>
              </w:rPr>
              <w:t>Знакомство с деталями конструк</w:t>
            </w:r>
            <w:r>
              <w:rPr>
                <w:color w:val="191919"/>
                <w:w w:val="105"/>
              </w:rPr>
              <w:t>тора, схемами-инструкциями и ал</w:t>
            </w:r>
            <w:r w:rsidRPr="00313CCC">
              <w:rPr>
                <w:color w:val="191919"/>
                <w:w w:val="105"/>
              </w:rPr>
              <w:t xml:space="preserve">горитмами построения конструкций. Выполнение постройки по </w:t>
            </w:r>
            <w:proofErr w:type="gramStart"/>
            <w:r w:rsidRPr="00313CCC">
              <w:rPr>
                <w:color w:val="191919"/>
                <w:w w:val="105"/>
              </w:rPr>
              <w:t>собст</w:t>
            </w:r>
            <w:r>
              <w:rPr>
                <w:color w:val="191919"/>
                <w:w w:val="105"/>
              </w:rPr>
              <w:t xml:space="preserve">венно- </w:t>
            </w:r>
            <w:proofErr w:type="spellStart"/>
            <w:r w:rsidRPr="00313CCC">
              <w:rPr>
                <w:color w:val="191919"/>
                <w:w w:val="105"/>
              </w:rPr>
              <w:t>му</w:t>
            </w:r>
            <w:proofErr w:type="spellEnd"/>
            <w:proofErr w:type="gramEnd"/>
            <w:r w:rsidRPr="00313CCC">
              <w:rPr>
                <w:color w:val="191919"/>
                <w:w w:val="105"/>
              </w:rPr>
              <w:t xml:space="preserve"> замыслу.</w:t>
            </w:r>
          </w:p>
        </w:tc>
      </w:tr>
      <w:tr w:rsidR="002A7125" w:rsidTr="002A7125">
        <w:trPr>
          <w:trHeight w:val="390"/>
        </w:trPr>
        <w:tc>
          <w:tcPr>
            <w:tcW w:w="697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  <w:vMerge/>
          </w:tcPr>
          <w:p w:rsidR="002A7125" w:rsidRPr="00313CCC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A7125" w:rsidRPr="00C121E9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</w:rPr>
              <w:t>Весёлая геометрия</w:t>
            </w:r>
          </w:p>
        </w:tc>
        <w:tc>
          <w:tcPr>
            <w:tcW w:w="7383" w:type="dxa"/>
          </w:tcPr>
          <w:p w:rsidR="002A7125" w:rsidRPr="000A3D7B" w:rsidRDefault="002A7125" w:rsidP="002A7125">
            <w:r w:rsidRPr="000A3D7B">
              <w:rPr>
                <w:bCs/>
              </w:rPr>
              <w:t xml:space="preserve"> </w:t>
            </w:r>
            <w:r w:rsidRPr="000A3D7B">
              <w:t>Решение задач, формирующих геометрическую наблюдательность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A7125" w:rsidRPr="000A3D7B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3D7B">
              <w:rPr>
                <w:i/>
              </w:rPr>
              <w:t>Математические</w:t>
            </w:r>
          </w:p>
          <w:p w:rsidR="002A7125" w:rsidRPr="00185ECF" w:rsidRDefault="002A7125" w:rsidP="002A7125">
            <w:pPr>
              <w:rPr>
                <w:i/>
              </w:rPr>
            </w:pPr>
            <w:r>
              <w:rPr>
                <w:i/>
              </w:rPr>
              <w:t>и</w:t>
            </w:r>
            <w:r w:rsidRPr="000A3D7B">
              <w:rPr>
                <w:i/>
              </w:rPr>
              <w:t>гры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</w:tcPr>
          <w:p w:rsidR="002A7125" w:rsidRPr="00072E6A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Pr="00A65EFF">
              <w:t>Построение «математических» пирамид: «Сложение в пределах 10»;«Вычитание в пределах 10»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</w:tcPr>
          <w:p w:rsidR="002A7125" w:rsidRPr="000A3D7B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A3D7B">
              <w:rPr>
                <w:i/>
              </w:rPr>
              <w:t>«Спичечный»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к</w:t>
            </w:r>
            <w:r w:rsidRPr="000A3D7B">
              <w:rPr>
                <w:i/>
              </w:rPr>
              <w:t>онструктор</w:t>
            </w:r>
          </w:p>
        </w:tc>
        <w:tc>
          <w:tcPr>
            <w:tcW w:w="7383" w:type="dxa"/>
          </w:tcPr>
          <w:p w:rsidR="002A7125" w:rsidRPr="004860ED" w:rsidRDefault="002A7125" w:rsidP="002A7125">
            <w:pPr>
              <w:ind w:right="-185"/>
            </w:pPr>
            <w:r w:rsidRPr="00A65EFF">
              <w:t>Построение к</w:t>
            </w:r>
            <w:r>
              <w:t xml:space="preserve">онструкции по заданному образцу. </w:t>
            </w:r>
            <w:r w:rsidRPr="00A65EFF">
              <w:t>Перекладывание</w:t>
            </w:r>
            <w:r>
              <w:t xml:space="preserve"> </w:t>
            </w:r>
            <w:r w:rsidRPr="00A65EFF">
              <w:t>нескольких спичек</w:t>
            </w:r>
            <w:r>
              <w:t xml:space="preserve"> (</w:t>
            </w:r>
            <w:r w:rsidRPr="004860ED">
              <w:rPr>
                <w:i/>
              </w:rPr>
              <w:t>палочек</w:t>
            </w:r>
            <w:r>
              <w:t xml:space="preserve">) </w:t>
            </w:r>
            <w:r w:rsidRPr="00A65EFF">
              <w:t xml:space="preserve"> в соответствии с условием. </w:t>
            </w:r>
            <w:r w:rsidRPr="004860ED">
              <w:rPr>
                <w:i/>
              </w:rPr>
              <w:t>Проверка выполненной работы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60ED">
              <w:rPr>
                <w:i/>
              </w:rPr>
              <w:t>Задачи-смекалки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</w:tcPr>
          <w:p w:rsidR="002A7125" w:rsidRPr="004860ED" w:rsidRDefault="002A7125" w:rsidP="002A7125">
            <w:pPr>
              <w:rPr>
                <w:spacing w:val="-2"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Pr="00A65EFF">
              <w:t xml:space="preserve">Задачи с некорректными данными. Задачи, допускающие несколько способов решения. Решение разных видов задач. Воспроизведение способа решения задачи. </w:t>
            </w:r>
            <w:r>
              <w:t>Выбор наиболее эффективных способов решения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A7125" w:rsidRPr="004860ED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60ED">
              <w:rPr>
                <w:i/>
              </w:rPr>
              <w:t>Прятки с</w:t>
            </w:r>
          </w:p>
          <w:p w:rsidR="002A7125" w:rsidRPr="00185ECF" w:rsidRDefault="002A7125" w:rsidP="002A7125">
            <w:pPr>
              <w:rPr>
                <w:i/>
              </w:rPr>
            </w:pPr>
            <w:r w:rsidRPr="004860ED">
              <w:rPr>
                <w:i/>
              </w:rPr>
              <w:t>фигурами</w:t>
            </w:r>
          </w:p>
        </w:tc>
        <w:tc>
          <w:tcPr>
            <w:tcW w:w="7383" w:type="dxa"/>
          </w:tcPr>
          <w:p w:rsidR="002A7125" w:rsidRPr="00A65EFF" w:rsidRDefault="002A7125" w:rsidP="002A7125">
            <w:r>
              <w:rPr>
                <w:bCs/>
              </w:rPr>
              <w:t xml:space="preserve"> </w:t>
            </w:r>
            <w:r w:rsidRPr="00A65EFF">
              <w:t>Поиск заданных фигур в фигурах сложной конфигурации.</w:t>
            </w:r>
          </w:p>
          <w:p w:rsidR="002A7125" w:rsidRPr="00072E6A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5EFF">
              <w:t>Работа с таблицей «Поиск треугольников в заданной фигуре»</w:t>
            </w:r>
            <w:r>
              <w:t>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2268" w:type="dxa"/>
          </w:tcPr>
          <w:p w:rsidR="002A7125" w:rsidRPr="004860ED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60ED">
              <w:rPr>
                <w:i/>
              </w:rPr>
              <w:t>Математические</w:t>
            </w:r>
          </w:p>
          <w:p w:rsidR="002A7125" w:rsidRPr="004860ED" w:rsidRDefault="002A7125" w:rsidP="002A7125">
            <w:pPr>
              <w:rPr>
                <w:i/>
              </w:rPr>
            </w:pPr>
            <w:r w:rsidRPr="004860ED">
              <w:rPr>
                <w:i/>
              </w:rPr>
              <w:t>игры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</w:tcPr>
          <w:p w:rsidR="002A7125" w:rsidRPr="00A62F83" w:rsidRDefault="002A7125" w:rsidP="002A7125">
            <w:r>
              <w:rPr>
                <w:bCs/>
              </w:rPr>
              <w:t xml:space="preserve"> </w:t>
            </w:r>
            <w:r w:rsidRPr="00A65EFF">
              <w:t>Построение «математических» пирамид: «Сложение в пределах 10»;</w:t>
            </w:r>
            <w:r>
              <w:t xml:space="preserve"> </w:t>
            </w:r>
            <w:r w:rsidRPr="00A65EFF">
              <w:t>«Сложение в пределах 20»; «Вычитание в пределах 10»; «Вычитание в</w:t>
            </w:r>
            <w:r>
              <w:t xml:space="preserve"> пределах 20». Моделирование действий сложения и вычитания с помощью предметов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2A7125" w:rsidRPr="00A62F8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2F83">
              <w:rPr>
                <w:i/>
              </w:rPr>
              <w:t>Числовы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A62F83">
              <w:rPr>
                <w:i/>
              </w:rPr>
              <w:t>оловоломки</w:t>
            </w:r>
          </w:p>
        </w:tc>
        <w:tc>
          <w:tcPr>
            <w:tcW w:w="7383" w:type="dxa"/>
          </w:tcPr>
          <w:p w:rsidR="002A7125" w:rsidRPr="00185ECF" w:rsidRDefault="002A7125" w:rsidP="002A7125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2A7125" w:rsidTr="002A7125">
        <w:trPr>
          <w:trHeight w:val="255"/>
        </w:trPr>
        <w:tc>
          <w:tcPr>
            <w:tcW w:w="697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22</w:t>
            </w:r>
          </w:p>
        </w:tc>
        <w:tc>
          <w:tcPr>
            <w:tcW w:w="2268" w:type="dxa"/>
            <w:vMerge w:val="restart"/>
          </w:tcPr>
          <w:p w:rsidR="002A7125" w:rsidRPr="00A62F8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2F83">
              <w:rPr>
                <w:i/>
              </w:rPr>
              <w:t>Математическая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к</w:t>
            </w:r>
            <w:r w:rsidRPr="00A62F83">
              <w:rPr>
                <w:i/>
              </w:rPr>
              <w:t>арусель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  <w:vMerge w:val="restart"/>
          </w:tcPr>
          <w:p w:rsidR="002A7125" w:rsidRPr="00A62F83" w:rsidRDefault="002A7125" w:rsidP="002A7125">
            <w:r>
              <w:rPr>
                <w:bCs/>
              </w:rPr>
              <w:t xml:space="preserve"> </w:t>
            </w:r>
            <w:r w:rsidRPr="00A65EFF">
              <w:t>Работа в «центрах» деятельности: «Конструкторы», «Математические</w:t>
            </w:r>
            <w:r>
              <w:t xml:space="preserve"> головоломки», «Занимательные задачи».</w:t>
            </w:r>
          </w:p>
        </w:tc>
      </w:tr>
      <w:tr w:rsidR="002A7125" w:rsidTr="002A7125">
        <w:trPr>
          <w:trHeight w:val="255"/>
        </w:trPr>
        <w:tc>
          <w:tcPr>
            <w:tcW w:w="697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7125" w:rsidRDefault="002A7125" w:rsidP="002A7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  <w:vMerge/>
          </w:tcPr>
          <w:p w:rsidR="002A7125" w:rsidRDefault="002A7125" w:rsidP="002A7125">
            <w:pPr>
              <w:rPr>
                <w:bCs/>
              </w:rPr>
            </w:pP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2A7125" w:rsidRPr="00A62F8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2F83">
              <w:rPr>
                <w:i/>
              </w:rPr>
              <w:t>Уголки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</w:tcPr>
          <w:p w:rsidR="002A7125" w:rsidRPr="00A62F83" w:rsidRDefault="002A7125" w:rsidP="002A7125">
            <w:r w:rsidRPr="00A65EFF">
              <w:t>Составление фигур из 4, 5, 6, 7 уголков: по образцу, по собственному</w:t>
            </w:r>
            <w:r>
              <w:t xml:space="preserve"> замыслу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A7125" w:rsidRPr="00A62F8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2F83">
              <w:rPr>
                <w:i/>
              </w:rPr>
              <w:t>Игра в магазин.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62F83">
              <w:rPr>
                <w:i/>
              </w:rPr>
              <w:t>Монеты.</w:t>
            </w:r>
          </w:p>
        </w:tc>
        <w:tc>
          <w:tcPr>
            <w:tcW w:w="7383" w:type="dxa"/>
          </w:tcPr>
          <w:p w:rsidR="002A7125" w:rsidRPr="00A62F83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2F83">
              <w:t>Сложение и вычитание в пределах 20.</w:t>
            </w:r>
            <w:r w:rsidRPr="00A62F83">
              <w:rPr>
                <w:spacing w:val="-2"/>
              </w:rPr>
              <w:t xml:space="preserve"> Моделирование  приема выполнения действия сложения с переходом через десяток в пределах 20.</w:t>
            </w:r>
            <w:r w:rsidRPr="00A62F83"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A7125" w:rsidRPr="00A62F83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2F83">
              <w:rPr>
                <w:i/>
              </w:rPr>
              <w:t>Конструирование</w:t>
            </w:r>
          </w:p>
          <w:p w:rsidR="002A7125" w:rsidRPr="00A62F83" w:rsidRDefault="002A7125" w:rsidP="002A7125">
            <w:pPr>
              <w:rPr>
                <w:i/>
              </w:rPr>
            </w:pPr>
            <w:r w:rsidRPr="00A62F83">
              <w:rPr>
                <w:i/>
              </w:rPr>
              <w:t>фигур из деталей</w:t>
            </w:r>
          </w:p>
          <w:p w:rsidR="002A7125" w:rsidRPr="00A62F83" w:rsidRDefault="002A7125" w:rsidP="002A7125">
            <w:pPr>
              <w:rPr>
                <w:i/>
              </w:rPr>
            </w:pPr>
            <w:proofErr w:type="spellStart"/>
            <w:r w:rsidRPr="00A62F83">
              <w:rPr>
                <w:i/>
              </w:rPr>
              <w:t>танграма</w:t>
            </w:r>
            <w:proofErr w:type="spellEnd"/>
            <w:r>
              <w:rPr>
                <w:i/>
              </w:rPr>
              <w:t>.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3" w:type="dxa"/>
          </w:tcPr>
          <w:p w:rsidR="002A7125" w:rsidRPr="00DC4E9B" w:rsidRDefault="002A7125" w:rsidP="002A7125">
            <w:r>
              <w:rPr>
                <w:bCs/>
              </w:rPr>
              <w:t xml:space="preserve"> </w:t>
            </w:r>
            <w:r w:rsidRPr="00A65EFF">
              <w:t>Составление фигур с заданным разбиением на части; с частично</w:t>
            </w:r>
            <w:r>
              <w:t xml:space="preserve"> </w:t>
            </w:r>
            <w:r w:rsidRPr="00A65EFF">
              <w:t>заданным разбиением на части; без заданного разбиения. Составление</w:t>
            </w:r>
            <w:r>
              <w:t xml:space="preserve"> </w:t>
            </w:r>
            <w:r w:rsidRPr="00A65EFF">
              <w:t xml:space="preserve">фигур, представленных в уменьшенном масштабе. </w:t>
            </w:r>
            <w:r w:rsidRPr="00DC4E9B">
              <w:rPr>
                <w:i/>
              </w:rPr>
              <w:t>Проверка выполненной работы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</w:rPr>
              <w:t>Игры с кубиками</w:t>
            </w:r>
          </w:p>
        </w:tc>
        <w:tc>
          <w:tcPr>
            <w:tcW w:w="7383" w:type="dxa"/>
          </w:tcPr>
          <w:p w:rsidR="002A7125" w:rsidRPr="00DC4E9B" w:rsidRDefault="002A7125" w:rsidP="002A7125">
            <w:pPr>
              <w:widowControl w:val="0"/>
              <w:autoSpaceDE w:val="0"/>
              <w:autoSpaceDN w:val="0"/>
              <w:adjustRightInd w:val="0"/>
              <w:rPr>
                <w:color w:val="191919"/>
                <w:w w:val="105"/>
              </w:rPr>
            </w:pPr>
            <w:r w:rsidRPr="00DC4E9B">
              <w:rPr>
                <w:color w:val="191919"/>
                <w:w w:val="105"/>
              </w:rPr>
              <w:t xml:space="preserve">Сложение и вычитание в пределах </w:t>
            </w:r>
            <w:r>
              <w:rPr>
                <w:color w:val="191919"/>
                <w:w w:val="105"/>
              </w:rPr>
              <w:t>20. Подсчёт числа точек на верх</w:t>
            </w:r>
            <w:r w:rsidRPr="00DC4E9B">
              <w:rPr>
                <w:color w:val="191919"/>
                <w:w w:val="105"/>
              </w:rPr>
              <w:t>них гранях выпавших кубиков (у каждого два кубика). На гранях первого кубика числа 2, 3, 4, 5, 6, 7, а на гранях второго — числа 4, 5, 6, 7, 8, 9.</w:t>
            </w:r>
            <w:r>
              <w:rPr>
                <w:color w:val="191919"/>
                <w:w w:val="105"/>
              </w:rPr>
              <w:t xml:space="preserve"> </w:t>
            </w:r>
            <w:r w:rsidRPr="00DC4E9B">
              <w:rPr>
                <w:i/>
              </w:rPr>
              <w:t>Выполнение заданий по образцу</w:t>
            </w:r>
            <w:r>
              <w:t>,</w:t>
            </w:r>
            <w:r w:rsidRPr="00DC4E9B">
              <w:rPr>
                <w:color w:val="191919"/>
                <w:w w:val="105"/>
              </w:rPr>
              <w:t xml:space="preserve"> </w:t>
            </w:r>
            <w:r>
              <w:t xml:space="preserve">использование </w:t>
            </w:r>
            <w:r w:rsidRPr="00A65EFF">
              <w:t>метода от обратного.</w:t>
            </w:r>
            <w:r>
              <w:t xml:space="preserve"> </w:t>
            </w:r>
            <w:r w:rsidRPr="00DC4E9B">
              <w:rPr>
                <w:color w:val="191919"/>
                <w:w w:val="105"/>
              </w:rPr>
              <w:t>Взаимный контроль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2A7125" w:rsidRPr="00DC4E9B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4E9B">
              <w:rPr>
                <w:i/>
              </w:rPr>
              <w:t>Математическо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п</w:t>
            </w:r>
            <w:r w:rsidRPr="00DC4E9B">
              <w:rPr>
                <w:i/>
              </w:rPr>
              <w:t>утешествие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</w:tcPr>
          <w:p w:rsidR="002A7125" w:rsidRPr="00A65EFF" w:rsidRDefault="002A7125" w:rsidP="002A7125">
            <w:r w:rsidRPr="00A65EFF">
              <w:t>Сложение и вычитание в пределах 20. Вычисления в группах.</w:t>
            </w:r>
          </w:p>
          <w:p w:rsidR="002A7125" w:rsidRPr="00A65EFF" w:rsidRDefault="002A7125" w:rsidP="002A7125">
            <w:r w:rsidRPr="00A65EFF">
              <w:t>1-й ученик из числа вычитает 3; второй – прибавляет 2, третий –</w:t>
            </w:r>
            <w:r>
              <w:t xml:space="preserve"> </w:t>
            </w:r>
            <w:r w:rsidRPr="00A65EFF">
              <w:t>вычитает 3, а четвертый – прибавляет 5. Ответы к четырём раундам</w:t>
            </w:r>
            <w:r>
              <w:t xml:space="preserve"> </w:t>
            </w:r>
            <w:r w:rsidRPr="00A65EFF">
              <w:t>записываются в таблицу.</w:t>
            </w:r>
          </w:p>
          <w:p w:rsidR="002A7125" w:rsidRDefault="002A7125" w:rsidP="002A7125">
            <w:r w:rsidRPr="00A65EFF">
              <w:t xml:space="preserve">1-й раунд: 10 </w:t>
            </w:r>
            <w:r w:rsidRPr="00A65EFF"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 w:rsidRPr="00A65EFF">
              <w:rPr>
                <w:b/>
                <w:bCs/>
              </w:rPr>
              <w:t xml:space="preserve"> </w:t>
            </w:r>
            <w:r w:rsidRPr="00A65EFF">
              <w:t>= 7</w:t>
            </w:r>
            <w:r>
              <w:t xml:space="preserve">  </w:t>
            </w:r>
            <w:r w:rsidRPr="00A65EFF">
              <w:t xml:space="preserve"> 7 </w:t>
            </w:r>
            <w:r w:rsidRPr="00A65EFF"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2</w:t>
            </w:r>
            <w:r w:rsidRPr="00A65EFF">
              <w:rPr>
                <w:b/>
                <w:bCs/>
              </w:rPr>
              <w:t xml:space="preserve"> </w:t>
            </w:r>
            <w:r w:rsidRPr="00A65EFF">
              <w:t>= 9</w:t>
            </w:r>
            <w:r>
              <w:t xml:space="preserve">   9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t xml:space="preserve">= 6   6 </w:t>
            </w:r>
            <w:r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t>= 11</w:t>
            </w:r>
          </w:p>
          <w:p w:rsidR="002A7125" w:rsidRPr="00731373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>
              <w:t xml:space="preserve">2-й раунд: 11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t>= 8 и т.д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A7125" w:rsidRPr="00DC4E9B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4E9B">
              <w:rPr>
                <w:i/>
              </w:rPr>
              <w:t>Математически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и</w:t>
            </w:r>
            <w:r w:rsidRPr="00DC4E9B">
              <w:rPr>
                <w:i/>
              </w:rPr>
              <w:t>гры</w:t>
            </w:r>
          </w:p>
        </w:tc>
        <w:tc>
          <w:tcPr>
            <w:tcW w:w="7383" w:type="dxa"/>
          </w:tcPr>
          <w:p w:rsidR="002A7125" w:rsidRPr="00FE22EE" w:rsidRDefault="002A7125" w:rsidP="002A7125">
            <w:r w:rsidRPr="00FE22EE">
              <w:t xml:space="preserve"> «Волшебная палочка», «Лучший лодочник», «Гонки с зонтиками». Решение </w:t>
            </w:r>
            <w:r w:rsidRPr="00FE22EE">
              <w:rPr>
                <w:spacing w:val="-2"/>
              </w:rPr>
              <w:t>простые задач, представленных в одной цепочке. Построение  узора  по клеточкам по заданному алгоритму; с применением  знаний  в измененных условиях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22EE">
              <w:rPr>
                <w:i/>
              </w:rPr>
              <w:t>Секреты задач</w:t>
            </w:r>
          </w:p>
        </w:tc>
        <w:tc>
          <w:tcPr>
            <w:tcW w:w="7383" w:type="dxa"/>
          </w:tcPr>
          <w:p w:rsidR="002A7125" w:rsidRPr="00B1317D" w:rsidRDefault="002A7125" w:rsidP="002A7125">
            <w:pPr>
              <w:pStyle w:val="ac"/>
              <w:spacing w:before="0" w:beforeAutospacing="0" w:after="0" w:afterAutospacing="0"/>
            </w:pPr>
            <w:r>
              <w:rPr>
                <w:bCs/>
              </w:rPr>
              <w:t xml:space="preserve"> </w:t>
            </w:r>
            <w:r w:rsidRPr="00A65EFF">
              <w:t>Решение задач разными способами. Решение нестандартных задач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22EE">
              <w:rPr>
                <w:i/>
              </w:rPr>
              <w:t>Математическая карусель</w:t>
            </w:r>
          </w:p>
        </w:tc>
        <w:tc>
          <w:tcPr>
            <w:tcW w:w="7383" w:type="dxa"/>
          </w:tcPr>
          <w:p w:rsidR="002A7125" w:rsidRPr="00B1317D" w:rsidRDefault="002A7125" w:rsidP="002A7125">
            <w:r w:rsidRPr="00A65EFF">
              <w:t xml:space="preserve">Работа в «центрах» деятельности: Конструкторы. </w:t>
            </w:r>
            <w:r>
              <w:t>Математические головоломки. Занимательные задачи.</w:t>
            </w:r>
            <w:r>
              <w:rPr>
                <w:bCs/>
              </w:rPr>
              <w:t xml:space="preserve"> 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2A7125" w:rsidRPr="00FE22EE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22EE">
              <w:rPr>
                <w:i/>
              </w:rPr>
              <w:t>Числовые</w:t>
            </w:r>
          </w:p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FE22EE">
              <w:rPr>
                <w:i/>
              </w:rPr>
              <w:t>оловоломки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</w:tcPr>
          <w:p w:rsidR="002A7125" w:rsidRPr="00A65EFF" w:rsidRDefault="002A7125" w:rsidP="002A7125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2A7125" w:rsidRPr="00FE22EE" w:rsidRDefault="002A7125" w:rsidP="002A7125">
            <w:pPr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22EE">
              <w:rPr>
                <w:i/>
              </w:rPr>
              <w:t>Математические</w:t>
            </w:r>
          </w:p>
          <w:p w:rsidR="002A7125" w:rsidRPr="00C121E9" w:rsidRDefault="002A7125" w:rsidP="002A7125">
            <w:pPr>
              <w:rPr>
                <w:i/>
              </w:rPr>
            </w:pPr>
            <w:r>
              <w:rPr>
                <w:i/>
              </w:rPr>
              <w:t>и</w:t>
            </w:r>
            <w:r w:rsidRPr="00FE22EE">
              <w:rPr>
                <w:i/>
              </w:rPr>
              <w:t>гры</w:t>
            </w:r>
            <w:r>
              <w:rPr>
                <w:i/>
              </w:rPr>
              <w:t>.</w:t>
            </w:r>
          </w:p>
        </w:tc>
        <w:tc>
          <w:tcPr>
            <w:tcW w:w="7383" w:type="dxa"/>
          </w:tcPr>
          <w:p w:rsidR="002A7125" w:rsidRPr="00A65EFF" w:rsidRDefault="002A7125" w:rsidP="002A7125">
            <w:r w:rsidRPr="00A65EFF">
              <w:t>Построение «математических» пир</w:t>
            </w:r>
            <w:r>
              <w:t>амид: «Сложение в пределах 20»; «Вычитание в пределах 20».</w:t>
            </w:r>
          </w:p>
        </w:tc>
      </w:tr>
      <w:tr w:rsidR="002A7125" w:rsidTr="002A7125">
        <w:tc>
          <w:tcPr>
            <w:tcW w:w="69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</w:rPr>
              <w:t>КВН</w:t>
            </w:r>
          </w:p>
        </w:tc>
        <w:tc>
          <w:tcPr>
            <w:tcW w:w="7383" w:type="dxa"/>
          </w:tcPr>
          <w:p w:rsidR="002A7125" w:rsidRPr="00B1317D" w:rsidRDefault="002A7125" w:rsidP="002A7125">
            <w:pPr>
              <w:pStyle w:val="ac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Проведение математического КВНа. Подведение итогов. Награждение участников.</w:t>
            </w:r>
          </w:p>
        </w:tc>
      </w:tr>
    </w:tbl>
    <w:p w:rsidR="002A7125" w:rsidRDefault="002A7125" w:rsidP="002A7125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</w:t>
      </w:r>
    </w:p>
    <w:p w:rsidR="002A7125" w:rsidRPr="007B2719" w:rsidRDefault="002A7125" w:rsidP="002A7125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2A7125" w:rsidTr="002A7125">
        <w:tc>
          <w:tcPr>
            <w:tcW w:w="458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</w:t>
            </w: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2A7125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2A7125" w:rsidRPr="00C121E9" w:rsidRDefault="002A7125" w:rsidP="002A712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>Сложение и вычитание чисел в пределах 100. Таблица умножения однозначных чисел и соответствующие случаи деления.</w:t>
            </w:r>
            <w:r>
              <w:rPr>
                <w:color w:val="191919"/>
              </w:rPr>
              <w:t xml:space="preserve"> </w:t>
            </w:r>
            <w:r w:rsidRPr="00F04BE3">
              <w:rPr>
                <w:color w:val="191919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>
              <w:t xml:space="preserve"> 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2A7125" w:rsidRPr="00B60DDC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2A7125" w:rsidRPr="00015B5D" w:rsidRDefault="002A7125" w:rsidP="002A7125">
            <w:pPr>
              <w:rPr>
                <w:i/>
                <w:color w:val="000000" w:themeColor="text1"/>
              </w:rPr>
            </w:pPr>
            <w:r w:rsidRPr="00015B5D">
              <w:rPr>
                <w:color w:val="000000" w:themeColor="text1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2A7125" w:rsidRPr="00015B5D" w:rsidRDefault="002A7125" w:rsidP="002A7125">
            <w:pPr>
              <w:rPr>
                <w:color w:val="000000" w:themeColor="text1"/>
              </w:rPr>
            </w:pPr>
            <w:r w:rsidRPr="00015B5D">
              <w:rPr>
                <w:i/>
                <w:color w:val="000000" w:themeColor="text1"/>
              </w:rPr>
              <w:t>Старинные задачи.</w:t>
            </w:r>
            <w:r w:rsidRPr="00015B5D">
              <w:rPr>
                <w:color w:val="000000" w:themeColor="text1"/>
              </w:rPr>
              <w:t xml:space="preserve"> Логические задачи. Задачи на переливание. Составление аналогичных задач и заданий. </w:t>
            </w:r>
            <w:r w:rsidRPr="00015B5D">
              <w:rPr>
                <w:i/>
                <w:color w:val="000000" w:themeColor="text1"/>
              </w:rPr>
              <w:t>Нестандартные задачи</w:t>
            </w:r>
            <w:r w:rsidRPr="00015B5D">
              <w:rPr>
                <w:color w:val="000000" w:themeColor="text1"/>
              </w:rPr>
              <w:t xml:space="preserve">. </w:t>
            </w:r>
            <w:r w:rsidRPr="00015B5D">
              <w:rPr>
                <w:i/>
                <w:color w:val="000000" w:themeColor="text1"/>
              </w:rPr>
              <w:t xml:space="preserve"> 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2A7125" w:rsidRDefault="002A7125" w:rsidP="002A7125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2A7125" w:rsidRPr="00015B5D" w:rsidRDefault="002A7125" w:rsidP="002A7125">
            <w:pPr>
              <w:pStyle w:val="Default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015B5D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2A7125" w:rsidRPr="00015B5D" w:rsidRDefault="002A7125" w:rsidP="002A7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15B5D">
              <w:rPr>
                <w:color w:val="000000" w:themeColor="text1"/>
              </w:rPr>
              <w:t xml:space="preserve">Расположение деталей фигуры в исходной конструкции (треугольники,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 </w:t>
            </w:r>
          </w:p>
        </w:tc>
      </w:tr>
    </w:tbl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>
        <w:rPr>
          <w:b/>
          <w:bCs/>
          <w:szCs w:val="22"/>
        </w:rPr>
        <w:t>Основные виды деятельности по темам</w:t>
      </w:r>
    </w:p>
    <w:p w:rsidR="002A7125" w:rsidRPr="000A1093" w:rsidRDefault="002A7125" w:rsidP="002A7125">
      <w:pPr>
        <w:pStyle w:val="ac"/>
        <w:spacing w:before="0" w:beforeAutospacing="0" w:after="0" w:afterAutospacing="0"/>
        <w:rPr>
          <w:b/>
          <w:bCs/>
        </w:rPr>
      </w:pP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230"/>
      </w:tblGrid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7230" w:type="dxa"/>
          </w:tcPr>
          <w:p w:rsidR="002A7125" w:rsidRPr="00865B1F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865B1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 xml:space="preserve"> занятия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 xml:space="preserve">«Удивительная снежинка» </w:t>
            </w:r>
            <w:r w:rsidRPr="00184A64">
              <w:rPr>
                <w:bCs/>
                <w:i/>
              </w:rPr>
              <w:t xml:space="preserve"> </w:t>
            </w:r>
          </w:p>
        </w:tc>
        <w:tc>
          <w:tcPr>
            <w:tcW w:w="7230" w:type="dxa"/>
          </w:tcPr>
          <w:p w:rsidR="002A7125" w:rsidRPr="000A1093" w:rsidRDefault="002A7125" w:rsidP="002A7125">
            <w:pPr>
              <w:pStyle w:val="21"/>
              <w:spacing w:line="240" w:lineRule="auto"/>
              <w:rPr>
                <w:spacing w:val="-2"/>
                <w:sz w:val="22"/>
                <w:szCs w:val="22"/>
                <w:lang w:val="ru-RU"/>
              </w:rPr>
            </w:pPr>
            <w:r w:rsidRPr="000A1093">
              <w:rPr>
                <w:spacing w:val="-2"/>
                <w:sz w:val="22"/>
                <w:szCs w:val="22"/>
                <w:lang w:val="ru-RU"/>
              </w:rPr>
              <w:t xml:space="preserve">Загадки о геометрических инструментах.  Практическая работа с линейкой. 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Геометрические узоры. Симметрия. Закономерности в узорах. </w:t>
            </w:r>
            <w:r w:rsidRPr="000A1093">
              <w:rPr>
                <w:i/>
                <w:color w:val="191919"/>
                <w:w w:val="105"/>
                <w:sz w:val="22"/>
                <w:szCs w:val="22"/>
                <w:lang w:val="ru-RU"/>
              </w:rPr>
              <w:t>Работа с таблицей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 «Геометрические узоры. Симметрия»</w:t>
            </w:r>
            <w:r w:rsidRPr="000A1093">
              <w:rPr>
                <w:rFonts w:ascii="Segoe UI" w:hAnsi="Segoe UI" w:cs="Segoe UI"/>
                <w:color w:val="191919"/>
                <w:w w:val="104"/>
                <w:sz w:val="22"/>
                <w:szCs w:val="22"/>
                <w:lang w:val="ru-RU"/>
              </w:rPr>
              <w:t xml:space="preserve"> </w:t>
            </w:r>
            <w:r w:rsidRPr="000A1093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Крестики-нолики</w:t>
            </w:r>
          </w:p>
        </w:tc>
        <w:tc>
          <w:tcPr>
            <w:tcW w:w="7230" w:type="dxa"/>
          </w:tcPr>
          <w:p w:rsidR="002A7125" w:rsidRPr="000A1093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0A1093">
              <w:t xml:space="preserve"> </w:t>
            </w:r>
            <w:r w:rsidRPr="000A1093">
              <w:rPr>
                <w:color w:val="191919"/>
                <w:w w:val="105"/>
              </w:rPr>
              <w:t>Игра «Крестики-нолики». Игры «Волшебная</w:t>
            </w:r>
          </w:p>
          <w:p w:rsidR="002A7125" w:rsidRPr="00C121E9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палочка», «Лучший лодочник» (сложение, вычитание в пределах 20).</w:t>
            </w:r>
            <w:r>
              <w:rPr>
                <w:color w:val="191919"/>
                <w:w w:val="105"/>
              </w:rPr>
              <w:t xml:space="preserve"> 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Математические игры</w:t>
            </w: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Числа от 1 до 100. Игра «Русск</w:t>
            </w:r>
            <w:r>
              <w:rPr>
                <w:color w:val="191919"/>
                <w:w w:val="105"/>
              </w:rPr>
              <w:t>ое лото». Построение математиче</w:t>
            </w:r>
            <w:r w:rsidRPr="00911E12">
              <w:rPr>
                <w:color w:val="191919"/>
                <w:w w:val="105"/>
              </w:rPr>
              <w:t>ских пирамид: «Сложение и вычитание в пределах 20 (с переходом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через разряд)»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Прятки с фигурами</w:t>
            </w: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t xml:space="preserve"> </w:t>
            </w:r>
            <w:r w:rsidRPr="00911E12">
              <w:rPr>
                <w:color w:val="191919"/>
                <w:w w:val="105"/>
              </w:rPr>
              <w:t>Поиск з</w:t>
            </w:r>
            <w:r>
              <w:rPr>
                <w:color w:val="191919"/>
                <w:w w:val="105"/>
              </w:rPr>
              <w:t xml:space="preserve">аданных фигур в фигурах сложной </w:t>
            </w:r>
            <w:r w:rsidRPr="00911E12">
              <w:rPr>
                <w:color w:val="191919"/>
                <w:w w:val="105"/>
              </w:rPr>
              <w:t>конфигурации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Решение задач на деление заданной фигуры на равные части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rPr>
                <w:i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Секреты задач</w:t>
            </w:r>
            <w:r w:rsidRPr="00184A64">
              <w:rPr>
                <w:bCs/>
                <w:i/>
              </w:rPr>
              <w:t xml:space="preserve"> </w:t>
            </w:r>
            <w:r w:rsidRPr="00184A64">
              <w:rPr>
                <w:i/>
              </w:rPr>
              <w:t xml:space="preserve"> </w:t>
            </w:r>
          </w:p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Решение нестандартных и занимательных задач. Задачи в стихах.</w:t>
            </w:r>
          </w:p>
        </w:tc>
      </w:tr>
      <w:tr w:rsidR="002A7125" w:rsidTr="002A7125">
        <w:trPr>
          <w:trHeight w:val="383"/>
        </w:trPr>
        <w:tc>
          <w:tcPr>
            <w:tcW w:w="567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7</w:t>
            </w:r>
          </w:p>
        </w:tc>
        <w:tc>
          <w:tcPr>
            <w:tcW w:w="2268" w:type="dxa"/>
            <w:vMerge w:val="restart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7230" w:type="dxa"/>
            <w:vMerge w:val="restart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  <w:i/>
              </w:rPr>
              <w:t xml:space="preserve"> </w:t>
            </w:r>
            <w:r w:rsidRPr="00911E12">
              <w:rPr>
                <w:color w:val="191919"/>
                <w:w w:val="105"/>
              </w:rPr>
              <w:t xml:space="preserve">Построение конструкции по заданному образцу. Перекладывание нескольких спичек </w:t>
            </w:r>
            <w:r>
              <w:rPr>
                <w:color w:val="191919"/>
                <w:w w:val="105"/>
              </w:rPr>
              <w:t xml:space="preserve">(палочек) </w:t>
            </w:r>
            <w:r w:rsidRPr="00911E12">
              <w:rPr>
                <w:color w:val="191919"/>
                <w:w w:val="105"/>
              </w:rPr>
              <w:t xml:space="preserve">в соответствии с условиями. </w:t>
            </w:r>
            <w:r w:rsidRPr="00911E12">
              <w:rPr>
                <w:i/>
                <w:color w:val="191919"/>
                <w:w w:val="105"/>
              </w:rPr>
              <w:t>Проверка выполненной работы.</w:t>
            </w:r>
          </w:p>
        </w:tc>
      </w:tr>
      <w:tr w:rsidR="002A7125" w:rsidTr="002A7125">
        <w:trPr>
          <w:trHeight w:val="382"/>
        </w:trPr>
        <w:tc>
          <w:tcPr>
            <w:tcW w:w="567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</w:rPr>
            </w:pP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Геометрический калейдоскоп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184A6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 xml:space="preserve">Конструирование многоугольников из заданных элементов. </w:t>
            </w:r>
            <w:proofErr w:type="spellStart"/>
            <w:r w:rsidRPr="00911E12">
              <w:rPr>
                <w:color w:val="191919"/>
                <w:w w:val="105"/>
              </w:rPr>
              <w:t>Танграм</w:t>
            </w:r>
            <w:proofErr w:type="spellEnd"/>
            <w:r w:rsidRPr="00911E12">
              <w:rPr>
                <w:color w:val="191919"/>
                <w:w w:val="105"/>
              </w:rPr>
              <w:t>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Составление картинки без разбиения на части и представленной в уменьшенном масштабе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Числовые головоломки</w:t>
            </w:r>
          </w:p>
        </w:tc>
        <w:tc>
          <w:tcPr>
            <w:tcW w:w="7230" w:type="dxa"/>
          </w:tcPr>
          <w:p w:rsidR="002A7125" w:rsidRPr="00184A6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11E12">
              <w:rPr>
                <w:color w:val="191919"/>
                <w:w w:val="105"/>
              </w:rPr>
              <w:t>судоку</w:t>
            </w:r>
            <w:proofErr w:type="spellEnd"/>
            <w:r w:rsidRPr="00911E12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«Шаг в будущее»</w:t>
            </w: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Игры: «Волшебная палочка»,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«Лучший лодочник», «Чья сумма больше?»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Геометрия вокруг нас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184A6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задач, формирующих геометрическую наблюдательность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Путешествие точки</w:t>
            </w: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строение геометрической фигуры (на листе в клетку) в соответствии с заданной последовательностью шагов (по алгоритму)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Проверка работы. Построение собственного рисунка и описание его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шагов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«Шаг в будущее»</w:t>
            </w:r>
            <w:r w:rsidRPr="00184A64">
              <w:rPr>
                <w:bCs/>
                <w:i/>
              </w:rPr>
              <w:t xml:space="preserve"> 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184A6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Игры: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«Волшебная палочка», «Лучший лодочник», «Чья сумма больше?»,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«Гонки с зонтиками» и др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Тайны окружности</w:t>
            </w:r>
          </w:p>
        </w:tc>
        <w:tc>
          <w:tcPr>
            <w:tcW w:w="7230" w:type="dxa"/>
          </w:tcPr>
          <w:p w:rsidR="002A7125" w:rsidRPr="00184A6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bCs/>
              </w:rPr>
              <w:t xml:space="preserve"> </w:t>
            </w:r>
            <w:r w:rsidRPr="00911E12">
              <w:rPr>
                <w:color w:val="191919"/>
                <w:w w:val="105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с использованием циркуля (по образцу, по собственному замыслу)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7230" w:type="dxa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t xml:space="preserve"> </w:t>
            </w:r>
            <w:r w:rsidRPr="00911E12">
              <w:rPr>
                <w:color w:val="191919"/>
                <w:w w:val="105"/>
              </w:rPr>
              <w:t>Вычисления в группах. Первый ученик из числа вычитает 14; второй — прибавляет 18, третий — вычитает 16, а четвёртый — прибавляет 15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Ответы к пяти раундам записываются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 xml:space="preserve">1-й раунд: </w:t>
            </w:r>
            <w:r>
              <w:rPr>
                <w:color w:val="191919"/>
                <w:w w:val="105"/>
              </w:rPr>
              <w:t xml:space="preserve">  </w:t>
            </w:r>
            <w:r w:rsidRPr="00911E12">
              <w:rPr>
                <w:color w:val="191919"/>
                <w:w w:val="105"/>
              </w:rPr>
              <w:t>34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4</w:t>
            </w:r>
            <w:r w:rsidRPr="00911E12">
              <w:rPr>
                <w:color w:val="191919"/>
                <w:w w:val="105"/>
              </w:rPr>
              <w:t xml:space="preserve"> = 20 </w:t>
            </w:r>
            <w:r>
              <w:rPr>
                <w:color w:val="191919"/>
                <w:w w:val="105"/>
              </w:rPr>
              <w:t xml:space="preserve">  </w:t>
            </w:r>
            <w:r w:rsidRPr="00911E12">
              <w:rPr>
                <w:color w:val="191919"/>
                <w:w w:val="105"/>
              </w:rPr>
              <w:t>20 +</w:t>
            </w:r>
            <w:r w:rsidRPr="00911E12">
              <w:rPr>
                <w:b/>
                <w:bCs/>
                <w:color w:val="191919"/>
                <w:w w:val="105"/>
              </w:rPr>
              <w:t xml:space="preserve"> 18</w:t>
            </w:r>
            <w:r w:rsidRPr="00911E12">
              <w:rPr>
                <w:color w:val="191919"/>
                <w:w w:val="105"/>
              </w:rPr>
              <w:t xml:space="preserve"> = 38 </w:t>
            </w:r>
            <w:r>
              <w:rPr>
                <w:color w:val="191919"/>
                <w:w w:val="105"/>
              </w:rPr>
              <w:t xml:space="preserve">      </w:t>
            </w:r>
            <w:r w:rsidRPr="00911E12">
              <w:rPr>
                <w:color w:val="191919"/>
                <w:w w:val="105"/>
              </w:rPr>
              <w:t>38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6</w:t>
            </w:r>
            <w:r w:rsidRPr="00911E12">
              <w:rPr>
                <w:color w:val="191919"/>
                <w:w w:val="105"/>
              </w:rPr>
              <w:t xml:space="preserve"> = 22 </w:t>
            </w:r>
            <w:r>
              <w:rPr>
                <w:color w:val="191919"/>
                <w:w w:val="105"/>
              </w:rPr>
              <w:t xml:space="preserve">  </w:t>
            </w:r>
            <w:r w:rsidRPr="00911E12">
              <w:rPr>
                <w:color w:val="191919"/>
                <w:w w:val="105"/>
              </w:rPr>
              <w:t>22 +</w:t>
            </w:r>
            <w:r w:rsidRPr="00911E12">
              <w:rPr>
                <w:b/>
                <w:bCs/>
                <w:color w:val="191919"/>
                <w:w w:val="105"/>
              </w:rPr>
              <w:t xml:space="preserve"> 15</w:t>
            </w:r>
            <w:r w:rsidRPr="00911E12">
              <w:rPr>
                <w:color w:val="191919"/>
                <w:w w:val="105"/>
              </w:rPr>
              <w:t xml:space="preserve"> = 37</w:t>
            </w:r>
          </w:p>
        </w:tc>
      </w:tr>
      <w:tr w:rsidR="002A7125" w:rsidTr="002A7125">
        <w:trPr>
          <w:trHeight w:val="390"/>
        </w:trPr>
        <w:tc>
          <w:tcPr>
            <w:tcW w:w="567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 w:val="restart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«Новогодний серпантин»</w:t>
            </w:r>
          </w:p>
        </w:tc>
        <w:tc>
          <w:tcPr>
            <w:tcW w:w="7230" w:type="dxa"/>
            <w:vMerge w:val="restart"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абота в «центрах» деятельности: конструкторы</w:t>
            </w:r>
            <w:r>
              <w:rPr>
                <w:color w:val="191919"/>
                <w:w w:val="105"/>
              </w:rPr>
              <w:t>, электронные математические игры (</w:t>
            </w:r>
            <w:r w:rsidRPr="00911E12">
              <w:rPr>
                <w:i/>
                <w:color w:val="191919"/>
                <w:w w:val="105"/>
              </w:rPr>
              <w:t>работа на компьютере</w:t>
            </w:r>
            <w:r w:rsidRPr="00911E12">
              <w:rPr>
                <w:color w:val="191919"/>
                <w:w w:val="105"/>
              </w:rPr>
              <w:t>), математические головоломки,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rPr>
          <w:trHeight w:val="390"/>
        </w:trPr>
        <w:tc>
          <w:tcPr>
            <w:tcW w:w="567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2A7125" w:rsidRPr="00911E1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</w:rPr>
              <w:t>Математические игры</w:t>
            </w:r>
          </w:p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bCs/>
                <w:i/>
              </w:rPr>
              <w:t xml:space="preserve"> </w:t>
            </w:r>
            <w:r w:rsidRPr="00142AB5">
              <w:rPr>
                <w:color w:val="191919"/>
                <w:w w:val="105"/>
              </w:rPr>
              <w:t>Построение математических пирамид: «Сложение в пределах 100»,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«Вычитание в пределах 100». Работа с палитрой — основой с цветными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фишками и комплектом заданий к палитре по теме «Сложение и вычитание до 100»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rPr>
                <w:i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«Часы нас будят по утрам…»</w:t>
            </w:r>
            <w:r w:rsidRPr="00184A64">
              <w:rPr>
                <w:bCs/>
                <w:i/>
              </w:rPr>
              <w:t xml:space="preserve"> 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bCs/>
              </w:rPr>
              <w:t xml:space="preserve"> </w:t>
            </w:r>
            <w:r w:rsidRPr="00142AB5">
              <w:rPr>
                <w:color w:val="191919"/>
                <w:w w:val="105"/>
              </w:rPr>
              <w:t>Определение времени по часам с т</w:t>
            </w:r>
            <w:r>
              <w:rPr>
                <w:color w:val="191919"/>
                <w:w w:val="105"/>
              </w:rPr>
              <w:t>очностью до часа. Часовой цифер</w:t>
            </w:r>
            <w:r w:rsidRPr="00142AB5">
              <w:rPr>
                <w:color w:val="191919"/>
                <w:w w:val="105"/>
              </w:rPr>
              <w:t>блат с подвижными стрелками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2A7125" w:rsidRPr="00F85FA8" w:rsidRDefault="002A7125" w:rsidP="002A7125">
            <w:pPr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</w:rPr>
              <w:t>Геометрический калейдоскоп</w:t>
            </w:r>
            <w:r w:rsidRPr="00184A64">
              <w:rPr>
                <w:bCs/>
                <w:i/>
              </w:rPr>
              <w:t xml:space="preserve"> 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bCs/>
                <w:i/>
              </w:rPr>
              <w:t xml:space="preserve"> </w:t>
            </w:r>
            <w:r w:rsidRPr="00142AB5">
              <w:rPr>
                <w:color w:val="191919"/>
                <w:w w:val="105"/>
              </w:rPr>
              <w:t>Задания на разрезание и составление фигур.</w:t>
            </w:r>
          </w:p>
          <w:p w:rsidR="002A7125" w:rsidRPr="00142AB5" w:rsidRDefault="002A7125" w:rsidP="002A7125">
            <w:pPr>
              <w:pStyle w:val="ac"/>
              <w:spacing w:before="0" w:beforeAutospacing="0" w:after="0" w:afterAutospacing="0"/>
              <w:ind w:left="34"/>
              <w:rPr>
                <w:bCs/>
                <w:i/>
              </w:rPr>
            </w:pP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Головоломки</w:t>
            </w:r>
          </w:p>
        </w:tc>
        <w:tc>
          <w:tcPr>
            <w:tcW w:w="7230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bCs/>
              </w:rPr>
              <w:t xml:space="preserve"> </w:t>
            </w:r>
            <w:r w:rsidRPr="00142AB5">
              <w:rPr>
                <w:color w:val="191919"/>
                <w:w w:val="105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Секреты задач</w:t>
            </w:r>
          </w:p>
        </w:tc>
        <w:tc>
          <w:tcPr>
            <w:tcW w:w="7230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 с лишними или недо</w:t>
            </w:r>
            <w:r>
              <w:rPr>
                <w:color w:val="191919"/>
                <w:w w:val="105"/>
              </w:rPr>
              <w:t>стающими либо некорректными дан</w:t>
            </w:r>
            <w:r w:rsidRPr="00142AB5">
              <w:rPr>
                <w:color w:val="191919"/>
                <w:w w:val="105"/>
              </w:rPr>
              <w:t>ными. Нестандартные задачи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 xml:space="preserve">«Что скрывает сорока?» </w:t>
            </w:r>
            <w:r w:rsidRPr="00184A64">
              <w:rPr>
                <w:bCs/>
                <w:i/>
              </w:rPr>
              <w:t xml:space="preserve"> 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и составление ребусов, содержащих числа: ви3на, 100л,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про100р, ко100чка, 40а, 3буна, и100рия и др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Интеллектуальная разминка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t xml:space="preserve"> </w:t>
            </w: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Дважды два — четыре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Таблица умножения однозначных чисел. Игра «Говорящая таблица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умножения»</w:t>
            </w:r>
            <w:r w:rsidRPr="00142AB5">
              <w:rPr>
                <w:color w:val="191919"/>
                <w:w w:val="104"/>
                <w:sz w:val="14"/>
                <w:szCs w:val="14"/>
              </w:rPr>
              <w:t>1</w:t>
            </w:r>
            <w:r w:rsidRPr="00142AB5">
              <w:rPr>
                <w:color w:val="191919"/>
                <w:w w:val="105"/>
              </w:rPr>
              <w:t>. Игра «Математическое домино». Математические пирамиды: «Умножение», «Деление». Математический набор «Карточки-</w:t>
            </w:r>
            <w:r>
              <w:rPr>
                <w:color w:val="191919"/>
                <w:w w:val="105"/>
              </w:rPr>
              <w:t xml:space="preserve"> счи</w:t>
            </w:r>
            <w:r w:rsidRPr="00142AB5">
              <w:rPr>
                <w:color w:val="191919"/>
                <w:w w:val="105"/>
              </w:rPr>
              <w:t>талочки» (</w:t>
            </w:r>
            <w:proofErr w:type="spellStart"/>
            <w:r w:rsidRPr="00142AB5">
              <w:rPr>
                <w:color w:val="191919"/>
                <w:w w:val="105"/>
              </w:rPr>
              <w:t>сорбонки</w:t>
            </w:r>
            <w:proofErr w:type="spellEnd"/>
            <w:r w:rsidRPr="00142AB5">
              <w:rPr>
                <w:color w:val="191919"/>
                <w:w w:val="105"/>
              </w:rPr>
              <w:t>): карточки двусторонние: на одной стороне —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задание, на другой — ответ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-27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Дважды два — четыре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Игры с кубиками (у каждого два кубика). Запись результатов умножения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чисел (числа точек) на верхних гранях выпавших кубиков. Взаимный контроль. Игра «Не собьюсь». Задания по теме «Табличное умножение и деление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ч</w:t>
            </w:r>
            <w:r>
              <w:rPr>
                <w:color w:val="191919"/>
                <w:w w:val="105"/>
              </w:rPr>
              <w:t>исел»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В царстве смекалки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t xml:space="preserve"> </w:t>
            </w:r>
            <w:r w:rsidRPr="00142AB5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bCs/>
              </w:rPr>
              <w:t xml:space="preserve"> </w:t>
            </w: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Составь квадрат</w:t>
            </w:r>
          </w:p>
        </w:tc>
        <w:tc>
          <w:tcPr>
            <w:tcW w:w="7230" w:type="dxa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t xml:space="preserve"> </w:t>
            </w:r>
            <w:r w:rsidRPr="00142AB5">
              <w:rPr>
                <w:color w:val="191919"/>
                <w:w w:val="105"/>
              </w:rPr>
              <w:t>Прямоугольник. Квадрат. Задания на составление прямоугольников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(квадратов) из заданных частей.</w:t>
            </w:r>
          </w:p>
        </w:tc>
      </w:tr>
      <w:tr w:rsidR="002A7125" w:rsidTr="002A7125">
        <w:trPr>
          <w:trHeight w:val="413"/>
        </w:trPr>
        <w:tc>
          <w:tcPr>
            <w:tcW w:w="567" w:type="dxa"/>
            <w:vMerge w:val="restart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2268" w:type="dxa"/>
            <w:vMerge w:val="restart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Мир занимательных задач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vMerge w:val="restart"/>
          </w:tcPr>
          <w:p w:rsidR="002A7125" w:rsidRPr="00142AB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>
              <w:t xml:space="preserve"> </w:t>
            </w:r>
            <w:r w:rsidRPr="00142AB5">
              <w:rPr>
                <w:color w:val="191919"/>
                <w:w w:val="105"/>
              </w:rPr>
              <w:t>Задачи, имеющие несколько решений. Нестандартные задачи. Задачи</w:t>
            </w:r>
            <w:r>
              <w:rPr>
                <w:color w:val="191919"/>
                <w:w w:val="105"/>
              </w:rPr>
              <w:t xml:space="preserve"> </w:t>
            </w:r>
            <w:r w:rsidRPr="00142AB5">
              <w:rPr>
                <w:color w:val="191919"/>
                <w:w w:val="105"/>
              </w:rPr>
              <w:t>и задания, допускающие нестандартные решения. Обратные задачи и за</w:t>
            </w:r>
            <w:r>
              <w:rPr>
                <w:color w:val="191919"/>
                <w:w w:val="105"/>
              </w:rPr>
              <w:t>дания. Задача «О</w:t>
            </w:r>
            <w:r w:rsidRPr="00142AB5">
              <w:rPr>
                <w:color w:val="191919"/>
                <w:w w:val="105"/>
              </w:rPr>
              <w:t xml:space="preserve"> волке, козе и капусте».</w:t>
            </w:r>
          </w:p>
        </w:tc>
      </w:tr>
      <w:tr w:rsidR="002A7125" w:rsidTr="002A7125">
        <w:trPr>
          <w:trHeight w:val="412"/>
        </w:trPr>
        <w:tc>
          <w:tcPr>
            <w:tcW w:w="567" w:type="dxa"/>
            <w:vMerge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230" w:type="dxa"/>
            <w:vMerge/>
          </w:tcPr>
          <w:p w:rsidR="002A7125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</w:pP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84A64">
              <w:rPr>
                <w:bCs/>
                <w:i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7230" w:type="dxa"/>
          </w:tcPr>
          <w:p w:rsidR="002A7125" w:rsidRPr="00DF4CC7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t xml:space="preserve"> </w:t>
            </w:r>
            <w:r w:rsidRPr="00142AB5">
              <w:rPr>
                <w:color w:val="191919"/>
                <w:w w:val="105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2A7125" w:rsidTr="002A7125">
        <w:tc>
          <w:tcPr>
            <w:tcW w:w="567" w:type="dxa"/>
          </w:tcPr>
          <w:p w:rsidR="002A7125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2A7125" w:rsidRPr="00184A64" w:rsidRDefault="002A7125" w:rsidP="002A7125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</w:rPr>
              <w:t>Математическая эстафета</w:t>
            </w:r>
            <w:r w:rsidRPr="00184A6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олимпиадных задач (подготовка к международному конкурсу «Кенгуру»).</w:t>
            </w:r>
            <w:r w:rsidRPr="00142AB5">
              <w:rPr>
                <w:bCs/>
              </w:rPr>
              <w:t xml:space="preserve"> </w:t>
            </w:r>
          </w:p>
        </w:tc>
      </w:tr>
    </w:tbl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10"/>
        <w:ind w:left="-426"/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</w:t>
      </w:r>
      <w:r w:rsidRPr="00C121E9">
        <w:rPr>
          <w:b/>
          <w:bCs/>
          <w:szCs w:val="22"/>
        </w:rPr>
        <w:t xml:space="preserve"> </w:t>
      </w:r>
    </w:p>
    <w:p w:rsidR="002A7125" w:rsidRPr="00C121E9" w:rsidRDefault="002A7125" w:rsidP="002A7125">
      <w:pPr>
        <w:rPr>
          <w:b/>
          <w:bCs/>
          <w:szCs w:val="22"/>
        </w:rPr>
      </w:pPr>
    </w:p>
    <w:p w:rsidR="002A7125" w:rsidRPr="007B2719" w:rsidRDefault="002A7125" w:rsidP="002A7125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2A7125" w:rsidTr="002A7125">
        <w:tc>
          <w:tcPr>
            <w:tcW w:w="458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</w:t>
            </w: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2A7125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2A7125" w:rsidRPr="00F04BE3" w:rsidRDefault="002A7125" w:rsidP="002A712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2A7125" w:rsidRPr="00F04BE3" w:rsidRDefault="002A7125" w:rsidP="002A712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>Заполнение числовых кроссвордов (</w:t>
            </w:r>
            <w:proofErr w:type="spellStart"/>
            <w:r w:rsidRPr="00F04BE3">
              <w:rPr>
                <w:color w:val="191919"/>
              </w:rPr>
              <w:t>судоку</w:t>
            </w:r>
            <w:proofErr w:type="spellEnd"/>
            <w:r w:rsidRPr="00F04BE3">
              <w:rPr>
                <w:color w:val="191919"/>
              </w:rPr>
              <w:t xml:space="preserve">, </w:t>
            </w:r>
            <w:proofErr w:type="spellStart"/>
            <w:r w:rsidRPr="00F04BE3">
              <w:rPr>
                <w:color w:val="191919"/>
              </w:rPr>
              <w:t>какуро</w:t>
            </w:r>
            <w:proofErr w:type="spellEnd"/>
            <w:r w:rsidRPr="00F04BE3">
              <w:rPr>
                <w:color w:val="191919"/>
              </w:rPr>
              <w:t xml:space="preserve"> и др.).</w:t>
            </w:r>
          </w:p>
          <w:p w:rsidR="002A7125" w:rsidRPr="00CB46B0" w:rsidRDefault="002A7125" w:rsidP="002A712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>Числа от 1 до 1000. Сложение и вычитание чисел в пределах 1000.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2A7125" w:rsidRPr="00B60DDC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2A7125" w:rsidRPr="00F04BE3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CB46B0">
              <w:rPr>
                <w:i/>
                <w:color w:val="191919"/>
              </w:rPr>
              <w:t>Старинные</w:t>
            </w:r>
            <w:r w:rsidRPr="00F04BE3">
              <w:rPr>
                <w:color w:val="191919"/>
              </w:rPr>
              <w:t xml:space="preserve"> задачи. </w:t>
            </w:r>
            <w:r w:rsidRPr="00CB46B0">
              <w:rPr>
                <w:i/>
                <w:color w:val="191919"/>
              </w:rPr>
              <w:t>Логические</w:t>
            </w:r>
            <w:r w:rsidRPr="00F04BE3">
              <w:rPr>
                <w:color w:val="191919"/>
              </w:rPr>
              <w:t xml:space="preserve"> задачи. Задачи </w:t>
            </w:r>
            <w:r w:rsidRPr="00CB46B0">
              <w:rPr>
                <w:i/>
                <w:color w:val="191919"/>
              </w:rPr>
              <w:t>на переливание</w:t>
            </w:r>
            <w:r w:rsidRPr="00F04BE3">
              <w:rPr>
                <w:color w:val="191919"/>
              </w:rPr>
              <w:t xml:space="preserve">. Составление аналогичных задач и заданий. </w:t>
            </w:r>
            <w:r w:rsidRPr="00CB46B0">
              <w:rPr>
                <w:i/>
                <w:color w:val="191919"/>
              </w:rPr>
              <w:t>Нестандартные</w:t>
            </w:r>
            <w:r w:rsidRPr="00F04BE3">
              <w:rPr>
                <w:color w:val="191919"/>
              </w:rPr>
              <w:t xml:space="preserve"> задачи. Использование знаково</w:t>
            </w:r>
            <w:r>
              <w:rPr>
                <w:color w:val="191919"/>
              </w:rPr>
              <w:t>-</w:t>
            </w:r>
            <w:r w:rsidRPr="00F04BE3">
              <w:rPr>
                <w:color w:val="191919"/>
              </w:rPr>
              <w:t xml:space="preserve"> символических средств для моделирования ситуаций, описанных в задачах.</w:t>
            </w:r>
          </w:p>
          <w:p w:rsidR="002A7125" w:rsidRPr="00C121E9" w:rsidRDefault="002A7125" w:rsidP="002A7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4BE3">
              <w:rPr>
                <w:color w:val="191919"/>
              </w:rPr>
              <w:t>Задачи, решаемые способом перебор</w:t>
            </w:r>
            <w:r>
              <w:rPr>
                <w:color w:val="191919"/>
              </w:rPr>
              <w:t xml:space="preserve">а. </w:t>
            </w:r>
            <w:r w:rsidRPr="00CB46B0">
              <w:rPr>
                <w:i/>
                <w:color w:val="191919"/>
              </w:rPr>
              <w:t>«Открытые»</w:t>
            </w:r>
            <w:r>
              <w:rPr>
                <w:color w:val="191919"/>
              </w:rPr>
              <w:t xml:space="preserve"> задачи и задания. </w:t>
            </w:r>
            <w:r w:rsidRPr="00F04BE3">
              <w:rPr>
                <w:color w:val="191919"/>
              </w:rPr>
              <w:t>Задачи и задания по проверке готовых решений, в том числе неверных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A7125" w:rsidTr="002A7125">
        <w:tc>
          <w:tcPr>
            <w:tcW w:w="458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2A7125" w:rsidRDefault="002A7125" w:rsidP="002A7125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2A7125" w:rsidRPr="00F04BE3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CB46B0">
              <w:rPr>
                <w:i/>
                <w:color w:val="191919"/>
              </w:rPr>
              <w:t>Разрезание</w:t>
            </w:r>
            <w:r w:rsidRPr="00F04BE3">
              <w:rPr>
                <w:color w:val="191919"/>
              </w:rPr>
              <w:t xml:space="preserve"> и составление фигур. Деление заданной фиг</w:t>
            </w:r>
            <w:r>
              <w:rPr>
                <w:color w:val="191919"/>
              </w:rPr>
              <w:t>уры на равные по площади части</w:t>
            </w:r>
            <w:r w:rsidRPr="00CB46B0">
              <w:rPr>
                <w:i/>
                <w:color w:val="191919"/>
              </w:rPr>
              <w:t>. Поиск</w:t>
            </w:r>
            <w:r w:rsidRPr="00F04BE3">
              <w:rPr>
                <w:color w:val="191919"/>
              </w:rPr>
              <w:t xml:space="preserve"> заданных фигур в фигурах сложной конфигурации. </w:t>
            </w:r>
            <w:r w:rsidRPr="00CB46B0">
              <w:rPr>
                <w:i/>
                <w:color w:val="191919"/>
              </w:rPr>
              <w:t>Решение задач</w:t>
            </w:r>
            <w:r w:rsidRPr="00F04BE3">
              <w:rPr>
                <w:color w:val="191919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2A7125" w:rsidRPr="00CB46B0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F04BE3">
              <w:rPr>
                <w:color w:val="191919"/>
              </w:rPr>
              <w:t xml:space="preserve"> вычерчивание) орнамента с использованием циркуля (по образцу, по собственному замыслу).</w:t>
            </w:r>
          </w:p>
        </w:tc>
      </w:tr>
    </w:tbl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Cs w:val="22"/>
        </w:rPr>
      </w:pPr>
      <w:r>
        <w:rPr>
          <w:b/>
          <w:bCs/>
          <w:szCs w:val="22"/>
        </w:rPr>
        <w:t>Основные виды деятельности по темам</w:t>
      </w:r>
    </w:p>
    <w:p w:rsidR="002A7125" w:rsidRPr="00C121E9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637"/>
        <w:gridCol w:w="2553"/>
        <w:gridCol w:w="6842"/>
      </w:tblGrid>
      <w:tr w:rsidR="002A7125" w:rsidTr="002A7125">
        <w:tc>
          <w:tcPr>
            <w:tcW w:w="637" w:type="dxa"/>
          </w:tcPr>
          <w:p w:rsidR="002A7125" w:rsidRPr="008A780A" w:rsidRDefault="002A7125" w:rsidP="002A7125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rPr>
                <w:b/>
              </w:rPr>
            </w:pPr>
            <w:r w:rsidRPr="007E5C88">
              <w:rPr>
                <w:b/>
              </w:rPr>
              <w:t xml:space="preserve">  Тема                                                       </w:t>
            </w:r>
          </w:p>
        </w:tc>
        <w:tc>
          <w:tcPr>
            <w:tcW w:w="6842" w:type="dxa"/>
          </w:tcPr>
          <w:p w:rsidR="002A7125" w:rsidRPr="007E5C88" w:rsidRDefault="002A7125" w:rsidP="002A7125">
            <w:pPr>
              <w:rPr>
                <w:b/>
              </w:rPr>
            </w:pPr>
            <w:r w:rsidRPr="007E5C88">
              <w:rPr>
                <w:b/>
              </w:rPr>
              <w:t xml:space="preserve"> Содержание занятий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«Числовой» конструктор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9 (10); 2) 10, 20, 30, 40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 xml:space="preserve">90; 3) 100, 200, 300, 400, </w:t>
            </w:r>
            <w:r w:rsidRPr="00F85FA8">
              <w:rPr>
                <w:b/>
                <w:color w:val="191919"/>
                <w:w w:val="105"/>
              </w:rPr>
              <w:t xml:space="preserve">… </w:t>
            </w:r>
            <w:r w:rsidRPr="00E9107E">
              <w:rPr>
                <w:color w:val="191919"/>
                <w:w w:val="105"/>
              </w:rPr>
              <w:t>, 900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3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Геометрия вокруг нас </w:t>
            </w:r>
          </w:p>
        </w:tc>
        <w:tc>
          <w:tcPr>
            <w:tcW w:w="6842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Конструирование многоугольник</w:t>
            </w:r>
            <w:r>
              <w:rPr>
                <w:color w:val="191919"/>
                <w:w w:val="105"/>
              </w:rPr>
              <w:t>ов из одинаковых треугольников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4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Волшебные переливания </w:t>
            </w:r>
          </w:p>
        </w:tc>
        <w:tc>
          <w:tcPr>
            <w:tcW w:w="6842" w:type="dxa"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на переливание.</w:t>
            </w:r>
          </w:p>
          <w:p w:rsidR="002A7125" w:rsidRPr="00E9107E" w:rsidRDefault="002A7125" w:rsidP="002A7125">
            <w:pPr>
              <w:ind w:left="34"/>
            </w:pPr>
          </w:p>
        </w:tc>
      </w:tr>
      <w:tr w:rsidR="002A7125" w:rsidTr="002A7125">
        <w:trPr>
          <w:trHeight w:val="518"/>
        </w:trPr>
        <w:tc>
          <w:tcPr>
            <w:tcW w:w="637" w:type="dxa"/>
            <w:vMerge w:val="restart"/>
          </w:tcPr>
          <w:p w:rsidR="002A7125" w:rsidRDefault="002A7125" w:rsidP="002A7125">
            <w:r>
              <w:t>5-6</w:t>
            </w:r>
          </w:p>
        </w:tc>
        <w:tc>
          <w:tcPr>
            <w:tcW w:w="2553" w:type="dxa"/>
            <w:vMerge w:val="restart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В царстве смекалки </w:t>
            </w:r>
          </w:p>
        </w:tc>
        <w:tc>
          <w:tcPr>
            <w:tcW w:w="6842" w:type="dxa"/>
            <w:vMerge w:val="restart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нестандартных задач (на «отношения»). Сбор информации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и выпуск мат</w:t>
            </w:r>
            <w:r>
              <w:rPr>
                <w:color w:val="191919"/>
                <w:w w:val="105"/>
              </w:rPr>
              <w:t>ематической газеты (работа в гру</w:t>
            </w:r>
            <w:r w:rsidRPr="00E9107E">
              <w:rPr>
                <w:color w:val="191919"/>
                <w:w w:val="105"/>
              </w:rPr>
              <w:t>ппах).</w:t>
            </w:r>
          </w:p>
        </w:tc>
      </w:tr>
      <w:tr w:rsidR="002A7125" w:rsidTr="002A7125">
        <w:trPr>
          <w:trHeight w:val="276"/>
        </w:trPr>
        <w:tc>
          <w:tcPr>
            <w:tcW w:w="637" w:type="dxa"/>
            <w:vMerge/>
          </w:tcPr>
          <w:p w:rsidR="002A7125" w:rsidRDefault="002A7125" w:rsidP="002A7125"/>
        </w:tc>
        <w:tc>
          <w:tcPr>
            <w:tcW w:w="2553" w:type="dxa"/>
            <w:vMerge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842" w:type="dxa"/>
            <w:vMerge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7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«Шаг в будущее» </w:t>
            </w:r>
          </w:p>
        </w:tc>
        <w:tc>
          <w:tcPr>
            <w:tcW w:w="6842" w:type="dxa"/>
          </w:tcPr>
          <w:p w:rsidR="002A7125" w:rsidRPr="005401B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Игры: «Крестики-нолики на бесконечной доске», «Морской бой»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и др., конструкторы «Монтажник», «Строитель», «Полимино», «Паркеты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и мозаики» и др. из электронного уче</w:t>
            </w:r>
            <w:r>
              <w:rPr>
                <w:color w:val="191919"/>
                <w:w w:val="105"/>
              </w:rPr>
              <w:t>бного пособия «Математика и конструи</w:t>
            </w:r>
            <w:r w:rsidRPr="00E9107E">
              <w:rPr>
                <w:color w:val="191919"/>
                <w:w w:val="105"/>
              </w:rPr>
              <w:t>рование»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8-9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«Спичечный» конструктор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строение конструкции по заданному образцу. Перекладывание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 xml:space="preserve">нескольких спичек в соответствии с условием. </w:t>
            </w:r>
            <w:r w:rsidRPr="00F85FA8">
              <w:rPr>
                <w:i/>
                <w:color w:val="191919"/>
                <w:w w:val="105"/>
              </w:rPr>
              <w:t>Проверка выполненной работы</w:t>
            </w:r>
            <w:r w:rsidRPr="00E9107E">
              <w:rPr>
                <w:color w:val="191919"/>
                <w:w w:val="105"/>
              </w:rPr>
              <w:t>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0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rPr>
          <w:trHeight w:val="518"/>
        </w:trPr>
        <w:tc>
          <w:tcPr>
            <w:tcW w:w="637" w:type="dxa"/>
            <w:vMerge w:val="restart"/>
          </w:tcPr>
          <w:p w:rsidR="002A7125" w:rsidRDefault="002A7125" w:rsidP="002A7125">
            <w:r>
              <w:t>11-12</w:t>
            </w:r>
          </w:p>
        </w:tc>
        <w:tc>
          <w:tcPr>
            <w:tcW w:w="2553" w:type="dxa"/>
            <w:vMerge w:val="restart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6842" w:type="dxa"/>
            <w:vMerge w:val="restart"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rPr>
          <w:trHeight w:val="517"/>
        </w:trPr>
        <w:tc>
          <w:tcPr>
            <w:tcW w:w="637" w:type="dxa"/>
            <w:vMerge/>
          </w:tcPr>
          <w:p w:rsidR="002A7125" w:rsidRDefault="002A7125" w:rsidP="002A7125"/>
        </w:tc>
        <w:tc>
          <w:tcPr>
            <w:tcW w:w="2553" w:type="dxa"/>
            <w:vMerge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842" w:type="dxa"/>
            <w:vMerge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3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атематические фокусы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рядок выполнения действий в числовых выражениях (без скобок,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со скобками). Соедините числа 1 1 1 1 1 1 знаками действий так, чтобы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 xml:space="preserve">в ответе получилось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15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4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атематические игры </w:t>
            </w:r>
          </w:p>
        </w:tc>
        <w:tc>
          <w:tcPr>
            <w:tcW w:w="6842" w:type="dxa"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строение математических пирамид: «Сложение в пределах 1000»,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«Вычитание в пределах 1000», «Умножение», «Деление». Игры: «Волшебная палочка», «Лучший лодочник», «Чья сумма больше?», «Гонки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 зонтиками» (по выбору учащихся)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5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Секреты чисел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Числовой палиндром — число, которое читается одинаково слева направо и справа налево. Числовые головоломки: запись числа 24 (30)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тремя одинаковыми цифрами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6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атематическая копилка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7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6842" w:type="dxa"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контроль.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F85FA8">
              <w:rPr>
                <w:b/>
                <w:color w:val="191919"/>
                <w:w w:val="105"/>
              </w:rPr>
              <w:t>1-й раунд</w:t>
            </w:r>
            <w:r w:rsidRPr="00E9107E">
              <w:rPr>
                <w:color w:val="191919"/>
                <w:w w:val="105"/>
              </w:rPr>
              <w:t>: 64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40</w:t>
            </w:r>
            <w:r w:rsidRPr="00E9107E">
              <w:rPr>
                <w:color w:val="191919"/>
                <w:w w:val="105"/>
              </w:rPr>
              <w:t xml:space="preserve"> = 500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 xml:space="preserve"> 50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80</w:t>
            </w:r>
            <w:r w:rsidRPr="00E9107E">
              <w:rPr>
                <w:color w:val="191919"/>
                <w:w w:val="105"/>
              </w:rPr>
              <w:t xml:space="preserve"> = 680 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68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60</w:t>
            </w:r>
            <w:r w:rsidRPr="00E9107E">
              <w:rPr>
                <w:color w:val="191919"/>
                <w:w w:val="105"/>
              </w:rPr>
              <w:t xml:space="preserve"> = 520 </w:t>
            </w:r>
            <w:r>
              <w:rPr>
                <w:color w:val="191919"/>
                <w:w w:val="105"/>
              </w:rPr>
              <w:t xml:space="preserve">  </w:t>
            </w:r>
            <w:r w:rsidRPr="00E9107E">
              <w:rPr>
                <w:color w:val="191919"/>
                <w:w w:val="105"/>
              </w:rPr>
              <w:t>52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50</w:t>
            </w:r>
            <w:r w:rsidRPr="00E9107E">
              <w:rPr>
                <w:color w:val="191919"/>
                <w:w w:val="105"/>
              </w:rPr>
              <w:t>= 670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8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Выбери маршрут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, например «Золотое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кольцо» России, города-герои и др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19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rPr>
          <w:trHeight w:val="276"/>
        </w:trPr>
        <w:tc>
          <w:tcPr>
            <w:tcW w:w="637" w:type="dxa"/>
            <w:vMerge w:val="restart"/>
          </w:tcPr>
          <w:p w:rsidR="002A7125" w:rsidRDefault="002A7125" w:rsidP="002A7125">
            <w:r>
              <w:t>20-21</w:t>
            </w:r>
          </w:p>
        </w:tc>
        <w:tc>
          <w:tcPr>
            <w:tcW w:w="2553" w:type="dxa"/>
            <w:vMerge w:val="restart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В царстве смекалки </w:t>
            </w:r>
          </w:p>
        </w:tc>
        <w:tc>
          <w:tcPr>
            <w:tcW w:w="6842" w:type="dxa"/>
            <w:vMerge w:val="restart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2A7125" w:rsidTr="002A7125">
        <w:trPr>
          <w:trHeight w:val="276"/>
        </w:trPr>
        <w:tc>
          <w:tcPr>
            <w:tcW w:w="637" w:type="dxa"/>
            <w:vMerge/>
          </w:tcPr>
          <w:p w:rsidR="002A7125" w:rsidRDefault="002A7125" w:rsidP="002A7125"/>
        </w:tc>
        <w:tc>
          <w:tcPr>
            <w:tcW w:w="2553" w:type="dxa"/>
            <w:vMerge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842" w:type="dxa"/>
            <w:vMerge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2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ир занимательных задач </w:t>
            </w:r>
          </w:p>
        </w:tc>
        <w:tc>
          <w:tcPr>
            <w:tcW w:w="6842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со многими возможными решениями. Задачи с недостающими данными, с избыточным составом условия. Задачи на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доказательство: найти цифровое значение букв в условной записи:</w:t>
            </w:r>
            <w:r>
              <w:rPr>
                <w:color w:val="191919"/>
                <w:w w:val="105"/>
              </w:rPr>
              <w:t xml:space="preserve"> СМЕХ + ГРОМ = ГРЕМИ и др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3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Геометрический калейдоскоп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Конструирование многоугольников из заданных элементов.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 xml:space="preserve">Конструирование из деталей </w:t>
            </w:r>
            <w:proofErr w:type="spellStart"/>
            <w:r w:rsidRPr="00E9107E">
              <w:rPr>
                <w:color w:val="191919"/>
                <w:w w:val="105"/>
              </w:rPr>
              <w:t>танграма</w:t>
            </w:r>
            <w:proofErr w:type="spellEnd"/>
            <w:r w:rsidRPr="00E9107E">
              <w:rPr>
                <w:color w:val="191919"/>
                <w:w w:val="105"/>
              </w:rPr>
              <w:t>: без разбиения изображения</w:t>
            </w:r>
            <w:r>
              <w:rPr>
                <w:color w:val="191919"/>
                <w:w w:val="105"/>
              </w:rPr>
              <w:t xml:space="preserve"> </w:t>
            </w:r>
            <w:r w:rsidRPr="00E9107E">
              <w:rPr>
                <w:color w:val="191919"/>
                <w:w w:val="105"/>
              </w:rPr>
              <w:t>на части; заданного в уменьшенном масштабе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4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6842" w:type="dxa"/>
          </w:tcPr>
          <w:p w:rsidR="002A7125" w:rsidRPr="00E9107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</w:t>
            </w:r>
            <w:r>
              <w:rPr>
                <w:color w:val="191919"/>
                <w:w w:val="105"/>
              </w:rPr>
              <w:t xml:space="preserve">матические игры (работа на </w:t>
            </w:r>
            <w:r w:rsidRPr="00E9107E">
              <w:rPr>
                <w:color w:val="191919"/>
                <w:w w:val="105"/>
              </w:rPr>
              <w:t>компьютере), математические головоломки,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5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Разверни листок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A7125" w:rsidTr="002A7125">
        <w:trPr>
          <w:trHeight w:val="908"/>
        </w:trPr>
        <w:tc>
          <w:tcPr>
            <w:tcW w:w="637" w:type="dxa"/>
            <w:vMerge w:val="restart"/>
          </w:tcPr>
          <w:p w:rsidR="002A7125" w:rsidRDefault="002A7125" w:rsidP="002A7125">
            <w:r>
              <w:t>26-27</w:t>
            </w:r>
          </w:p>
        </w:tc>
        <w:tc>
          <w:tcPr>
            <w:tcW w:w="2553" w:type="dxa"/>
            <w:vMerge w:val="restart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От секунды до столетия </w:t>
            </w:r>
          </w:p>
        </w:tc>
        <w:tc>
          <w:tcPr>
            <w:tcW w:w="6842" w:type="dxa"/>
            <w:vMerge w:val="restart"/>
          </w:tcPr>
          <w:p w:rsidR="002A7125" w:rsidRPr="0092149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Время и его единицы: час, минута, секунда; сутки, неделя, год, век.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Одна секунда в жизни класса. Цена одной минуты. Что происходит за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одну минуту в городе (стране, мире). Сбор информации. Что успевает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сделать ученик за одну минуту, один час, за день, за сутки?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Составление различных задач, используя данные о возрасте своих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одственников.</w:t>
            </w:r>
          </w:p>
        </w:tc>
      </w:tr>
      <w:tr w:rsidR="002A7125" w:rsidTr="002A7125">
        <w:trPr>
          <w:trHeight w:val="907"/>
        </w:trPr>
        <w:tc>
          <w:tcPr>
            <w:tcW w:w="637" w:type="dxa"/>
            <w:vMerge/>
          </w:tcPr>
          <w:p w:rsidR="002A7125" w:rsidRDefault="002A7125" w:rsidP="002A7125"/>
        </w:tc>
        <w:tc>
          <w:tcPr>
            <w:tcW w:w="2553" w:type="dxa"/>
            <w:vMerge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842" w:type="dxa"/>
            <w:vMerge/>
          </w:tcPr>
          <w:p w:rsidR="002A7125" w:rsidRPr="0092149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8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2149E">
              <w:rPr>
                <w:color w:val="191919"/>
                <w:w w:val="105"/>
              </w:rPr>
              <w:t>какуро</w:t>
            </w:r>
            <w:proofErr w:type="spellEnd"/>
            <w:r w:rsidRPr="0092149E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29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 Конкурс смекалки</w:t>
            </w:r>
          </w:p>
        </w:tc>
        <w:tc>
          <w:tcPr>
            <w:tcW w:w="6842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Задачи в стихах. Задачи-шутки. Задачи-смекалки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30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Это было в старину </w:t>
            </w:r>
          </w:p>
        </w:tc>
        <w:tc>
          <w:tcPr>
            <w:tcW w:w="6842" w:type="dxa"/>
          </w:tcPr>
          <w:p w:rsidR="002A7125" w:rsidRPr="0092149E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абота с таблицей «Старинные русские меры длины»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31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атематические фокусы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Алгоритм умножения (деления) трёхзначного числа на однозначное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число. Поиск «спрятанных» цифр в записи решения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32-33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Энциклопедия математических развлечений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оставление сборника занимательных заданий. Использование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разных источников информации (детские познавательные журналы,</w:t>
            </w:r>
            <w:r>
              <w:rPr>
                <w:color w:val="191919"/>
                <w:w w:val="105"/>
              </w:rPr>
              <w:t xml:space="preserve"> </w:t>
            </w:r>
            <w:r w:rsidRPr="0092149E">
              <w:rPr>
                <w:color w:val="191919"/>
                <w:w w:val="105"/>
              </w:rPr>
              <w:t>книги и др.).</w:t>
            </w:r>
          </w:p>
        </w:tc>
      </w:tr>
      <w:tr w:rsidR="002A7125" w:rsidTr="002A7125">
        <w:tc>
          <w:tcPr>
            <w:tcW w:w="637" w:type="dxa"/>
          </w:tcPr>
          <w:p w:rsidR="002A7125" w:rsidRDefault="002A7125" w:rsidP="002A7125">
            <w:r>
              <w:t>34</w:t>
            </w:r>
          </w:p>
        </w:tc>
        <w:tc>
          <w:tcPr>
            <w:tcW w:w="2553" w:type="dxa"/>
          </w:tcPr>
          <w:p w:rsidR="002A7125" w:rsidRPr="007E5C88" w:rsidRDefault="002A7125" w:rsidP="002A7125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  <w:r w:rsidRPr="007E5C88">
              <w:rPr>
                <w:bCs/>
                <w:i/>
                <w:color w:val="191919"/>
                <w:w w:val="105"/>
              </w:rPr>
              <w:t xml:space="preserve">Математический лабиринт </w:t>
            </w:r>
          </w:p>
        </w:tc>
        <w:tc>
          <w:tcPr>
            <w:tcW w:w="6842" w:type="dxa"/>
          </w:tcPr>
          <w:p w:rsidR="002A7125" w:rsidRPr="00F85FA8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</w:tc>
      </w:tr>
    </w:tbl>
    <w:p w:rsidR="002A7125" w:rsidRDefault="002A7125" w:rsidP="002A7125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7125" w:rsidRDefault="002A7125" w:rsidP="002A7125">
      <w:pPr>
        <w:pStyle w:val="10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</w:t>
      </w:r>
    </w:p>
    <w:p w:rsidR="002A7125" w:rsidRPr="007B2719" w:rsidRDefault="002A7125" w:rsidP="002A7125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2A7125" w:rsidTr="002A7125">
        <w:tc>
          <w:tcPr>
            <w:tcW w:w="445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2A7125" w:rsidRPr="008A780A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</w:t>
            </w: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</w:p>
        </w:tc>
      </w:tr>
      <w:tr w:rsidR="002A7125" w:rsidTr="002A7125">
        <w:tc>
          <w:tcPr>
            <w:tcW w:w="445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2A7125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7125" w:rsidRPr="00CB46B0" w:rsidRDefault="002A7125" w:rsidP="002A712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 </w:t>
            </w:r>
            <w:r w:rsidRPr="00F04BE3">
              <w:rPr>
                <w:color w:val="191919"/>
              </w:rPr>
              <w:t>Числа от 1 до 1000. Сложение и в</w:t>
            </w:r>
            <w:r>
              <w:rPr>
                <w:color w:val="191919"/>
              </w:rPr>
              <w:t xml:space="preserve">ычитание чисел в пределах 1000. </w:t>
            </w:r>
            <w:r w:rsidRPr="00F04BE3">
              <w:rPr>
                <w:color w:val="191919"/>
              </w:rPr>
      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</w:t>
            </w:r>
            <w:r>
              <w:rPr>
                <w:color w:val="191919"/>
              </w:rPr>
              <w:t xml:space="preserve">м шахматного коня и др.). </w:t>
            </w:r>
            <w:r w:rsidRPr="00F04BE3">
              <w:rPr>
                <w:color w:val="191919"/>
              </w:rPr>
              <w:t>Заниматель</w:t>
            </w:r>
            <w:r>
              <w:rPr>
                <w:color w:val="191919"/>
              </w:rPr>
              <w:t xml:space="preserve">ные задания с римскими цифрами. </w:t>
            </w:r>
            <w:r w:rsidRPr="00F04BE3">
              <w:rPr>
                <w:color w:val="191919"/>
              </w:rPr>
              <w:t>Время. Единицы времени. Масса. Единицы массы. Литр.</w:t>
            </w:r>
          </w:p>
        </w:tc>
      </w:tr>
      <w:tr w:rsidR="002A7125" w:rsidTr="002A7125">
        <w:tc>
          <w:tcPr>
            <w:tcW w:w="445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2A7125" w:rsidRPr="00B60DDC" w:rsidRDefault="002A7125" w:rsidP="002A7125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2A7125" w:rsidRPr="00F04BE3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F04BE3">
              <w:t xml:space="preserve"> </w:t>
            </w:r>
            <w:r w:rsidRPr="00F04BE3">
              <w:rPr>
                <w:color w:val="191919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2A7125" w:rsidRPr="00CB46B0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F04BE3">
              <w:rPr>
                <w:color w:val="191919"/>
              </w:rPr>
              <w:t>Решение олимпиадных задач меж</w:t>
            </w:r>
            <w:r>
              <w:rPr>
                <w:color w:val="191919"/>
              </w:rPr>
              <w:t xml:space="preserve">дународного конкурса «Кенгуру». </w:t>
            </w:r>
            <w:r w:rsidRPr="00F04BE3">
              <w:rPr>
                <w:color w:val="191919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2A7125" w:rsidTr="002A7125">
        <w:tc>
          <w:tcPr>
            <w:tcW w:w="445" w:type="dxa"/>
          </w:tcPr>
          <w:p w:rsidR="002A7125" w:rsidRDefault="002A7125" w:rsidP="002A7125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2A7125" w:rsidRDefault="002A7125" w:rsidP="002A7125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2A7125" w:rsidRPr="00CB46B0" w:rsidRDefault="002A7125" w:rsidP="002A712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F04BE3">
              <w:rPr>
                <w:color w:val="191919"/>
              </w:rPr>
      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</w:tbl>
    <w:p w:rsidR="00B60DDC" w:rsidRDefault="00B60DDC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A7125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Cs w:val="22"/>
        </w:rPr>
      </w:pPr>
      <w:r>
        <w:rPr>
          <w:b/>
          <w:bCs/>
          <w:szCs w:val="22"/>
        </w:rPr>
        <w:t>Основные виды деятельности по темам</w:t>
      </w:r>
    </w:p>
    <w:p w:rsidR="002A7125" w:rsidRDefault="002A7125" w:rsidP="002A7125">
      <w:pPr>
        <w:pStyle w:val="ac"/>
        <w:spacing w:before="0" w:beforeAutospacing="0" w:after="0" w:afterAutospacing="0"/>
        <w:ind w:left="-426"/>
        <w:jc w:val="center"/>
        <w:rPr>
          <w:b/>
          <w:bCs/>
          <w:szCs w:val="22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2313"/>
        <w:gridCol w:w="7326"/>
      </w:tblGrid>
      <w:tr w:rsidR="002A7125" w:rsidTr="002A7125">
        <w:tc>
          <w:tcPr>
            <w:tcW w:w="709" w:type="dxa"/>
          </w:tcPr>
          <w:p w:rsidR="002A7125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2313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CE224D">
              <w:rPr>
                <w:b/>
                <w:bCs/>
                <w:color w:val="191919"/>
              </w:rPr>
              <w:t xml:space="preserve">Тема </w:t>
            </w:r>
          </w:p>
        </w:tc>
        <w:tc>
          <w:tcPr>
            <w:tcW w:w="7326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CE224D">
              <w:rPr>
                <w:b/>
                <w:bCs/>
                <w:color w:val="191919"/>
              </w:rPr>
              <w:t>Содержание занятий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</w:rPr>
            </w:pPr>
            <w:r w:rsidRPr="0091045C">
              <w:rPr>
                <w:bCs/>
                <w:i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Числа-великаны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Как велик миллион? Что такое </w:t>
            </w:r>
            <w:proofErr w:type="spellStart"/>
            <w:r w:rsidRPr="00CE224D">
              <w:rPr>
                <w:color w:val="191919"/>
                <w:w w:val="105"/>
              </w:rPr>
              <w:t>гугол</w:t>
            </w:r>
            <w:proofErr w:type="spellEnd"/>
            <w:r w:rsidRPr="00CE224D">
              <w:rPr>
                <w:color w:val="191919"/>
                <w:w w:val="105"/>
              </w:rPr>
              <w:t>?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</w:rPr>
            </w:pPr>
            <w:r w:rsidRPr="0091045C">
              <w:rPr>
                <w:bCs/>
                <w:i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7326" w:type="dxa"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со многими возможными решениями. Задачи с не-</w:t>
            </w:r>
          </w:p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достающими данными, с избыточным составом условия. Задачи на доказательство: найти цифровое значение букв в условной записи: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СМЕХ + ГРОМ = ГРЕМИ и др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</w:rPr>
            </w:pPr>
            <w:r w:rsidRPr="0091045C">
              <w:rPr>
                <w:bCs/>
                <w:i/>
                <w:color w:val="191919"/>
                <w:w w:val="105"/>
              </w:rPr>
              <w:t>Кто что увидит?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F85FA8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Римские цифры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нимательные задания с римскими цифрами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</w:rPr>
            </w:pPr>
            <w:r w:rsidRPr="0091045C">
              <w:rPr>
                <w:bCs/>
                <w:i/>
                <w:color w:val="191919"/>
                <w:w w:val="105"/>
              </w:rPr>
              <w:t>Числовые головоломки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E224D">
              <w:rPr>
                <w:color w:val="191919"/>
                <w:w w:val="105"/>
              </w:rPr>
              <w:t>судоку</w:t>
            </w:r>
            <w:proofErr w:type="spellEnd"/>
            <w:r w:rsidRPr="00CE224D">
              <w:rPr>
                <w:color w:val="191919"/>
                <w:w w:val="105"/>
              </w:rPr>
              <w:t xml:space="preserve">, </w:t>
            </w:r>
            <w:proofErr w:type="spellStart"/>
            <w:r w:rsidRPr="00CE224D">
              <w:rPr>
                <w:color w:val="191919"/>
                <w:w w:val="105"/>
              </w:rPr>
              <w:t>какуро</w:t>
            </w:r>
            <w:proofErr w:type="spellEnd"/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Секреты задач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в стихах повышенной сложности: «Начнём с хвоста»,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«Сколько лет?» и др. (</w:t>
            </w:r>
            <w:r w:rsidRPr="00CE224D">
              <w:rPr>
                <w:i/>
                <w:color w:val="191919"/>
                <w:w w:val="105"/>
              </w:rPr>
              <w:t>Н. Разговоров</w:t>
            </w:r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В царстве смекалки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E702F2">
              <w:rPr>
                <w:color w:val="191919"/>
                <w:w w:val="105"/>
              </w:rPr>
              <w:t>Сбор информации и выпуск математической газеты (работа в группах)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ий марафон</w:t>
            </w:r>
          </w:p>
        </w:tc>
        <w:tc>
          <w:tcPr>
            <w:tcW w:w="7326" w:type="dxa"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задач международного конкурса «Кенгуру».</w:t>
            </w:r>
          </w:p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2A7125" w:rsidTr="002A7125">
        <w:trPr>
          <w:trHeight w:val="390"/>
        </w:trPr>
        <w:tc>
          <w:tcPr>
            <w:tcW w:w="709" w:type="dxa"/>
            <w:vMerge w:val="restart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2313" w:type="dxa"/>
            <w:vMerge w:val="restart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7326" w:type="dxa"/>
            <w:vMerge w:val="restart"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Построение конструкции по заданному образцу. Перекладывание нескольких спичек в соответствии с усл</w:t>
            </w:r>
            <w:r>
              <w:rPr>
                <w:color w:val="191919"/>
                <w:w w:val="105"/>
              </w:rPr>
              <w:t>овиями. Проверка выполненной ра</w:t>
            </w:r>
            <w:r w:rsidRPr="00CE224D">
              <w:rPr>
                <w:color w:val="191919"/>
                <w:w w:val="105"/>
              </w:rPr>
              <w:t>боты.</w:t>
            </w:r>
          </w:p>
        </w:tc>
      </w:tr>
      <w:tr w:rsidR="002A7125" w:rsidTr="002A7125">
        <w:trPr>
          <w:trHeight w:val="390"/>
        </w:trPr>
        <w:tc>
          <w:tcPr>
            <w:tcW w:w="709" w:type="dxa"/>
            <w:vMerge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326" w:type="dxa"/>
            <w:vMerge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Выбери маршрут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между городами и сёлами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7326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«Открой» способ быстрого поиска суммы. Как сложить несколько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последовательных чисел натурального ряда? Например, 6 + 7 + 8 + 9 + 10;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12 + 13 + 14 + 15 + 16 и др.</w:t>
            </w:r>
          </w:p>
        </w:tc>
      </w:tr>
      <w:tr w:rsidR="002A7125" w:rsidTr="002A7125">
        <w:trPr>
          <w:trHeight w:val="690"/>
        </w:trPr>
        <w:tc>
          <w:tcPr>
            <w:tcW w:w="709" w:type="dxa"/>
            <w:vMerge w:val="restart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2313" w:type="dxa"/>
            <w:vMerge w:val="restart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Занимательное моделирование</w:t>
            </w:r>
          </w:p>
        </w:tc>
        <w:tc>
          <w:tcPr>
            <w:tcW w:w="7326" w:type="dxa"/>
            <w:vMerge w:val="restart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Объёмные фигуры: цилиндр, конус, пирамида, шар, куб. Набор «Геометрические тела». Моделирование из проволоки. Создание объёмных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фигур из развёрток: цилиндр, призма шестиугольная, призма треугольная, куб, конус, четырёхугольная пирамида, октаэдр, параллелепипед,</w:t>
            </w:r>
            <w:r>
              <w:rPr>
                <w:color w:val="191919"/>
                <w:w w:val="105"/>
              </w:rPr>
              <w:t xml:space="preserve"> </w:t>
            </w:r>
            <w:r w:rsidRPr="00CE224D">
              <w:rPr>
                <w:color w:val="191919"/>
                <w:w w:val="105"/>
              </w:rPr>
              <w:t>усечённый конус, усечённая пирамида, пятиугольная пирамида, икосаэдр (по выбору учащихся).</w:t>
            </w:r>
          </w:p>
        </w:tc>
      </w:tr>
      <w:tr w:rsidR="002A7125" w:rsidTr="002A7125">
        <w:trPr>
          <w:trHeight w:val="690"/>
        </w:trPr>
        <w:tc>
          <w:tcPr>
            <w:tcW w:w="709" w:type="dxa"/>
            <w:vMerge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326" w:type="dxa"/>
            <w:vMerge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2A7125" w:rsidTr="002A7125">
        <w:trPr>
          <w:trHeight w:val="410"/>
        </w:trPr>
        <w:tc>
          <w:tcPr>
            <w:tcW w:w="709" w:type="dxa"/>
            <w:vMerge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326" w:type="dxa"/>
            <w:vMerge/>
          </w:tcPr>
          <w:p w:rsidR="002A7125" w:rsidRPr="00CE224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ая копилка</w:t>
            </w:r>
          </w:p>
        </w:tc>
        <w:tc>
          <w:tcPr>
            <w:tcW w:w="7326" w:type="dxa"/>
          </w:tcPr>
          <w:p w:rsidR="002A7125" w:rsidRPr="00AA67B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6"/>
              <w:rPr>
                <w:color w:val="191919"/>
                <w:w w:val="105"/>
              </w:rPr>
            </w:pPr>
            <w:r w:rsidRPr="00AA67BD">
              <w:rPr>
                <w:color w:val="191919"/>
                <w:w w:val="105"/>
              </w:rPr>
              <w:t>Составление сборника числового материала</w:t>
            </w:r>
            <w:r>
              <w:rPr>
                <w:color w:val="191919"/>
                <w:w w:val="105"/>
              </w:rPr>
              <w:t>, взятого из жизни (га</w:t>
            </w:r>
            <w:r w:rsidRPr="00AA67BD">
              <w:rPr>
                <w:color w:val="191919"/>
                <w:w w:val="105"/>
              </w:rPr>
              <w:t>зеты, детские журналы), для составления задач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Какие слова спрятаны в таблице?</w:t>
            </w:r>
          </w:p>
        </w:tc>
        <w:tc>
          <w:tcPr>
            <w:tcW w:w="7326" w:type="dxa"/>
          </w:tcPr>
          <w:p w:rsidR="002A7125" w:rsidRPr="00AA67BD" w:rsidRDefault="002A7125" w:rsidP="002A7125">
            <w:pPr>
              <w:pStyle w:val="a9"/>
              <w:autoSpaceDE w:val="0"/>
              <w:autoSpaceDN w:val="0"/>
              <w:adjustRightInd w:val="0"/>
              <w:ind w:left="46"/>
              <w:jc w:val="both"/>
              <w:rPr>
                <w:b/>
                <w:bCs/>
                <w:color w:val="191919"/>
              </w:rPr>
            </w:pPr>
            <w:r w:rsidRPr="00AA67BD">
              <w:rPr>
                <w:color w:val="191919"/>
                <w:w w:val="105"/>
              </w:rPr>
              <w:t>Поиск в таблице (9</w:t>
            </w:r>
            <w:r w:rsidRPr="00AA67BD">
              <w:rPr>
                <w:color w:val="191919"/>
                <w:w w:val="105"/>
              </w:rPr>
              <w:t></w:t>
            </w:r>
            <w:r w:rsidRPr="00AA67BD">
              <w:rPr>
                <w:color w:val="191919"/>
                <w:w w:val="105"/>
              </w:rPr>
              <w:t> 9) слов, связанных с математикой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«Математика — наш друг!»</w:t>
            </w:r>
          </w:p>
        </w:tc>
        <w:tc>
          <w:tcPr>
            <w:tcW w:w="7326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по проверке готовых решений, в том числе неверных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Решай, отгадывай, считай</w:t>
            </w:r>
          </w:p>
        </w:tc>
        <w:tc>
          <w:tcPr>
            <w:tcW w:w="7326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Не переставляя числа 1, 2, 3, 4, 5, соединить их знаками действий так,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чтобы в ответе получилось 0, 10, 20, 30, 40, 50, 60, 70, 80, 100. Две рядом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стоящие цифры можно считать за одно число. Там, где необходимо,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можно использовать скобки.</w:t>
            </w:r>
          </w:p>
        </w:tc>
      </w:tr>
      <w:tr w:rsidR="002A7125" w:rsidTr="002A7125">
        <w:trPr>
          <w:trHeight w:val="383"/>
        </w:trPr>
        <w:tc>
          <w:tcPr>
            <w:tcW w:w="709" w:type="dxa"/>
            <w:vMerge w:val="restart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2313" w:type="dxa"/>
            <w:vMerge w:val="restart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В царстве смекалки</w:t>
            </w:r>
          </w:p>
        </w:tc>
        <w:tc>
          <w:tcPr>
            <w:tcW w:w="7326" w:type="dxa"/>
            <w:vMerge w:val="restart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Сбор информации и выпуск математической газеты (работа</w:t>
            </w:r>
            <w:r>
              <w:rPr>
                <w:color w:val="191919"/>
                <w:w w:val="105"/>
              </w:rPr>
              <w:t xml:space="preserve"> в группах)</w:t>
            </w:r>
          </w:p>
        </w:tc>
      </w:tr>
      <w:tr w:rsidR="002A7125" w:rsidTr="002A7125">
        <w:trPr>
          <w:trHeight w:val="276"/>
        </w:trPr>
        <w:tc>
          <w:tcPr>
            <w:tcW w:w="709" w:type="dxa"/>
            <w:vMerge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326" w:type="dxa"/>
            <w:vMerge/>
          </w:tcPr>
          <w:p w:rsidR="002A7125" w:rsidRPr="0058037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Числовые головоломки</w:t>
            </w:r>
          </w:p>
        </w:tc>
        <w:tc>
          <w:tcPr>
            <w:tcW w:w="7326" w:type="dxa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и составление ребусов, содержащих числа. Заполнение числово</w:t>
            </w:r>
            <w:r>
              <w:rPr>
                <w:color w:val="191919"/>
                <w:w w:val="105"/>
              </w:rPr>
              <w:t>го кроссворда (</w:t>
            </w:r>
            <w:proofErr w:type="spellStart"/>
            <w:r>
              <w:rPr>
                <w:color w:val="191919"/>
                <w:w w:val="105"/>
              </w:rPr>
              <w:t>судоку</w:t>
            </w:r>
            <w:proofErr w:type="spellEnd"/>
            <w:r>
              <w:rPr>
                <w:color w:val="191919"/>
                <w:w w:val="105"/>
              </w:rPr>
              <w:t xml:space="preserve">, </w:t>
            </w:r>
            <w:proofErr w:type="spellStart"/>
            <w:r>
              <w:rPr>
                <w:color w:val="191919"/>
                <w:w w:val="105"/>
              </w:rPr>
              <w:t>какуро</w:t>
            </w:r>
            <w:proofErr w:type="spellEnd"/>
            <w:r>
              <w:rPr>
                <w:color w:val="191919"/>
                <w:w w:val="105"/>
              </w:rPr>
              <w:t>).</w:t>
            </w:r>
          </w:p>
        </w:tc>
      </w:tr>
      <w:tr w:rsidR="002A7125" w:rsidTr="002A7125">
        <w:trPr>
          <w:trHeight w:val="645"/>
        </w:trPr>
        <w:tc>
          <w:tcPr>
            <w:tcW w:w="709" w:type="dxa"/>
            <w:vMerge w:val="restart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2313" w:type="dxa"/>
            <w:vMerge w:val="restart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7326" w:type="dxa"/>
            <w:vMerge w:val="restart"/>
          </w:tcPr>
          <w:p w:rsidR="002A7125" w:rsidRPr="00FC003D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 со многими возможными решениями. Запись решения в виде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таблицы. Задачи с недостающими данными, с избыточным составом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условия. Задачи на доказательство: найти цифровое значение букв</w:t>
            </w:r>
            <w:r>
              <w:rPr>
                <w:color w:val="191919"/>
                <w:w w:val="105"/>
              </w:rPr>
              <w:t xml:space="preserve"> в условной записи.</w:t>
            </w:r>
          </w:p>
        </w:tc>
      </w:tr>
      <w:tr w:rsidR="002A7125" w:rsidTr="002A7125">
        <w:trPr>
          <w:trHeight w:val="394"/>
        </w:trPr>
        <w:tc>
          <w:tcPr>
            <w:tcW w:w="709" w:type="dxa"/>
            <w:vMerge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326" w:type="dxa"/>
            <w:vMerge/>
          </w:tcPr>
          <w:p w:rsidR="002A7125" w:rsidRPr="0058037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7326" w:type="dxa"/>
          </w:tcPr>
          <w:p w:rsidR="002A7125" w:rsidRPr="0058037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Отгадывание задуманных чисел: </w:t>
            </w:r>
            <w:r>
              <w:rPr>
                <w:color w:val="191919"/>
                <w:w w:val="105"/>
              </w:rPr>
              <w:t>«Отгадай задуманное число», «От</w:t>
            </w:r>
            <w:r w:rsidRPr="00580374">
              <w:rPr>
                <w:color w:val="191919"/>
                <w:w w:val="105"/>
              </w:rPr>
              <w:t>гадай число и месяц рождения» и др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proofErr w:type="gramStart"/>
            <w:r w:rsidRPr="0091045C">
              <w:rPr>
                <w:bCs/>
                <w:i/>
                <w:color w:val="191919"/>
                <w:w w:val="105"/>
              </w:rPr>
              <w:t>Блиц-турнир</w:t>
            </w:r>
            <w:proofErr w:type="gramEnd"/>
            <w:r w:rsidRPr="0091045C">
              <w:rPr>
                <w:bCs/>
                <w:i/>
                <w:color w:val="191919"/>
                <w:w w:val="105"/>
              </w:rPr>
              <w:t xml:space="preserve"> по решению задач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логических, нестандартных задач. Решение задач, имеющих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несколько решений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ая копилка</w:t>
            </w:r>
          </w:p>
        </w:tc>
        <w:tc>
          <w:tcPr>
            <w:tcW w:w="7326" w:type="dxa"/>
          </w:tcPr>
          <w:p w:rsidR="002A7125" w:rsidRPr="00580374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Математика в спорте. Создание сборника числового материала для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составления задач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Геометрические фигуры вокруг нас</w:t>
            </w:r>
          </w:p>
        </w:tc>
        <w:tc>
          <w:tcPr>
            <w:tcW w:w="7326" w:type="dxa"/>
          </w:tcPr>
          <w:p w:rsidR="002A7125" w:rsidRPr="00580374" w:rsidRDefault="002A7125" w:rsidP="002A7125">
            <w:pPr>
              <w:widowControl w:val="0"/>
              <w:autoSpaceDE w:val="0"/>
              <w:autoSpaceDN w:val="0"/>
              <w:adjustRightInd w:val="0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Поиск квадратов в прямоугольнике 2</w:t>
            </w:r>
            <w:r w:rsidRPr="00580374">
              <w:rPr>
                <w:color w:val="191919"/>
                <w:w w:val="105"/>
              </w:rPr>
              <w:t></w:t>
            </w:r>
            <w:r w:rsidRPr="00580374">
              <w:rPr>
                <w:color w:val="191919"/>
                <w:w w:val="105"/>
              </w:rPr>
              <w:t>5 см (на клетчатой части листа).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Какая пара быстрее составит (и зарисует) геометрическую фигуру?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ий лабиринт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Интелле</w:t>
            </w:r>
            <w:r>
              <w:rPr>
                <w:color w:val="191919"/>
                <w:w w:val="105"/>
              </w:rPr>
              <w:t xml:space="preserve">ктуальный марафон. Подготовка к </w:t>
            </w:r>
            <w:r w:rsidRPr="00580374">
              <w:rPr>
                <w:color w:val="191919"/>
                <w:w w:val="105"/>
              </w:rPr>
              <w:t>международному конкурсу «Кенгуру».</w:t>
            </w:r>
          </w:p>
        </w:tc>
      </w:tr>
      <w:tr w:rsidR="002A7125" w:rsidTr="002A7125">
        <w:tc>
          <w:tcPr>
            <w:tcW w:w="709" w:type="dxa"/>
          </w:tcPr>
          <w:p w:rsidR="002A7125" w:rsidRPr="00CE224D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2313" w:type="dxa"/>
          </w:tcPr>
          <w:p w:rsidR="002A7125" w:rsidRPr="0091045C" w:rsidRDefault="002A7125" w:rsidP="002A7125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</w:rPr>
            </w:pPr>
            <w:r w:rsidRPr="0091045C">
              <w:rPr>
                <w:bCs/>
                <w:i/>
                <w:color w:val="191919"/>
                <w:w w:val="105"/>
              </w:rPr>
              <w:t>Математический праздник</w:t>
            </w:r>
          </w:p>
        </w:tc>
        <w:tc>
          <w:tcPr>
            <w:tcW w:w="7326" w:type="dxa"/>
          </w:tcPr>
          <w:p w:rsidR="002A7125" w:rsidRPr="00E702F2" w:rsidRDefault="002A7125" w:rsidP="002A712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-шутки. Занимательные вопросы и задачи-смекалки. Задачи</w:t>
            </w:r>
            <w:r>
              <w:rPr>
                <w:color w:val="191919"/>
                <w:w w:val="105"/>
              </w:rPr>
              <w:t xml:space="preserve"> </w:t>
            </w:r>
            <w:r w:rsidRPr="00580374">
              <w:rPr>
                <w:color w:val="191919"/>
                <w:w w:val="105"/>
              </w:rPr>
              <w:t>в стихах. Игра «Задумай число».</w:t>
            </w:r>
          </w:p>
        </w:tc>
      </w:tr>
    </w:tbl>
    <w:p w:rsidR="002A7125" w:rsidRDefault="002A7125" w:rsidP="002A7125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2A7125" w:rsidRDefault="002A7125" w:rsidP="002A7125">
      <w:pPr>
        <w:pStyle w:val="10"/>
        <w:ind w:left="-426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  <w:r w:rsidRPr="00C71F13">
        <w:rPr>
          <w:rFonts w:ascii="Times New Roman" w:eastAsia="Calibri" w:hAnsi="Times New Roman" w:cs="Calibri"/>
          <w:b/>
          <w:color w:val="000000"/>
          <w:sz w:val="24"/>
          <w:szCs w:val="24"/>
        </w:rPr>
        <w:t>3. КАЛЕНДАРНО-ТЕМАТИЧЕСКОЕ ПЛАНИРОВАНИЕ</w:t>
      </w:r>
    </w:p>
    <w:p w:rsidR="00836089" w:rsidRDefault="00836089" w:rsidP="002A7125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A780A" w:rsidRPr="00DA5217" w:rsidRDefault="008A780A" w:rsidP="008A780A">
      <w:pPr>
        <w:ind w:left="-426" w:firstLine="426"/>
        <w:rPr>
          <w:b/>
          <w:bCs/>
          <w:i/>
          <w:szCs w:val="22"/>
        </w:rPr>
      </w:pPr>
      <w:r>
        <w:rPr>
          <w:b/>
          <w:bCs/>
          <w:szCs w:val="22"/>
        </w:rPr>
        <w:t xml:space="preserve">                                   </w:t>
      </w:r>
      <w:r w:rsidR="002A7125">
        <w:rPr>
          <w:b/>
          <w:bCs/>
          <w:szCs w:val="22"/>
        </w:rPr>
        <w:t>1 класс</w:t>
      </w:r>
    </w:p>
    <w:p w:rsidR="008A780A" w:rsidRDefault="008A780A" w:rsidP="008A780A">
      <w:pPr>
        <w:ind w:left="-426" w:firstLine="426"/>
        <w:rPr>
          <w:b/>
          <w:bCs/>
          <w:szCs w:val="22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215"/>
        <w:gridCol w:w="1499"/>
        <w:gridCol w:w="740"/>
        <w:gridCol w:w="2010"/>
      </w:tblGrid>
      <w:tr w:rsidR="00DA5217" w:rsidRPr="00EF2D40" w:rsidTr="00EF2D40">
        <w:tc>
          <w:tcPr>
            <w:tcW w:w="851" w:type="dxa"/>
            <w:vAlign w:val="center"/>
          </w:tcPr>
          <w:p w:rsidR="00DA5217" w:rsidRPr="00EF2D40" w:rsidRDefault="00DA5217" w:rsidP="00EF2D40">
            <w:pPr>
              <w:jc w:val="center"/>
              <w:rPr>
                <w:b/>
              </w:rPr>
            </w:pPr>
            <w:r w:rsidRPr="00EF2D40">
              <w:rPr>
                <w:b/>
              </w:rPr>
              <w:t>№ урока</w:t>
            </w:r>
          </w:p>
        </w:tc>
        <w:tc>
          <w:tcPr>
            <w:tcW w:w="5215" w:type="dxa"/>
            <w:vAlign w:val="center"/>
          </w:tcPr>
          <w:p w:rsidR="00DA5217" w:rsidRPr="00EF2D40" w:rsidRDefault="00DA5217" w:rsidP="00EF2D40">
            <w:pPr>
              <w:jc w:val="center"/>
              <w:rPr>
                <w:b/>
              </w:rPr>
            </w:pPr>
            <w:r w:rsidRPr="00EF2D40">
              <w:rPr>
                <w:b/>
              </w:rPr>
              <w:t>Тема урока</w:t>
            </w:r>
          </w:p>
        </w:tc>
        <w:tc>
          <w:tcPr>
            <w:tcW w:w="1499" w:type="dxa"/>
            <w:vAlign w:val="center"/>
          </w:tcPr>
          <w:p w:rsidR="00DA5217" w:rsidRPr="00EF2D40" w:rsidRDefault="00EF2D40" w:rsidP="00EF2D40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DA5217" w:rsidRPr="00EF2D40">
              <w:rPr>
                <w:b/>
              </w:rPr>
              <w:t>во часов</w:t>
            </w:r>
          </w:p>
        </w:tc>
        <w:tc>
          <w:tcPr>
            <w:tcW w:w="740" w:type="dxa"/>
            <w:vAlign w:val="center"/>
          </w:tcPr>
          <w:p w:rsidR="00DA5217" w:rsidRPr="00EF2D40" w:rsidRDefault="00EF2D40" w:rsidP="00EF2D4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A5217" w:rsidRPr="00EF2D40">
              <w:rPr>
                <w:b/>
              </w:rPr>
              <w:t>ата</w:t>
            </w:r>
          </w:p>
        </w:tc>
        <w:tc>
          <w:tcPr>
            <w:tcW w:w="2010" w:type="dxa"/>
            <w:vAlign w:val="center"/>
          </w:tcPr>
          <w:p w:rsidR="00DA5217" w:rsidRPr="00EF2D40" w:rsidRDefault="00EF2D40" w:rsidP="00EF2D40">
            <w:pPr>
              <w:jc w:val="center"/>
              <w:rPr>
                <w:b/>
              </w:rPr>
            </w:pPr>
            <w:r w:rsidRPr="00EF2D40">
              <w:rPr>
                <w:b/>
              </w:rPr>
              <w:t>К</w:t>
            </w:r>
            <w:r w:rsidR="00DA5217" w:rsidRPr="00EF2D40">
              <w:rPr>
                <w:b/>
              </w:rPr>
              <w:t>орректировка</w:t>
            </w:r>
          </w:p>
        </w:tc>
      </w:tr>
      <w:tr w:rsidR="00DA5217" w:rsidTr="00EF2D40">
        <w:tc>
          <w:tcPr>
            <w:tcW w:w="851" w:type="dxa"/>
          </w:tcPr>
          <w:p w:rsidR="00DA5217" w:rsidRDefault="00EF2D40" w:rsidP="008A780A">
            <w:r>
              <w:t>1</w:t>
            </w:r>
          </w:p>
        </w:tc>
        <w:tc>
          <w:tcPr>
            <w:tcW w:w="5215" w:type="dxa"/>
          </w:tcPr>
          <w:p w:rsidR="00DA5217" w:rsidRPr="00EF2D40" w:rsidRDefault="00EF2D40" w:rsidP="00EF2D4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Математика — это интересно</w:t>
            </w:r>
            <w:r>
              <w:rPr>
                <w:bCs/>
                <w:color w:val="191919"/>
                <w:w w:val="105"/>
              </w:rPr>
              <w:t xml:space="preserve">. </w:t>
            </w:r>
            <w:r w:rsidRPr="002737E5">
              <w:rPr>
                <w:bCs/>
                <w:i/>
                <w:color w:val="191919"/>
                <w:w w:val="105"/>
              </w:rPr>
              <w:t>Математика - царица наук.</w:t>
            </w:r>
          </w:p>
        </w:tc>
        <w:tc>
          <w:tcPr>
            <w:tcW w:w="1499" w:type="dxa"/>
          </w:tcPr>
          <w:p w:rsidR="00DA5217" w:rsidRDefault="00EF2D40" w:rsidP="00DA521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DA5217" w:rsidRDefault="00DA5217" w:rsidP="00DA5217"/>
        </w:tc>
        <w:tc>
          <w:tcPr>
            <w:tcW w:w="2010" w:type="dxa"/>
          </w:tcPr>
          <w:p w:rsidR="00DA5217" w:rsidRDefault="00DA5217" w:rsidP="00DA5217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</w:t>
            </w:r>
          </w:p>
        </w:tc>
        <w:tc>
          <w:tcPr>
            <w:tcW w:w="5215" w:type="dxa"/>
          </w:tcPr>
          <w:p w:rsidR="00EF2D40" w:rsidRPr="002A1DE3" w:rsidRDefault="00EF2D40" w:rsidP="00EF2D40">
            <w:proofErr w:type="spellStart"/>
            <w:r w:rsidRPr="002A1DE3">
              <w:rPr>
                <w:bCs/>
                <w:color w:val="191919"/>
                <w:w w:val="105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</w:rPr>
              <w:t>: древняя китайская головоломка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3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Путешествие точки</w:t>
            </w:r>
            <w:r>
              <w:rPr>
                <w:bCs/>
                <w:color w:val="191919"/>
                <w:w w:val="105"/>
              </w:rPr>
              <w:t>.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4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Игры с кубиками</w:t>
            </w:r>
            <w:r>
              <w:rPr>
                <w:bCs/>
                <w:color w:val="191919"/>
                <w:w w:val="105"/>
              </w:rPr>
              <w:t>. "Спичечный" конструктор.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5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proofErr w:type="spellStart"/>
            <w:r w:rsidRPr="002A1DE3">
              <w:rPr>
                <w:bCs/>
                <w:color w:val="191919"/>
                <w:w w:val="105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</w:rPr>
              <w:t>: древняя китайская головоломка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6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Волшебная линейка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7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Праздник числа 10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8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 xml:space="preserve">Конструирование многоугольников из деталей </w:t>
            </w:r>
            <w:proofErr w:type="spellStart"/>
            <w:r w:rsidRPr="002A1DE3">
              <w:rPr>
                <w:bCs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9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Игра-соревнование «Весёлый счёт»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0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Игры с кубикам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1-12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Конструктор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3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Весёлая геометрия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4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5-16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7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Задачи-смекалк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8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Прятки с фигурам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19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0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1-22</w:t>
            </w:r>
          </w:p>
        </w:tc>
        <w:tc>
          <w:tcPr>
            <w:tcW w:w="5215" w:type="dxa"/>
          </w:tcPr>
          <w:p w:rsidR="00EF2D40" w:rsidRPr="002A1DE3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2A1DE3">
              <w:rPr>
                <w:bCs/>
                <w:color w:val="191919"/>
                <w:w w:val="105"/>
              </w:rPr>
              <w:t>Математическая карусель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3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Уголк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4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Игра в магазин. Монет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5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 xml:space="preserve">Конструирование фигур из деталей </w:t>
            </w:r>
            <w:proofErr w:type="spellStart"/>
            <w:r w:rsidRPr="0041458C">
              <w:rPr>
                <w:bCs/>
                <w:color w:val="191919"/>
                <w:w w:val="105"/>
              </w:rPr>
              <w:t>танграма</w:t>
            </w:r>
            <w:proofErr w:type="spellEnd"/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6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Игры с кубикам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7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8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29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Секреты задач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30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Математическая карусель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31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32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Математические игры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851" w:type="dxa"/>
          </w:tcPr>
          <w:p w:rsidR="00EF2D40" w:rsidRDefault="00EF2D40" w:rsidP="00EF2D40">
            <w:r>
              <w:t>33</w:t>
            </w:r>
          </w:p>
        </w:tc>
        <w:tc>
          <w:tcPr>
            <w:tcW w:w="5215" w:type="dxa"/>
          </w:tcPr>
          <w:p w:rsidR="00EF2D40" w:rsidRPr="0041458C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41458C">
              <w:rPr>
                <w:bCs/>
                <w:color w:val="191919"/>
                <w:w w:val="105"/>
              </w:rPr>
              <w:t>КВН</w:t>
            </w:r>
          </w:p>
        </w:tc>
        <w:tc>
          <w:tcPr>
            <w:tcW w:w="1499" w:type="dxa"/>
          </w:tcPr>
          <w:p w:rsidR="00EF2D40" w:rsidRDefault="00EF2D40" w:rsidP="00EF2D40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EF2D40" w:rsidRDefault="00EF2D40" w:rsidP="00EF2D40"/>
        </w:tc>
        <w:tc>
          <w:tcPr>
            <w:tcW w:w="2010" w:type="dxa"/>
          </w:tcPr>
          <w:p w:rsidR="00EF2D40" w:rsidRDefault="00EF2D40" w:rsidP="00EF2D40"/>
        </w:tc>
      </w:tr>
      <w:tr w:rsidR="00EF2D40" w:rsidTr="00EF2D40">
        <w:tc>
          <w:tcPr>
            <w:tcW w:w="6066" w:type="dxa"/>
            <w:gridSpan w:val="2"/>
          </w:tcPr>
          <w:p w:rsidR="00EF2D40" w:rsidRPr="00EF2D40" w:rsidRDefault="00EF2D40" w:rsidP="00EF2D40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color w:val="191919"/>
                <w:w w:val="105"/>
              </w:rPr>
            </w:pPr>
            <w:r w:rsidRPr="00EF2D40">
              <w:rPr>
                <w:b/>
                <w:bCs/>
                <w:color w:val="191919"/>
                <w:w w:val="105"/>
              </w:rPr>
              <w:t>Итого: 33 ч</w:t>
            </w:r>
          </w:p>
        </w:tc>
        <w:tc>
          <w:tcPr>
            <w:tcW w:w="4249" w:type="dxa"/>
            <w:gridSpan w:val="3"/>
          </w:tcPr>
          <w:p w:rsidR="00EF2D40" w:rsidRDefault="00EF2D40" w:rsidP="00EF2D40"/>
        </w:tc>
      </w:tr>
    </w:tbl>
    <w:p w:rsidR="008A780A" w:rsidRDefault="008A780A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015B5D" w:rsidRDefault="00015B5D" w:rsidP="00015B5D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</w:t>
      </w:r>
      <w:r w:rsidR="002A7125">
        <w:rPr>
          <w:b/>
          <w:bCs/>
          <w:szCs w:val="22"/>
        </w:rPr>
        <w:t>2 класс</w:t>
      </w:r>
    </w:p>
    <w:p w:rsidR="00C121E9" w:rsidRDefault="00C121E9" w:rsidP="00015B5D">
      <w:pPr>
        <w:ind w:left="-426" w:firstLine="426"/>
        <w:rPr>
          <w:b/>
          <w:bCs/>
          <w:szCs w:val="22"/>
        </w:rPr>
      </w:pP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80"/>
        <w:gridCol w:w="4832"/>
        <w:gridCol w:w="1560"/>
        <w:gridCol w:w="850"/>
        <w:gridCol w:w="1985"/>
      </w:tblGrid>
      <w:tr w:rsidR="00DA5217" w:rsidTr="00C121E9">
        <w:tc>
          <w:tcPr>
            <w:tcW w:w="980" w:type="dxa"/>
            <w:vAlign w:val="center"/>
          </w:tcPr>
          <w:p w:rsidR="00DA5217" w:rsidRPr="00C121E9" w:rsidRDefault="00DA5217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№ урока</w:t>
            </w:r>
          </w:p>
        </w:tc>
        <w:tc>
          <w:tcPr>
            <w:tcW w:w="4832" w:type="dxa"/>
            <w:vAlign w:val="center"/>
          </w:tcPr>
          <w:p w:rsidR="00DA5217" w:rsidRPr="00C121E9" w:rsidRDefault="00DA5217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Тема</w:t>
            </w:r>
          </w:p>
        </w:tc>
        <w:tc>
          <w:tcPr>
            <w:tcW w:w="1560" w:type="dxa"/>
            <w:vAlign w:val="center"/>
          </w:tcPr>
          <w:p w:rsidR="00DA5217" w:rsidRPr="00C121E9" w:rsidRDefault="00C121E9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Количест</w:t>
            </w:r>
            <w:r w:rsidR="00DA5217" w:rsidRPr="00C121E9">
              <w:rPr>
                <w:b/>
              </w:rPr>
              <w:t>во часов</w:t>
            </w:r>
          </w:p>
        </w:tc>
        <w:tc>
          <w:tcPr>
            <w:tcW w:w="850" w:type="dxa"/>
            <w:vAlign w:val="center"/>
          </w:tcPr>
          <w:p w:rsidR="00DA5217" w:rsidRPr="00C121E9" w:rsidRDefault="00C121E9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Д</w:t>
            </w:r>
            <w:r w:rsidR="00DA5217" w:rsidRPr="00C121E9">
              <w:rPr>
                <w:b/>
              </w:rPr>
              <w:t>ата</w:t>
            </w:r>
          </w:p>
        </w:tc>
        <w:tc>
          <w:tcPr>
            <w:tcW w:w="1985" w:type="dxa"/>
            <w:vAlign w:val="center"/>
          </w:tcPr>
          <w:p w:rsidR="00DA5217" w:rsidRPr="00C121E9" w:rsidRDefault="00C121E9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К</w:t>
            </w:r>
            <w:r w:rsidR="00DA5217" w:rsidRPr="00C121E9">
              <w:rPr>
                <w:b/>
              </w:rPr>
              <w:t>орректировка</w:t>
            </w:r>
          </w:p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«Удивительная снежинка»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Крестики-нолик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3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Математические игры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4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Прятки с фигурам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5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Секреты задач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6-7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«Спичечный» конструктор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8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Геометрический калейдоскоп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9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Числовые головоломк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0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«Шаг в будущее»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1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Геометрия вокруг нас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2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>Путешествие точк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3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«Шаг в будущее»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4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Тайны окружност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5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Математическое путешествие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6-17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«Новогодний серпантин»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8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Математические игры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19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«Часы нас будят по утрам…»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0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Геометрический калейдоскоп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1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Головоломк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2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>Секреты задач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3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«Что скрывает сорока?»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4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5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Дважды два — четыре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6-27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Дважды два — четыре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8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В царстве смекалки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29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Интеллектуальная разминка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30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Составь квадрат 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31-32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Мир занимательных задач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33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Математические фокусы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DA5217" w:rsidTr="00C121E9">
        <w:tc>
          <w:tcPr>
            <w:tcW w:w="980" w:type="dxa"/>
          </w:tcPr>
          <w:p w:rsidR="00DA5217" w:rsidRDefault="00DA5217" w:rsidP="00910D71">
            <w:r>
              <w:t>34</w:t>
            </w:r>
          </w:p>
        </w:tc>
        <w:tc>
          <w:tcPr>
            <w:tcW w:w="4832" w:type="dxa"/>
          </w:tcPr>
          <w:p w:rsidR="00DA5217" w:rsidRPr="00910D71" w:rsidRDefault="00DA5217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910D71">
              <w:rPr>
                <w:bCs/>
                <w:color w:val="191919"/>
                <w:w w:val="105"/>
              </w:rPr>
              <w:t xml:space="preserve"> Математическая эстафета</w:t>
            </w:r>
          </w:p>
        </w:tc>
        <w:tc>
          <w:tcPr>
            <w:tcW w:w="1560" w:type="dxa"/>
          </w:tcPr>
          <w:p w:rsidR="00DA5217" w:rsidRDefault="00DA5217" w:rsidP="00DA52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A5217" w:rsidRDefault="00DA5217" w:rsidP="00DA5217"/>
        </w:tc>
        <w:tc>
          <w:tcPr>
            <w:tcW w:w="1985" w:type="dxa"/>
          </w:tcPr>
          <w:p w:rsidR="00DA5217" w:rsidRDefault="00DA5217" w:rsidP="00DA5217"/>
        </w:tc>
      </w:tr>
      <w:tr w:rsidR="00015B5D" w:rsidTr="00C121E9">
        <w:tc>
          <w:tcPr>
            <w:tcW w:w="5812" w:type="dxa"/>
            <w:gridSpan w:val="2"/>
          </w:tcPr>
          <w:p w:rsidR="00015B5D" w:rsidRPr="00C121E9" w:rsidRDefault="00015B5D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color w:val="191919"/>
                <w:w w:val="105"/>
              </w:rPr>
            </w:pPr>
            <w:r w:rsidRPr="00C121E9">
              <w:rPr>
                <w:b/>
                <w:bCs/>
                <w:color w:val="191919"/>
                <w:w w:val="105"/>
              </w:rPr>
              <w:t>Итого: 34 ч</w:t>
            </w:r>
          </w:p>
        </w:tc>
        <w:tc>
          <w:tcPr>
            <w:tcW w:w="4395" w:type="dxa"/>
            <w:gridSpan w:val="3"/>
          </w:tcPr>
          <w:p w:rsidR="00015B5D" w:rsidRDefault="00015B5D" w:rsidP="00910D71"/>
        </w:tc>
      </w:tr>
    </w:tbl>
    <w:p w:rsidR="00F85FA8" w:rsidRDefault="00AA67BD" w:rsidP="00A12E81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</w:t>
      </w:r>
    </w:p>
    <w:p w:rsidR="00CB46B0" w:rsidRDefault="00F85FA8" w:rsidP="00CB46B0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</w:t>
      </w:r>
      <w:r w:rsidR="00CB46B0">
        <w:rPr>
          <w:b/>
          <w:bCs/>
          <w:szCs w:val="22"/>
        </w:rPr>
        <w:t xml:space="preserve">  </w:t>
      </w:r>
      <w:r w:rsidR="002A7125">
        <w:rPr>
          <w:b/>
          <w:bCs/>
          <w:szCs w:val="22"/>
        </w:rPr>
        <w:t>3 класс</w:t>
      </w:r>
    </w:p>
    <w:p w:rsidR="00CB46B0" w:rsidRDefault="00CB46B0" w:rsidP="00CB46B0">
      <w:pPr>
        <w:ind w:left="-426" w:firstLine="426"/>
        <w:rPr>
          <w:b/>
          <w:bCs/>
          <w:szCs w:val="22"/>
        </w:rPr>
      </w:pP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845"/>
        <w:gridCol w:w="4923"/>
        <w:gridCol w:w="1392"/>
        <w:gridCol w:w="738"/>
        <w:gridCol w:w="2242"/>
      </w:tblGrid>
      <w:tr w:rsidR="00A731B7" w:rsidTr="00C121E9">
        <w:tc>
          <w:tcPr>
            <w:tcW w:w="848" w:type="dxa"/>
            <w:vAlign w:val="center"/>
          </w:tcPr>
          <w:p w:rsidR="00A731B7" w:rsidRPr="00C121E9" w:rsidRDefault="00A731B7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№ урока</w:t>
            </w:r>
          </w:p>
        </w:tc>
        <w:tc>
          <w:tcPr>
            <w:tcW w:w="5073" w:type="dxa"/>
            <w:vAlign w:val="center"/>
          </w:tcPr>
          <w:p w:rsidR="00A731B7" w:rsidRPr="00C121E9" w:rsidRDefault="00A731B7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Тема урока</w:t>
            </w:r>
          </w:p>
        </w:tc>
        <w:tc>
          <w:tcPr>
            <w:tcW w:w="1153" w:type="dxa"/>
            <w:vAlign w:val="center"/>
          </w:tcPr>
          <w:p w:rsidR="00A731B7" w:rsidRPr="00C121E9" w:rsidRDefault="00C121E9" w:rsidP="00C121E9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A731B7" w:rsidRPr="00C121E9">
              <w:rPr>
                <w:b/>
              </w:rPr>
              <w:t>во часов</w:t>
            </w:r>
          </w:p>
        </w:tc>
        <w:tc>
          <w:tcPr>
            <w:tcW w:w="740" w:type="dxa"/>
            <w:vAlign w:val="center"/>
          </w:tcPr>
          <w:p w:rsidR="00A731B7" w:rsidRPr="00C121E9" w:rsidRDefault="00C121E9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Д</w:t>
            </w:r>
            <w:r w:rsidR="00A731B7" w:rsidRPr="00C121E9">
              <w:rPr>
                <w:b/>
              </w:rPr>
              <w:t>ата</w:t>
            </w:r>
          </w:p>
        </w:tc>
        <w:tc>
          <w:tcPr>
            <w:tcW w:w="2268" w:type="dxa"/>
            <w:vAlign w:val="center"/>
          </w:tcPr>
          <w:p w:rsidR="00A731B7" w:rsidRPr="00C121E9" w:rsidRDefault="00C121E9" w:rsidP="00C121E9">
            <w:pPr>
              <w:jc w:val="center"/>
              <w:rPr>
                <w:b/>
              </w:rPr>
            </w:pPr>
            <w:r w:rsidRPr="00C121E9">
              <w:rPr>
                <w:b/>
              </w:rPr>
              <w:t>К</w:t>
            </w:r>
            <w:r w:rsidR="00A731B7" w:rsidRPr="00C121E9">
              <w:rPr>
                <w:b/>
              </w:rPr>
              <w:t>орректировка</w:t>
            </w:r>
          </w:p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«Числовой» конструктор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3</w:t>
            </w:r>
          </w:p>
        </w:tc>
        <w:tc>
          <w:tcPr>
            <w:tcW w:w="5073" w:type="dxa"/>
          </w:tcPr>
          <w:p w:rsidR="00A731B7" w:rsidRPr="007E5C88" w:rsidRDefault="00A731B7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Геометрия вокруг нас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4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Волшебные переливания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5-6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В царстве смекалки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7</w:t>
            </w:r>
          </w:p>
        </w:tc>
        <w:tc>
          <w:tcPr>
            <w:tcW w:w="5073" w:type="dxa"/>
          </w:tcPr>
          <w:p w:rsidR="00A731B7" w:rsidRPr="007E5C88" w:rsidRDefault="00A731B7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«Шаг в будущее»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8-9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«Спичечный» конструктор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0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1-12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3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атематические фокусы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4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атематические игры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5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Секреты чисел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6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атематическая копилка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7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>Математическое путешествие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8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Выбери маршрут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19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0-21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В царстве смекалки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2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ир занимательных задач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3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Геометрический калейдоскоп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4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Интеллектуальная разминка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5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Разверни листок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6-27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От секунды до столетия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8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Числовые головоломки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29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 Конкурс смекалки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30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Это было в старину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31</w:t>
            </w:r>
          </w:p>
        </w:tc>
        <w:tc>
          <w:tcPr>
            <w:tcW w:w="5073" w:type="dxa"/>
          </w:tcPr>
          <w:p w:rsidR="00A731B7" w:rsidRPr="007E5C88" w:rsidRDefault="00A731B7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атематические фокусы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32-33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Энциклопедия математических развлечений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A731B7" w:rsidTr="00C121E9">
        <w:tc>
          <w:tcPr>
            <w:tcW w:w="848" w:type="dxa"/>
          </w:tcPr>
          <w:p w:rsidR="00A731B7" w:rsidRDefault="00A731B7" w:rsidP="00137FC8">
            <w:r>
              <w:t>34</w:t>
            </w:r>
          </w:p>
        </w:tc>
        <w:tc>
          <w:tcPr>
            <w:tcW w:w="5073" w:type="dxa"/>
          </w:tcPr>
          <w:p w:rsidR="00A731B7" w:rsidRPr="007E5C88" w:rsidRDefault="00A731B7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  <w:r w:rsidRPr="007E5C88">
              <w:rPr>
                <w:bCs/>
                <w:color w:val="191919"/>
                <w:w w:val="105"/>
              </w:rPr>
              <w:t xml:space="preserve">Математический лабиринт </w:t>
            </w:r>
          </w:p>
        </w:tc>
        <w:tc>
          <w:tcPr>
            <w:tcW w:w="1153" w:type="dxa"/>
          </w:tcPr>
          <w:p w:rsidR="00A731B7" w:rsidRDefault="00A731B7" w:rsidP="00A731B7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731B7" w:rsidRDefault="00A731B7" w:rsidP="00A731B7"/>
        </w:tc>
        <w:tc>
          <w:tcPr>
            <w:tcW w:w="2268" w:type="dxa"/>
          </w:tcPr>
          <w:p w:rsidR="00A731B7" w:rsidRDefault="00A731B7" w:rsidP="00A731B7"/>
        </w:tc>
      </w:tr>
      <w:tr w:rsidR="00CB46B0" w:rsidTr="00C121E9">
        <w:tc>
          <w:tcPr>
            <w:tcW w:w="5921" w:type="dxa"/>
            <w:gridSpan w:val="2"/>
          </w:tcPr>
          <w:p w:rsidR="00CB46B0" w:rsidRPr="00C121E9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color w:val="191919"/>
                <w:w w:val="105"/>
              </w:rPr>
            </w:pPr>
            <w:r w:rsidRPr="00C121E9">
              <w:rPr>
                <w:b/>
                <w:bCs/>
                <w:color w:val="191919"/>
                <w:w w:val="105"/>
              </w:rPr>
              <w:t>Итого: 34 ч</w:t>
            </w:r>
          </w:p>
        </w:tc>
        <w:tc>
          <w:tcPr>
            <w:tcW w:w="4161" w:type="dxa"/>
            <w:gridSpan w:val="3"/>
          </w:tcPr>
          <w:p w:rsidR="00CB46B0" w:rsidRDefault="00CB46B0" w:rsidP="00137FC8"/>
        </w:tc>
      </w:tr>
    </w:tbl>
    <w:p w:rsidR="00CB46B0" w:rsidRDefault="00CB46B0" w:rsidP="00CB46B0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12E81" w:rsidRDefault="00FC003D" w:rsidP="00FC003D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</w:t>
      </w:r>
    </w:p>
    <w:p w:rsidR="00FC003D" w:rsidRDefault="002A7125" w:rsidP="00A12E8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4 класс</w:t>
      </w:r>
    </w:p>
    <w:p w:rsidR="00260378" w:rsidRDefault="00260378" w:rsidP="00260378">
      <w:pPr>
        <w:ind w:left="-426" w:firstLine="426"/>
        <w:rPr>
          <w:b/>
          <w:bCs/>
          <w:szCs w:val="22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849"/>
        <w:gridCol w:w="5007"/>
        <w:gridCol w:w="1392"/>
        <w:gridCol w:w="696"/>
        <w:gridCol w:w="2371"/>
      </w:tblGrid>
      <w:tr w:rsidR="00A731B7" w:rsidTr="00FC003D">
        <w:tc>
          <w:tcPr>
            <w:tcW w:w="851" w:type="dxa"/>
            <w:vAlign w:val="center"/>
          </w:tcPr>
          <w:p w:rsidR="00A731B7" w:rsidRPr="00FC003D" w:rsidRDefault="00A731B7" w:rsidP="00FC003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№ урока</w:t>
            </w:r>
          </w:p>
        </w:tc>
        <w:tc>
          <w:tcPr>
            <w:tcW w:w="5103" w:type="dxa"/>
            <w:vAlign w:val="center"/>
          </w:tcPr>
          <w:p w:rsidR="00A731B7" w:rsidRPr="00FC003D" w:rsidRDefault="00A731B7" w:rsidP="00FC003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A731B7" w:rsidRPr="00FC003D" w:rsidRDefault="00A731B7" w:rsidP="00FC003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Кол</w:t>
            </w:r>
            <w:r w:rsidR="00FC003D">
              <w:rPr>
                <w:b/>
                <w:bCs/>
                <w:color w:val="191919"/>
              </w:rPr>
              <w:t>ичест</w:t>
            </w:r>
            <w:r w:rsidRPr="00FC003D">
              <w:rPr>
                <w:b/>
                <w:bCs/>
                <w:color w:val="191919"/>
              </w:rPr>
              <w:t>во часов</w:t>
            </w:r>
          </w:p>
        </w:tc>
        <w:tc>
          <w:tcPr>
            <w:tcW w:w="696" w:type="dxa"/>
            <w:vAlign w:val="center"/>
          </w:tcPr>
          <w:p w:rsidR="00A731B7" w:rsidRPr="00FC003D" w:rsidRDefault="00FC003D" w:rsidP="00FC003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Д</w:t>
            </w:r>
            <w:r w:rsidR="00A731B7" w:rsidRPr="00FC003D">
              <w:rPr>
                <w:b/>
                <w:bCs/>
                <w:color w:val="191919"/>
              </w:rPr>
              <w:t>ата</w:t>
            </w:r>
          </w:p>
        </w:tc>
        <w:tc>
          <w:tcPr>
            <w:tcW w:w="2390" w:type="dxa"/>
            <w:vAlign w:val="center"/>
          </w:tcPr>
          <w:p w:rsidR="00A731B7" w:rsidRPr="00FC003D" w:rsidRDefault="00FC003D" w:rsidP="00FC003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К</w:t>
            </w:r>
            <w:r w:rsidR="00A731B7" w:rsidRPr="00FC003D">
              <w:rPr>
                <w:b/>
                <w:bCs/>
                <w:color w:val="191919"/>
              </w:rPr>
              <w:t>орректировка</w:t>
            </w: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5103" w:type="dxa"/>
          </w:tcPr>
          <w:p w:rsidR="00A731B7" w:rsidRPr="00CE224D" w:rsidRDefault="00A731B7" w:rsidP="00CE224D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rPr>
                <w:bCs/>
                <w:color w:val="191919"/>
                <w:w w:val="105"/>
              </w:rPr>
            </w:pPr>
            <w:r w:rsidRPr="00CE224D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Числа-великаны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5103" w:type="dxa"/>
          </w:tcPr>
          <w:p w:rsidR="00A731B7" w:rsidRPr="00CE224D" w:rsidRDefault="00A731B7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CE224D">
              <w:rPr>
                <w:b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5103" w:type="dxa"/>
          </w:tcPr>
          <w:p w:rsidR="00A731B7" w:rsidRPr="00CE224D" w:rsidRDefault="00A731B7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CE224D">
              <w:rPr>
                <w:bCs/>
                <w:color w:val="191919"/>
                <w:w w:val="105"/>
              </w:rPr>
              <w:t>Кто что увидит?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Римские цифры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5103" w:type="dxa"/>
          </w:tcPr>
          <w:p w:rsidR="00A731B7" w:rsidRPr="00CE224D" w:rsidRDefault="00A731B7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  <w:r w:rsidRPr="00CE224D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Секреты задач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В царстве смекалки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ий марафон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«Спичечный» конструктор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Выбери маршрут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Занимательное моделирование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3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ая копилка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Какие слова спрятаны в таблице?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«Математика — наш друг!»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Решай, отгадывай, считай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В царстве смекалки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Числовые головоломки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Блиц-турнир по решению задач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ая копилка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Геометрические фигуры вокруг нас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ий лабиринт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A731B7" w:rsidTr="00FC003D">
        <w:tc>
          <w:tcPr>
            <w:tcW w:w="851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5103" w:type="dxa"/>
          </w:tcPr>
          <w:p w:rsidR="00A731B7" w:rsidRPr="00CE224D" w:rsidRDefault="00A731B7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  <w:w w:val="105"/>
              </w:rPr>
              <w:t>Математический праздник</w:t>
            </w:r>
          </w:p>
        </w:tc>
        <w:tc>
          <w:tcPr>
            <w:tcW w:w="1275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  <w:tc>
          <w:tcPr>
            <w:tcW w:w="696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90" w:type="dxa"/>
          </w:tcPr>
          <w:p w:rsidR="00A731B7" w:rsidRPr="00F85FA8" w:rsidRDefault="00A731B7" w:rsidP="00A731B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</w:tr>
      <w:tr w:rsidR="00CE224D" w:rsidTr="00FC003D">
        <w:tc>
          <w:tcPr>
            <w:tcW w:w="5954" w:type="dxa"/>
            <w:gridSpan w:val="2"/>
          </w:tcPr>
          <w:p w:rsidR="00CE224D" w:rsidRPr="00FC003D" w:rsidRDefault="00CE224D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FC003D">
              <w:rPr>
                <w:b/>
                <w:bCs/>
                <w:color w:val="191919"/>
              </w:rPr>
              <w:t>Итого: 34 ч</w:t>
            </w:r>
          </w:p>
        </w:tc>
        <w:tc>
          <w:tcPr>
            <w:tcW w:w="4361" w:type="dxa"/>
            <w:gridSpan w:val="3"/>
          </w:tcPr>
          <w:p w:rsidR="00CE224D" w:rsidRDefault="00CE224D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</w:tbl>
    <w:p w:rsidR="0092149E" w:rsidRDefault="0092149E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E702F2" w:rsidRDefault="00E702F2" w:rsidP="00AA67BD">
      <w:pPr>
        <w:pStyle w:val="a9"/>
        <w:ind w:left="-284"/>
        <w:jc w:val="both"/>
        <w:rPr>
          <w:b/>
        </w:rPr>
      </w:pPr>
    </w:p>
    <w:p w:rsidR="00CB46B0" w:rsidRPr="00E702F2" w:rsidRDefault="00CB46B0" w:rsidP="00E702F2">
      <w:pPr>
        <w:ind w:left="-284"/>
      </w:pPr>
    </w:p>
    <w:sectPr w:rsidR="00CB46B0" w:rsidRPr="00E702F2" w:rsidSect="005110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226E0"/>
    <w:multiLevelType w:val="hybridMultilevel"/>
    <w:tmpl w:val="7B640E46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F7B09CB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38"/>
    <w:rsid w:val="00005CC0"/>
    <w:rsid w:val="00015B5D"/>
    <w:rsid w:val="0002674D"/>
    <w:rsid w:val="00087388"/>
    <w:rsid w:val="0009424F"/>
    <w:rsid w:val="00095338"/>
    <w:rsid w:val="000A1093"/>
    <w:rsid w:val="000A3D7B"/>
    <w:rsid w:val="000A48FA"/>
    <w:rsid w:val="00137FC8"/>
    <w:rsid w:val="00142AB5"/>
    <w:rsid w:val="00177203"/>
    <w:rsid w:val="00184A64"/>
    <w:rsid w:val="00185ECF"/>
    <w:rsid w:val="00196704"/>
    <w:rsid w:val="001C35C4"/>
    <w:rsid w:val="001C5F28"/>
    <w:rsid w:val="002036DF"/>
    <w:rsid w:val="0021163C"/>
    <w:rsid w:val="00260378"/>
    <w:rsid w:val="002737E5"/>
    <w:rsid w:val="002827C1"/>
    <w:rsid w:val="002A1DE3"/>
    <w:rsid w:val="002A7125"/>
    <w:rsid w:val="002E3466"/>
    <w:rsid w:val="00313CCC"/>
    <w:rsid w:val="00336902"/>
    <w:rsid w:val="00361235"/>
    <w:rsid w:val="00363A8A"/>
    <w:rsid w:val="003F273B"/>
    <w:rsid w:val="0041458C"/>
    <w:rsid w:val="004860ED"/>
    <w:rsid w:val="00494776"/>
    <w:rsid w:val="0051072F"/>
    <w:rsid w:val="00511068"/>
    <w:rsid w:val="0052359A"/>
    <w:rsid w:val="005314AF"/>
    <w:rsid w:val="005401B8"/>
    <w:rsid w:val="00580374"/>
    <w:rsid w:val="005907A0"/>
    <w:rsid w:val="00654004"/>
    <w:rsid w:val="00667366"/>
    <w:rsid w:val="00712DAA"/>
    <w:rsid w:val="00797E36"/>
    <w:rsid w:val="007A0BD4"/>
    <w:rsid w:val="007B2719"/>
    <w:rsid w:val="007D2890"/>
    <w:rsid w:val="007E5C88"/>
    <w:rsid w:val="00836089"/>
    <w:rsid w:val="008A780A"/>
    <w:rsid w:val="00901131"/>
    <w:rsid w:val="0091045C"/>
    <w:rsid w:val="00910D71"/>
    <w:rsid w:val="00911E12"/>
    <w:rsid w:val="00913781"/>
    <w:rsid w:val="00916F52"/>
    <w:rsid w:val="0092149E"/>
    <w:rsid w:val="00936343"/>
    <w:rsid w:val="009A6044"/>
    <w:rsid w:val="00A12E81"/>
    <w:rsid w:val="00A23267"/>
    <w:rsid w:val="00A24535"/>
    <w:rsid w:val="00A448F0"/>
    <w:rsid w:val="00A62F83"/>
    <w:rsid w:val="00A659BF"/>
    <w:rsid w:val="00A731B7"/>
    <w:rsid w:val="00A77776"/>
    <w:rsid w:val="00AA67BD"/>
    <w:rsid w:val="00AE67D3"/>
    <w:rsid w:val="00B60DDC"/>
    <w:rsid w:val="00B95958"/>
    <w:rsid w:val="00BC4070"/>
    <w:rsid w:val="00C10B01"/>
    <w:rsid w:val="00C121E9"/>
    <w:rsid w:val="00C17353"/>
    <w:rsid w:val="00C371FA"/>
    <w:rsid w:val="00C52AE1"/>
    <w:rsid w:val="00CB0992"/>
    <w:rsid w:val="00CB46B0"/>
    <w:rsid w:val="00CE224D"/>
    <w:rsid w:val="00D109F0"/>
    <w:rsid w:val="00D667CF"/>
    <w:rsid w:val="00D76C3A"/>
    <w:rsid w:val="00D857E0"/>
    <w:rsid w:val="00DA5217"/>
    <w:rsid w:val="00DC4E9B"/>
    <w:rsid w:val="00DF4CC7"/>
    <w:rsid w:val="00DF5583"/>
    <w:rsid w:val="00E40C28"/>
    <w:rsid w:val="00E702F2"/>
    <w:rsid w:val="00E75855"/>
    <w:rsid w:val="00E802F4"/>
    <w:rsid w:val="00E9107E"/>
    <w:rsid w:val="00EB4028"/>
    <w:rsid w:val="00EC79FD"/>
    <w:rsid w:val="00EE1C54"/>
    <w:rsid w:val="00EF2D40"/>
    <w:rsid w:val="00F07FCF"/>
    <w:rsid w:val="00F21965"/>
    <w:rsid w:val="00F550D1"/>
    <w:rsid w:val="00F60587"/>
    <w:rsid w:val="00F616AB"/>
    <w:rsid w:val="00F80285"/>
    <w:rsid w:val="00F85FA8"/>
    <w:rsid w:val="00FA6A16"/>
    <w:rsid w:val="00FC003D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31272-C809-4BAF-AE7D-586F7595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285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F80285"/>
    <w:pPr>
      <w:spacing w:before="100" w:beforeAutospacing="1" w:after="100" w:afterAutospacing="1"/>
    </w:pPr>
  </w:style>
  <w:style w:type="paragraph" w:customStyle="1" w:styleId="Default">
    <w:name w:val="Default"/>
    <w:rsid w:val="00F802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F8028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80285"/>
    <w:rPr>
      <w:b/>
      <w:bCs/>
    </w:rPr>
  </w:style>
  <w:style w:type="character" w:customStyle="1" w:styleId="a8">
    <w:name w:val="Основной текст Знак"/>
    <w:basedOn w:val="a0"/>
    <w:link w:val="a7"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F802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 Spacing"/>
    <w:qFormat/>
    <w:rsid w:val="00F802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6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basedOn w:val="a"/>
    <w:rsid w:val="002737E5"/>
    <w:pPr>
      <w:spacing w:before="100" w:beforeAutospacing="1" w:after="100" w:afterAutospacing="1"/>
    </w:pPr>
  </w:style>
  <w:style w:type="paragraph" w:customStyle="1" w:styleId="21">
    <w:name w:val="Без интервала2"/>
    <w:rsid w:val="000A10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F2196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A712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CF04-C51B-485F-A75D-AACF0E5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2</cp:revision>
  <dcterms:created xsi:type="dcterms:W3CDTF">2024-02-08T09:48:00Z</dcterms:created>
  <dcterms:modified xsi:type="dcterms:W3CDTF">2024-02-08T09:48:00Z</dcterms:modified>
</cp:coreProperties>
</file>